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922" w:rsidRDefault="00A41CEC" w:rsidP="00A41CEC">
      <w:pPr>
        <w:spacing w:after="0" w:line="240" w:lineRule="auto"/>
        <w:jc w:val="center"/>
        <w:rPr>
          <w:sz w:val="28"/>
          <w:szCs w:val="28"/>
        </w:rPr>
      </w:pPr>
      <w:r w:rsidRPr="00A41CEC">
        <w:rPr>
          <w:sz w:val="28"/>
          <w:szCs w:val="28"/>
        </w:rPr>
        <w:t>Dossier individuale di tirocinio extracurriculare</w:t>
      </w:r>
    </w:p>
    <w:p w:rsidR="00A41CEC" w:rsidRDefault="00A41CEC" w:rsidP="00A41CEC">
      <w:pPr>
        <w:spacing w:after="0" w:line="240" w:lineRule="auto"/>
        <w:jc w:val="center"/>
        <w:rPr>
          <w:b/>
          <w:sz w:val="20"/>
          <w:szCs w:val="20"/>
        </w:rPr>
      </w:pPr>
    </w:p>
    <w:p w:rsidR="00AF77E4" w:rsidRDefault="009A700B" w:rsidP="00AF77E4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ex D.G.R. n. 576</w:t>
      </w:r>
      <w:r w:rsidR="00A41CEC" w:rsidRPr="00A41CEC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2</w:t>
      </w:r>
      <w:r w:rsidR="00A41CEC" w:rsidRPr="00A41CEC">
        <w:rPr>
          <w:b/>
          <w:sz w:val="20"/>
          <w:szCs w:val="20"/>
        </w:rPr>
        <w:t xml:space="preserve"> agosto 201</w:t>
      </w:r>
      <w:r>
        <w:rPr>
          <w:b/>
          <w:sz w:val="20"/>
          <w:szCs w:val="20"/>
        </w:rPr>
        <w:t>9</w:t>
      </w:r>
      <w:bookmarkStart w:id="0" w:name="_GoBack"/>
      <w:bookmarkEnd w:id="0"/>
      <w:r w:rsidR="00A41CEC" w:rsidRPr="00A41CEC">
        <w:rPr>
          <w:b/>
          <w:sz w:val="20"/>
          <w:szCs w:val="20"/>
        </w:rPr>
        <w:t>)</w:t>
      </w:r>
    </w:p>
    <w:p w:rsidR="00A41CEC" w:rsidRDefault="00A41CEC" w:rsidP="00A41CEC">
      <w:pPr>
        <w:spacing w:after="0" w:line="240" w:lineRule="auto"/>
        <w:jc w:val="center"/>
        <w:rPr>
          <w:b/>
          <w:sz w:val="20"/>
          <w:szCs w:val="20"/>
        </w:rPr>
      </w:pPr>
    </w:p>
    <w:p w:rsidR="00BD7B77" w:rsidRPr="00D87E74" w:rsidRDefault="00BD7B77" w:rsidP="00BD7B77">
      <w:pPr>
        <w:spacing w:after="0" w:line="240" w:lineRule="auto"/>
        <w:rPr>
          <w:b/>
          <w:sz w:val="20"/>
          <w:szCs w:val="20"/>
        </w:rPr>
      </w:pPr>
    </w:p>
    <w:tbl>
      <w:tblPr>
        <w:tblStyle w:val="Grigliatabella"/>
        <w:tblpPr w:leftFromText="141" w:rightFromText="141" w:vertAnchor="text" w:tblpY="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4925"/>
      </w:tblGrid>
      <w:tr w:rsidR="00BD7B77" w:rsidRPr="00D87E74" w:rsidTr="00BD7B77">
        <w:trPr>
          <w:trHeight w:val="565"/>
        </w:trPr>
        <w:tc>
          <w:tcPr>
            <w:tcW w:w="9351" w:type="dxa"/>
          </w:tcPr>
          <w:p w:rsidR="00BD7B77" w:rsidRDefault="00BD7B77" w:rsidP="00BD7B77">
            <w:pPr>
              <w:rPr>
                <w:sz w:val="20"/>
                <w:szCs w:val="20"/>
              </w:rPr>
            </w:pPr>
            <w:r w:rsidRPr="00640CFD">
              <w:rPr>
                <w:sz w:val="20"/>
                <w:szCs w:val="20"/>
              </w:rPr>
              <w:t>Nome e cognome tirocinant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05F15">
              <w:t xml:space="preserve"> </w:t>
            </w:r>
            <w:sdt>
              <w:sdtPr>
                <w:id w:val="576405632"/>
                <w:placeholder>
                  <w:docPart w:val="EFC6A2A6530C4A928F5907902D830BFA"/>
                </w:placeholder>
                <w:showingPlcHdr/>
                <w:text/>
              </w:sdtPr>
              <w:sdtEndPr/>
              <w:sdtContent>
                <w:r w:rsidR="00905F15">
                  <w:rPr>
                    <w:rStyle w:val="Testosegnaposto"/>
                  </w:rPr>
                  <w:t>____________________</w:t>
                </w:r>
              </w:sdtContent>
            </w:sdt>
          </w:p>
          <w:p w:rsidR="00BD7B77" w:rsidRDefault="00BD7B77" w:rsidP="00BD7B77">
            <w:pPr>
              <w:rPr>
                <w:sz w:val="20"/>
                <w:szCs w:val="20"/>
              </w:rPr>
            </w:pPr>
          </w:p>
          <w:p w:rsidR="00BD7B77" w:rsidRPr="00D87E74" w:rsidRDefault="00BD7B77" w:rsidP="00905F15">
            <w:pPr>
              <w:rPr>
                <w:sz w:val="20"/>
                <w:szCs w:val="20"/>
              </w:rPr>
            </w:pPr>
            <w:r w:rsidRPr="00640CFD">
              <w:rPr>
                <w:sz w:val="20"/>
                <w:szCs w:val="20"/>
              </w:rPr>
              <w:t>Settore Economico Professionale (riferito all’ADA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05F15">
              <w:t xml:space="preserve"> </w:t>
            </w:r>
            <w:sdt>
              <w:sdtPr>
                <w:id w:val="1551723548"/>
                <w:placeholder>
                  <w:docPart w:val="28FDA2CED0624A88902E3248DDE43F21"/>
                </w:placeholder>
                <w:showingPlcHdr/>
                <w:text/>
              </w:sdtPr>
              <w:sdtEndPr/>
              <w:sdtContent>
                <w:r w:rsidR="00905F15">
                  <w:rPr>
                    <w:rStyle w:val="Testosegnaposto"/>
                  </w:rPr>
                  <w:t>____________________</w:t>
                </w:r>
              </w:sdtContent>
            </w:sdt>
          </w:p>
        </w:tc>
        <w:tc>
          <w:tcPr>
            <w:tcW w:w="4925" w:type="dxa"/>
          </w:tcPr>
          <w:p w:rsidR="00BD7B77" w:rsidRPr="00D87E74" w:rsidRDefault="00BD7B77" w:rsidP="00905F15">
            <w:pPr>
              <w:jc w:val="right"/>
              <w:rPr>
                <w:sz w:val="20"/>
                <w:szCs w:val="20"/>
              </w:rPr>
            </w:pPr>
            <w:r w:rsidRPr="00640CFD">
              <w:rPr>
                <w:sz w:val="20"/>
                <w:szCs w:val="20"/>
              </w:rPr>
              <w:t>Rif. PFI n.</w:t>
            </w:r>
            <w:r w:rsidRPr="00D87E74">
              <w:rPr>
                <w:b/>
                <w:sz w:val="20"/>
                <w:szCs w:val="20"/>
              </w:rPr>
              <w:t xml:space="preserve"> </w:t>
            </w:r>
            <w:r w:rsidR="00905F15">
              <w:t xml:space="preserve"> </w:t>
            </w:r>
            <w:sdt>
              <w:sdtPr>
                <w:id w:val="-1579441533"/>
                <w:placeholder>
                  <w:docPart w:val="66DE69A046214DB799E62C2587DA6043"/>
                </w:placeholder>
                <w:showingPlcHdr/>
                <w:text/>
              </w:sdtPr>
              <w:sdtEndPr/>
              <w:sdtContent>
                <w:r w:rsidR="00905F15">
                  <w:rPr>
                    <w:rStyle w:val="Testosegnaposto"/>
                  </w:rPr>
                  <w:t>____________________</w:t>
                </w:r>
              </w:sdtContent>
            </w:sdt>
          </w:p>
        </w:tc>
      </w:tr>
    </w:tbl>
    <w:p w:rsidR="00AF77E4" w:rsidRDefault="00AF77E4" w:rsidP="00E302ED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Grigliatabella"/>
        <w:tblpPr w:leftFromText="141" w:rightFromText="141" w:vertAnchor="page" w:horzAnchor="margin" w:tblpY="3635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4111"/>
        <w:gridCol w:w="4111"/>
        <w:gridCol w:w="3082"/>
      </w:tblGrid>
      <w:tr w:rsidR="00BD7B77" w:rsidRPr="00D87E74" w:rsidTr="00905F15"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:rsidR="00BD7B77" w:rsidRPr="002A3342" w:rsidRDefault="00BD7B77" w:rsidP="00905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vità oggetto del tirocinio</w:t>
            </w:r>
            <w:r w:rsidRPr="002A3342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111" w:type="dxa"/>
            <w:shd w:val="clear" w:color="auto" w:fill="E2EFD9" w:themeFill="accent6" w:themeFillTint="33"/>
            <w:vAlign w:val="center"/>
          </w:tcPr>
          <w:p w:rsidR="00BD7B77" w:rsidRPr="00D87E74" w:rsidRDefault="00BD7B77" w:rsidP="00905F15">
            <w:pPr>
              <w:jc w:val="center"/>
              <w:rPr>
                <w:b/>
                <w:sz w:val="20"/>
                <w:szCs w:val="20"/>
              </w:rPr>
            </w:pPr>
            <w:r w:rsidRPr="00D87E74">
              <w:rPr>
                <w:b/>
                <w:sz w:val="20"/>
                <w:szCs w:val="20"/>
              </w:rPr>
              <w:t>Descrizione delle attività oggetto del tirocinio</w:t>
            </w:r>
            <w:r w:rsidRPr="002A334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82" w:type="dxa"/>
            <w:shd w:val="clear" w:color="auto" w:fill="E2EFD9" w:themeFill="accent6" w:themeFillTint="33"/>
            <w:vAlign w:val="center"/>
          </w:tcPr>
          <w:p w:rsidR="00BD7B77" w:rsidRPr="00D87E74" w:rsidRDefault="00BD7B77" w:rsidP="00905F15">
            <w:pPr>
              <w:jc w:val="center"/>
              <w:rPr>
                <w:b/>
                <w:sz w:val="20"/>
                <w:szCs w:val="20"/>
              </w:rPr>
            </w:pPr>
            <w:r w:rsidRPr="00D87E74">
              <w:rPr>
                <w:b/>
                <w:sz w:val="20"/>
                <w:szCs w:val="20"/>
              </w:rPr>
              <w:t>Valutazione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BD7B77" w:rsidRPr="00D87E74" w:rsidTr="00905F15">
        <w:tc>
          <w:tcPr>
            <w:tcW w:w="2972" w:type="dxa"/>
            <w:shd w:val="clear" w:color="auto" w:fill="E2EFD9" w:themeFill="accent6" w:themeFillTint="33"/>
            <w:vAlign w:val="center"/>
          </w:tcPr>
          <w:p w:rsidR="00BD7B77" w:rsidRPr="002A3342" w:rsidRDefault="00BD7B77" w:rsidP="00905F15">
            <w:pPr>
              <w:jc w:val="right"/>
              <w:rPr>
                <w:sz w:val="20"/>
                <w:szCs w:val="20"/>
              </w:rPr>
            </w:pPr>
            <w:r w:rsidRPr="002A3342">
              <w:rPr>
                <w:sz w:val="20"/>
                <w:szCs w:val="20"/>
              </w:rPr>
              <w:t>Area di Attività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2A3342">
              <w:rPr>
                <w:sz w:val="20"/>
                <w:szCs w:val="20"/>
              </w:rPr>
              <w:t xml:space="preserve"> (ADA)</w:t>
            </w:r>
          </w:p>
        </w:tc>
        <w:tc>
          <w:tcPr>
            <w:tcW w:w="4111" w:type="dxa"/>
            <w:vAlign w:val="center"/>
          </w:tcPr>
          <w:p w:rsidR="00BD7B77" w:rsidRPr="00D87E74" w:rsidRDefault="00345D3B" w:rsidP="00905F15">
            <w:pPr>
              <w:jc w:val="center"/>
              <w:rPr>
                <w:sz w:val="20"/>
                <w:szCs w:val="20"/>
              </w:rPr>
            </w:pPr>
            <w:sdt>
              <w:sdtPr>
                <w:id w:val="-1914542990"/>
                <w:placeholder>
                  <w:docPart w:val="5D88952BE4CB4DA8AE60CC9DC29028BB"/>
                </w:placeholder>
                <w:showingPlcHdr/>
                <w:text/>
              </w:sdtPr>
              <w:sdtEndPr/>
              <w:sdtContent>
                <w:r w:rsidR="00905F15">
                  <w:rPr>
                    <w:rStyle w:val="Testosegnaposto"/>
                  </w:rPr>
                  <w:t>____________________</w:t>
                </w:r>
              </w:sdtContent>
            </w:sdt>
          </w:p>
        </w:tc>
        <w:tc>
          <w:tcPr>
            <w:tcW w:w="4111" w:type="dxa"/>
            <w:vMerge w:val="restart"/>
            <w:vAlign w:val="center"/>
          </w:tcPr>
          <w:p w:rsidR="00BD7B77" w:rsidRPr="00D87E74" w:rsidRDefault="00345D3B" w:rsidP="00905F15">
            <w:pPr>
              <w:jc w:val="center"/>
              <w:rPr>
                <w:sz w:val="20"/>
                <w:szCs w:val="20"/>
              </w:rPr>
            </w:pPr>
            <w:sdt>
              <w:sdtPr>
                <w:id w:val="329728183"/>
                <w:placeholder>
                  <w:docPart w:val="A7958BF1736D49649E2C9684C3CB23A5"/>
                </w:placeholder>
                <w:showingPlcHdr/>
                <w:text/>
              </w:sdtPr>
              <w:sdtEndPr/>
              <w:sdtContent>
                <w:r w:rsidR="00905F15">
                  <w:rPr>
                    <w:rStyle w:val="Testosegnaposto"/>
                  </w:rPr>
                  <w:t>____________________</w:t>
                </w:r>
              </w:sdtContent>
            </w:sdt>
          </w:p>
        </w:tc>
        <w:tc>
          <w:tcPr>
            <w:tcW w:w="3082" w:type="dxa"/>
            <w:vMerge w:val="restart"/>
            <w:vAlign w:val="center"/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-1676257915"/>
              <w:placeholder>
                <w:docPart w:val="E3D34BD575D04F098147A9043A02A887"/>
              </w:placeholder>
              <w:showingPlcHdr/>
              <w:dropDownList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</w:dropDownList>
            </w:sdtPr>
            <w:sdtEndPr/>
            <w:sdtContent>
              <w:p w:rsidR="00640CFD" w:rsidRPr="00640CFD" w:rsidRDefault="00640CFD" w:rsidP="00905F15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05F15">
                  <w:rPr>
                    <w:rFonts w:cstheme="minorHAnsi"/>
                    <w:b/>
                    <w:sz w:val="20"/>
                    <w:szCs w:val="20"/>
                  </w:rPr>
                  <w:t>[</w:t>
                </w:r>
                <w:r w:rsidRPr="00905F15">
                  <w:rPr>
                    <w:rStyle w:val="Testosegnaposto"/>
                    <w:b/>
                    <w:color w:val="auto"/>
                    <w:sz w:val="20"/>
                    <w:szCs w:val="20"/>
                  </w:rPr>
                  <w:t>Scegliere una valutazione]</w:t>
                </w:r>
              </w:p>
            </w:sdtContent>
          </w:sdt>
          <w:p w:rsidR="00BD7B77" w:rsidRDefault="00BD7B77" w:rsidP="00905F15">
            <w:pPr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659999692"/>
              <w:placeholder>
                <w:docPart w:val="A4884041923F47328EAA6FE075679550"/>
              </w:placeholder>
              <w:showingPlcHdr/>
              <w:text/>
            </w:sdtPr>
            <w:sdtEndPr/>
            <w:sdtContent>
              <w:p w:rsidR="00640CFD" w:rsidRPr="00640CFD" w:rsidRDefault="00640CFD" w:rsidP="00905F1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notazioni</w:t>
                </w:r>
              </w:p>
            </w:sdtContent>
          </w:sdt>
        </w:tc>
      </w:tr>
      <w:tr w:rsidR="00BD7B77" w:rsidRPr="00D87E74" w:rsidTr="00905F15">
        <w:trPr>
          <w:trHeight w:val="2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D7B77" w:rsidRPr="002A3342" w:rsidRDefault="00BD7B77" w:rsidP="00905F15">
            <w:pPr>
              <w:jc w:val="right"/>
              <w:rPr>
                <w:sz w:val="20"/>
                <w:szCs w:val="20"/>
              </w:rPr>
            </w:pPr>
            <w:r w:rsidRPr="002A3342">
              <w:rPr>
                <w:sz w:val="20"/>
                <w:szCs w:val="20"/>
              </w:rPr>
              <w:t>Attività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D7B77" w:rsidRPr="00D87E74" w:rsidRDefault="00345D3B" w:rsidP="00905F15">
            <w:pPr>
              <w:jc w:val="center"/>
              <w:rPr>
                <w:sz w:val="20"/>
                <w:szCs w:val="20"/>
              </w:rPr>
            </w:pPr>
            <w:sdt>
              <w:sdtPr>
                <w:id w:val="1561749244"/>
                <w:placeholder>
                  <w:docPart w:val="B074A7D10C5140C8821809740A114801"/>
                </w:placeholder>
                <w:showingPlcHdr/>
                <w:text/>
              </w:sdtPr>
              <w:sdtEndPr/>
              <w:sdtContent>
                <w:r w:rsidR="00905F15">
                  <w:rPr>
                    <w:rStyle w:val="Testosegnaposto"/>
                  </w:rPr>
                  <w:t>____________________</w:t>
                </w:r>
              </w:sdtContent>
            </w:sdt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BD7B77" w:rsidRPr="00D87E74" w:rsidRDefault="00BD7B77" w:rsidP="0090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2" w:type="dxa"/>
            <w:vMerge/>
            <w:tcBorders>
              <w:bottom w:val="single" w:sz="4" w:space="0" w:color="auto"/>
            </w:tcBorders>
            <w:vAlign w:val="center"/>
          </w:tcPr>
          <w:p w:rsidR="00BD7B77" w:rsidRPr="00D87E74" w:rsidRDefault="00BD7B77" w:rsidP="00905F15">
            <w:pPr>
              <w:jc w:val="center"/>
              <w:rPr>
                <w:sz w:val="20"/>
                <w:szCs w:val="20"/>
              </w:rPr>
            </w:pPr>
          </w:p>
        </w:tc>
      </w:tr>
      <w:tr w:rsidR="00BD7B77" w:rsidRPr="00D87E74" w:rsidTr="00905F15">
        <w:trPr>
          <w:trHeight w:val="763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D7B77" w:rsidRPr="002A3342" w:rsidRDefault="00BD7B77" w:rsidP="00905F15">
            <w:pPr>
              <w:jc w:val="right"/>
              <w:rPr>
                <w:sz w:val="20"/>
                <w:szCs w:val="20"/>
              </w:rPr>
            </w:pPr>
            <w:r w:rsidRPr="002A3342">
              <w:rPr>
                <w:sz w:val="20"/>
                <w:szCs w:val="20"/>
              </w:rPr>
              <w:t>Figura professionale di riferimento del Repertorio Regionale (eventuale)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D7B77" w:rsidRPr="00D87E74" w:rsidRDefault="00345D3B" w:rsidP="00905F15">
            <w:pPr>
              <w:jc w:val="center"/>
              <w:rPr>
                <w:sz w:val="20"/>
                <w:szCs w:val="20"/>
              </w:rPr>
            </w:pPr>
            <w:sdt>
              <w:sdtPr>
                <w:id w:val="998689564"/>
                <w:placeholder>
                  <w:docPart w:val="B1B31BF1D8604371A023D9646C4435B7"/>
                </w:placeholder>
                <w:showingPlcHdr/>
                <w:text/>
              </w:sdtPr>
              <w:sdtEndPr/>
              <w:sdtContent>
                <w:r w:rsidR="00905F15">
                  <w:rPr>
                    <w:rStyle w:val="Testosegnaposto"/>
                  </w:rPr>
                  <w:t>____________________</w:t>
                </w:r>
              </w:sdtContent>
            </w:sdt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BD7B77" w:rsidRPr="00D87E74" w:rsidRDefault="00BD7B77" w:rsidP="0090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2" w:type="dxa"/>
            <w:vMerge/>
            <w:tcBorders>
              <w:bottom w:val="single" w:sz="4" w:space="0" w:color="auto"/>
            </w:tcBorders>
            <w:vAlign w:val="center"/>
          </w:tcPr>
          <w:p w:rsidR="00BD7B77" w:rsidRPr="00D87E74" w:rsidRDefault="00BD7B77" w:rsidP="00905F15">
            <w:pPr>
              <w:jc w:val="center"/>
              <w:rPr>
                <w:sz w:val="20"/>
                <w:szCs w:val="20"/>
              </w:rPr>
            </w:pPr>
          </w:p>
        </w:tc>
      </w:tr>
      <w:tr w:rsidR="00905F15" w:rsidRPr="00D87E74" w:rsidTr="00905F15">
        <w:trPr>
          <w:trHeight w:val="2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5F15" w:rsidRPr="002A3342" w:rsidRDefault="00905F15" w:rsidP="00905F15">
            <w:pPr>
              <w:jc w:val="right"/>
              <w:rPr>
                <w:sz w:val="20"/>
                <w:szCs w:val="20"/>
              </w:rPr>
            </w:pPr>
            <w:r w:rsidRPr="002A3342">
              <w:rPr>
                <w:sz w:val="20"/>
                <w:szCs w:val="20"/>
              </w:rPr>
              <w:t>Area di Attività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2A3342">
              <w:rPr>
                <w:sz w:val="20"/>
                <w:szCs w:val="20"/>
              </w:rPr>
              <w:t xml:space="preserve"> (ADA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05F15" w:rsidRPr="00D87E74" w:rsidRDefault="00345D3B" w:rsidP="00905F15">
            <w:pPr>
              <w:jc w:val="center"/>
              <w:rPr>
                <w:sz w:val="20"/>
                <w:szCs w:val="20"/>
              </w:rPr>
            </w:pPr>
            <w:sdt>
              <w:sdtPr>
                <w:id w:val="1247849306"/>
                <w:placeholder>
                  <w:docPart w:val="19496F7819E0431C85C34180BFDA4BF4"/>
                </w:placeholder>
                <w:showingPlcHdr/>
                <w:text/>
              </w:sdtPr>
              <w:sdtEndPr/>
              <w:sdtContent>
                <w:r w:rsidR="00905F15">
                  <w:rPr>
                    <w:rStyle w:val="Testosegnaposto"/>
                  </w:rPr>
                  <w:t>____________________</w:t>
                </w:r>
              </w:sdtContent>
            </w:sdt>
          </w:p>
        </w:tc>
        <w:tc>
          <w:tcPr>
            <w:tcW w:w="4111" w:type="dxa"/>
            <w:vMerge w:val="restart"/>
            <w:vAlign w:val="center"/>
          </w:tcPr>
          <w:p w:rsidR="00905F15" w:rsidRPr="00D87E74" w:rsidRDefault="00345D3B" w:rsidP="00905F15">
            <w:pPr>
              <w:jc w:val="center"/>
              <w:rPr>
                <w:sz w:val="20"/>
                <w:szCs w:val="20"/>
              </w:rPr>
            </w:pPr>
            <w:sdt>
              <w:sdtPr>
                <w:id w:val="-1107273102"/>
                <w:placeholder>
                  <w:docPart w:val="DEDADFC53BE04568A840D786A91ED55F"/>
                </w:placeholder>
                <w:showingPlcHdr/>
                <w:text/>
              </w:sdtPr>
              <w:sdtEndPr/>
              <w:sdtContent>
                <w:r w:rsidR="00905F15">
                  <w:rPr>
                    <w:rStyle w:val="Testosegnaposto"/>
                  </w:rPr>
                  <w:t>____________________</w:t>
                </w:r>
              </w:sdtContent>
            </w:sdt>
          </w:p>
        </w:tc>
        <w:tc>
          <w:tcPr>
            <w:tcW w:w="3082" w:type="dxa"/>
            <w:vMerge w:val="restart"/>
            <w:vAlign w:val="center"/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1741827006"/>
              <w:placeholder>
                <w:docPart w:val="08BDD5A506AC4EF0BEF0F2254F7204E9"/>
              </w:placeholder>
              <w:showingPlcHdr/>
              <w:dropDownList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</w:dropDownList>
            </w:sdtPr>
            <w:sdtEndPr/>
            <w:sdtContent>
              <w:p w:rsidR="00905F15" w:rsidRPr="00640CFD" w:rsidRDefault="00905F15" w:rsidP="00905F15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05F15">
                  <w:rPr>
                    <w:rFonts w:cstheme="minorHAnsi"/>
                    <w:b/>
                    <w:sz w:val="20"/>
                    <w:szCs w:val="20"/>
                  </w:rPr>
                  <w:t>[</w:t>
                </w:r>
                <w:r w:rsidRPr="00905F15">
                  <w:rPr>
                    <w:rStyle w:val="Testosegnaposto"/>
                    <w:b/>
                    <w:color w:val="auto"/>
                    <w:sz w:val="20"/>
                    <w:szCs w:val="20"/>
                  </w:rPr>
                  <w:t>Scegliere una valutazione]</w:t>
                </w:r>
              </w:p>
            </w:sdtContent>
          </w:sdt>
          <w:p w:rsidR="00905F15" w:rsidRDefault="00905F15" w:rsidP="00905F15">
            <w:pPr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474403930"/>
              <w:placeholder>
                <w:docPart w:val="A087793F62004ACA94FD952657A2F69C"/>
              </w:placeholder>
              <w:showingPlcHdr/>
              <w:text/>
            </w:sdtPr>
            <w:sdtEndPr/>
            <w:sdtContent>
              <w:p w:rsidR="00905F15" w:rsidRPr="00D87E74" w:rsidRDefault="00905F15" w:rsidP="00905F1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notazioni</w:t>
                </w:r>
              </w:p>
            </w:sdtContent>
          </w:sdt>
        </w:tc>
      </w:tr>
      <w:tr w:rsidR="00905F15" w:rsidRPr="00D87E74" w:rsidTr="00905F15">
        <w:trPr>
          <w:trHeight w:val="2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5F15" w:rsidRPr="002A3342" w:rsidRDefault="00905F15" w:rsidP="00905F15">
            <w:pPr>
              <w:jc w:val="right"/>
              <w:rPr>
                <w:sz w:val="20"/>
                <w:szCs w:val="20"/>
              </w:rPr>
            </w:pPr>
            <w:r w:rsidRPr="002A3342">
              <w:rPr>
                <w:sz w:val="20"/>
                <w:szCs w:val="20"/>
              </w:rPr>
              <w:t>Attività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05F15" w:rsidRPr="00D87E74" w:rsidRDefault="00345D3B" w:rsidP="00905F15">
            <w:pPr>
              <w:jc w:val="center"/>
              <w:rPr>
                <w:sz w:val="20"/>
                <w:szCs w:val="20"/>
              </w:rPr>
            </w:pPr>
            <w:sdt>
              <w:sdtPr>
                <w:id w:val="65088272"/>
                <w:placeholder>
                  <w:docPart w:val="4517F0A9EB7446BDAA6177F801970B5C"/>
                </w:placeholder>
                <w:showingPlcHdr/>
                <w:text/>
              </w:sdtPr>
              <w:sdtEndPr/>
              <w:sdtContent>
                <w:r w:rsidR="00905F15">
                  <w:rPr>
                    <w:rStyle w:val="Testosegnaposto"/>
                  </w:rPr>
                  <w:t>____________________</w:t>
                </w:r>
              </w:sdtContent>
            </w:sdt>
          </w:p>
        </w:tc>
        <w:tc>
          <w:tcPr>
            <w:tcW w:w="4111" w:type="dxa"/>
            <w:vMerge/>
            <w:vAlign w:val="center"/>
          </w:tcPr>
          <w:p w:rsidR="00905F15" w:rsidRPr="00D87E74" w:rsidRDefault="00905F15" w:rsidP="0090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2" w:type="dxa"/>
            <w:vMerge/>
            <w:vAlign w:val="center"/>
          </w:tcPr>
          <w:p w:rsidR="00905F15" w:rsidRPr="00D87E74" w:rsidRDefault="00905F15" w:rsidP="00905F15">
            <w:pPr>
              <w:jc w:val="center"/>
              <w:rPr>
                <w:sz w:val="20"/>
                <w:szCs w:val="20"/>
              </w:rPr>
            </w:pPr>
          </w:p>
        </w:tc>
      </w:tr>
      <w:tr w:rsidR="00905F15" w:rsidRPr="00D87E74" w:rsidTr="00905F15">
        <w:trPr>
          <w:trHeight w:val="2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5F15" w:rsidRPr="002A3342" w:rsidRDefault="00905F15" w:rsidP="00905F15">
            <w:pPr>
              <w:jc w:val="right"/>
              <w:rPr>
                <w:sz w:val="20"/>
                <w:szCs w:val="20"/>
              </w:rPr>
            </w:pPr>
            <w:r w:rsidRPr="002A3342">
              <w:rPr>
                <w:sz w:val="20"/>
                <w:szCs w:val="20"/>
              </w:rPr>
              <w:t>Figura professionale di riferimento del Repertorio Regionale (eventuale)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05F15" w:rsidRPr="00D87E74" w:rsidRDefault="00345D3B" w:rsidP="00905F15">
            <w:pPr>
              <w:jc w:val="center"/>
              <w:rPr>
                <w:sz w:val="20"/>
                <w:szCs w:val="20"/>
              </w:rPr>
            </w:pPr>
            <w:sdt>
              <w:sdtPr>
                <w:id w:val="1323156934"/>
                <w:placeholder>
                  <w:docPart w:val="08190FA4199D434793C526DE685EE6AB"/>
                </w:placeholder>
                <w:showingPlcHdr/>
                <w:text/>
              </w:sdtPr>
              <w:sdtEndPr/>
              <w:sdtContent>
                <w:r w:rsidR="00905F15">
                  <w:rPr>
                    <w:rStyle w:val="Testosegnaposto"/>
                  </w:rPr>
                  <w:t>____________________</w:t>
                </w:r>
              </w:sdtContent>
            </w:sdt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905F15" w:rsidRPr="00D87E74" w:rsidRDefault="00905F15" w:rsidP="0090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2" w:type="dxa"/>
            <w:vMerge/>
            <w:tcBorders>
              <w:bottom w:val="single" w:sz="4" w:space="0" w:color="auto"/>
            </w:tcBorders>
            <w:vAlign w:val="center"/>
          </w:tcPr>
          <w:p w:rsidR="00905F15" w:rsidRPr="00D87E74" w:rsidRDefault="00905F15" w:rsidP="00905F15">
            <w:pPr>
              <w:jc w:val="center"/>
              <w:rPr>
                <w:sz w:val="20"/>
                <w:szCs w:val="20"/>
              </w:rPr>
            </w:pPr>
          </w:p>
        </w:tc>
      </w:tr>
      <w:tr w:rsidR="00640CFD" w:rsidRPr="00D87E74" w:rsidTr="00905F15">
        <w:trPr>
          <w:trHeight w:val="496"/>
        </w:trPr>
        <w:tc>
          <w:tcPr>
            <w:tcW w:w="2972" w:type="dxa"/>
            <w:shd w:val="clear" w:color="auto" w:fill="E2EFD9" w:themeFill="accent6" w:themeFillTint="33"/>
            <w:vAlign w:val="center"/>
          </w:tcPr>
          <w:p w:rsidR="00640CFD" w:rsidRPr="002A3342" w:rsidRDefault="00640CFD" w:rsidP="00905F15">
            <w:pPr>
              <w:jc w:val="right"/>
              <w:rPr>
                <w:sz w:val="20"/>
                <w:szCs w:val="20"/>
              </w:rPr>
            </w:pPr>
            <w:r w:rsidRPr="002A3342">
              <w:rPr>
                <w:sz w:val="20"/>
                <w:szCs w:val="20"/>
              </w:rPr>
              <w:t>Altra attività non ricompresa nel progetto formativo e/o nell’Atlante del lavoro e delle qualificazioni (eventuale)</w:t>
            </w:r>
            <w:r>
              <w:rPr>
                <w:sz w:val="20"/>
                <w:szCs w:val="20"/>
                <w:vertAlign w:val="superscript"/>
              </w:rPr>
              <w:t>8</w:t>
            </w:r>
          </w:p>
        </w:tc>
        <w:sdt>
          <w:sdtPr>
            <w:rPr>
              <w:sz w:val="20"/>
              <w:szCs w:val="20"/>
            </w:rPr>
            <w:id w:val="1346374875"/>
            <w:placeholder>
              <w:docPart w:val="489EB4FE46794253873D8580C1FED0EA"/>
            </w:placeholder>
            <w:showingPlcHdr/>
            <w:text/>
          </w:sdtPr>
          <w:sdtEndPr/>
          <w:sdtContent>
            <w:tc>
              <w:tcPr>
                <w:tcW w:w="4111" w:type="dxa"/>
                <w:vAlign w:val="center"/>
              </w:tcPr>
              <w:p w:rsidR="00640CFD" w:rsidRPr="00D87E74" w:rsidRDefault="00640CFD" w:rsidP="00905F1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Testosegnaposto"/>
                  </w:rPr>
                  <w:t>____________________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3609574"/>
            <w:placeholder>
              <w:docPart w:val="9A9FC74E708D46AF8287EC2CDF2FEEB5"/>
            </w:placeholder>
            <w:showingPlcHdr/>
            <w:text/>
          </w:sdtPr>
          <w:sdtEndPr/>
          <w:sdtContent>
            <w:tc>
              <w:tcPr>
                <w:tcW w:w="4111" w:type="dxa"/>
                <w:vAlign w:val="center"/>
              </w:tcPr>
              <w:p w:rsidR="00640CFD" w:rsidRPr="00D87E74" w:rsidRDefault="00640CFD" w:rsidP="00905F1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Testosegnaposto"/>
                  </w:rPr>
                  <w:t>____________________</w:t>
                </w:r>
              </w:p>
            </w:tc>
          </w:sdtContent>
        </w:sdt>
        <w:tc>
          <w:tcPr>
            <w:tcW w:w="3082" w:type="dxa"/>
            <w:vAlign w:val="center"/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2021116725"/>
              <w:placeholder>
                <w:docPart w:val="8E7E7872B30940F5A13FD23D3D98244E"/>
              </w:placeholder>
              <w:showingPlcHdr/>
              <w:dropDownList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</w:dropDownList>
            </w:sdtPr>
            <w:sdtEndPr/>
            <w:sdtContent>
              <w:p w:rsidR="00640CFD" w:rsidRDefault="00640CFD" w:rsidP="00905F15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640CFD">
                  <w:rPr>
                    <w:rFonts w:cstheme="minorHAnsi"/>
                    <w:b/>
                    <w:sz w:val="20"/>
                    <w:szCs w:val="20"/>
                  </w:rPr>
                  <w:t>[</w:t>
                </w:r>
                <w:r w:rsidRPr="00640CFD">
                  <w:rPr>
                    <w:rStyle w:val="Testosegnaposto"/>
                    <w:b/>
                    <w:color w:val="auto"/>
                    <w:sz w:val="20"/>
                    <w:szCs w:val="20"/>
                  </w:rPr>
                  <w:t>Scegliere una valutazione]</w:t>
                </w:r>
              </w:p>
            </w:sdtContent>
          </w:sdt>
          <w:p w:rsidR="00640CFD" w:rsidRDefault="00640CFD" w:rsidP="00905F15">
            <w:pPr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607621425"/>
              <w:placeholder>
                <w:docPart w:val="0566BA6F00EA4F4F94090E2F463A1A4A"/>
              </w:placeholder>
              <w:showingPlcHdr/>
              <w:text/>
            </w:sdtPr>
            <w:sdtEndPr/>
            <w:sdtContent>
              <w:p w:rsidR="00640CFD" w:rsidRPr="00640CFD" w:rsidRDefault="00640CFD" w:rsidP="00905F1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notazioni</w:t>
                </w:r>
              </w:p>
            </w:sdtContent>
          </w:sdt>
        </w:tc>
      </w:tr>
    </w:tbl>
    <w:p w:rsidR="00905F15" w:rsidRDefault="00905F15" w:rsidP="00DA4DCC">
      <w:pPr>
        <w:spacing w:after="0" w:line="240" w:lineRule="auto"/>
        <w:ind w:left="142"/>
        <w:jc w:val="both"/>
        <w:rPr>
          <w:b/>
          <w:sz w:val="20"/>
          <w:szCs w:val="20"/>
        </w:rPr>
      </w:pPr>
    </w:p>
    <w:p w:rsidR="00905F15" w:rsidRDefault="00905F15" w:rsidP="00DA4DCC">
      <w:pPr>
        <w:spacing w:after="0" w:line="240" w:lineRule="auto"/>
        <w:ind w:left="142"/>
        <w:jc w:val="both"/>
        <w:rPr>
          <w:b/>
          <w:sz w:val="20"/>
          <w:szCs w:val="20"/>
        </w:rPr>
      </w:pPr>
    </w:p>
    <w:p w:rsidR="00905F15" w:rsidRDefault="00905F15" w:rsidP="00DA4DCC">
      <w:pPr>
        <w:spacing w:after="0" w:line="240" w:lineRule="auto"/>
        <w:ind w:left="142"/>
        <w:jc w:val="both"/>
        <w:rPr>
          <w:b/>
          <w:sz w:val="20"/>
          <w:szCs w:val="20"/>
        </w:rPr>
      </w:pPr>
    </w:p>
    <w:p w:rsidR="00AF77E4" w:rsidRPr="00DA4DCC" w:rsidRDefault="00AF77E4" w:rsidP="00DA4DCC">
      <w:pPr>
        <w:spacing w:after="0" w:line="240" w:lineRule="auto"/>
        <w:ind w:left="142"/>
        <w:jc w:val="both"/>
        <w:rPr>
          <w:sz w:val="20"/>
          <w:szCs w:val="20"/>
        </w:rPr>
      </w:pPr>
      <w:r w:rsidRPr="00DA4DCC">
        <w:rPr>
          <w:b/>
          <w:sz w:val="20"/>
          <w:szCs w:val="20"/>
        </w:rPr>
        <w:t>Annotazioni integrative o menzioni di merito</w:t>
      </w:r>
      <w:r w:rsidR="0069437E" w:rsidRPr="00DA4DCC">
        <w:rPr>
          <w:b/>
          <w:sz w:val="20"/>
          <w:szCs w:val="20"/>
          <w:vertAlign w:val="superscript"/>
        </w:rPr>
        <w:t>9</w:t>
      </w:r>
      <w:r w:rsidR="008810AF" w:rsidRPr="00DA4DCC">
        <w:rPr>
          <w:b/>
          <w:sz w:val="20"/>
          <w:szCs w:val="20"/>
        </w:rPr>
        <w:t xml:space="preserve">: </w:t>
      </w:r>
      <w:sdt>
        <w:sdtPr>
          <w:id w:val="1628347674"/>
          <w:placeholder>
            <w:docPart w:val="A3B2166B273D4C06B892F8AA93360293"/>
          </w:placeholder>
          <w:showingPlcHdr/>
          <w:text/>
        </w:sdtPr>
        <w:sdtEndPr/>
        <w:sdtContent>
          <w:r w:rsidR="002A3342">
            <w:rPr>
              <w:rStyle w:val="Testosegnaposto"/>
            </w:rPr>
            <w:t>____________________</w:t>
          </w:r>
        </w:sdtContent>
      </w:sdt>
    </w:p>
    <w:p w:rsidR="00905F15" w:rsidRDefault="00905F15" w:rsidP="00DA4DCC">
      <w:pPr>
        <w:spacing w:after="0" w:line="240" w:lineRule="auto"/>
        <w:ind w:left="142"/>
        <w:jc w:val="both"/>
        <w:rPr>
          <w:sz w:val="20"/>
          <w:szCs w:val="20"/>
        </w:rPr>
      </w:pPr>
    </w:p>
    <w:p w:rsidR="00AF77E4" w:rsidRPr="00DA4DCC" w:rsidRDefault="00AF77E4" w:rsidP="00DA4DCC">
      <w:pPr>
        <w:spacing w:after="0" w:line="240" w:lineRule="auto"/>
        <w:ind w:left="142"/>
        <w:jc w:val="both"/>
        <w:rPr>
          <w:sz w:val="20"/>
          <w:szCs w:val="20"/>
        </w:rPr>
      </w:pPr>
      <w:r w:rsidRPr="00DA4DCC">
        <w:rPr>
          <w:sz w:val="20"/>
          <w:szCs w:val="20"/>
        </w:rPr>
        <w:t xml:space="preserve">Si prega di </w:t>
      </w:r>
      <w:r w:rsidR="00DC1C89">
        <w:rPr>
          <w:sz w:val="20"/>
          <w:szCs w:val="20"/>
        </w:rPr>
        <w:t xml:space="preserve">indicare </w:t>
      </w:r>
      <w:r w:rsidRPr="00DA4DCC">
        <w:rPr>
          <w:sz w:val="20"/>
          <w:szCs w:val="20"/>
        </w:rPr>
        <w:t>eventuali evidenze</w:t>
      </w:r>
      <w:r w:rsidR="0069437E" w:rsidRPr="00DA4DCC">
        <w:rPr>
          <w:sz w:val="20"/>
          <w:szCs w:val="20"/>
          <w:vertAlign w:val="superscript"/>
        </w:rPr>
        <w:t>10</w:t>
      </w:r>
      <w:r w:rsidRPr="00DA4DCC">
        <w:rPr>
          <w:sz w:val="20"/>
          <w:szCs w:val="20"/>
        </w:rPr>
        <w:t xml:space="preserve"> raccolte durante il tirocinio</w:t>
      </w:r>
      <w:r w:rsidR="00640CFD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225343529"/>
          <w:placeholder>
            <w:docPart w:val="E51F00A2118244BA9B9966649ACFC623"/>
          </w:placeholder>
          <w:showingPlcHdr/>
          <w:text/>
        </w:sdtPr>
        <w:sdtEndPr/>
        <w:sdtContent>
          <w:r w:rsidR="00640CFD">
            <w:rPr>
              <w:rStyle w:val="Testosegnaposto"/>
            </w:rPr>
            <w:t>____________________</w:t>
          </w:r>
        </w:sdtContent>
      </w:sdt>
      <w:r w:rsidR="00640CFD">
        <w:rPr>
          <w:sz w:val="20"/>
          <w:szCs w:val="20"/>
        </w:rPr>
        <w:t>.</w:t>
      </w:r>
      <w:r w:rsidRPr="00DA4DCC">
        <w:rPr>
          <w:sz w:val="20"/>
          <w:szCs w:val="20"/>
        </w:rPr>
        <w:t xml:space="preserve"> </w:t>
      </w:r>
    </w:p>
    <w:p w:rsidR="00905F15" w:rsidRDefault="00905F1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A3342" w:rsidRDefault="002A3342" w:rsidP="00DA4DCC">
      <w:pPr>
        <w:spacing w:after="0" w:line="240" w:lineRule="auto"/>
        <w:ind w:left="142"/>
        <w:jc w:val="both"/>
        <w:rPr>
          <w:b/>
          <w:sz w:val="20"/>
          <w:szCs w:val="20"/>
        </w:rPr>
      </w:pPr>
      <w:r w:rsidRPr="002A3342">
        <w:rPr>
          <w:b/>
          <w:sz w:val="20"/>
          <w:szCs w:val="20"/>
        </w:rPr>
        <w:lastRenderedPageBreak/>
        <w:t>Note</w:t>
      </w:r>
      <w:r>
        <w:rPr>
          <w:b/>
          <w:sz w:val="20"/>
          <w:szCs w:val="20"/>
        </w:rPr>
        <w:t>:</w:t>
      </w:r>
    </w:p>
    <w:p w:rsidR="002A3342" w:rsidRDefault="002A3342" w:rsidP="00DA4DCC">
      <w:pPr>
        <w:spacing w:after="0" w:line="240" w:lineRule="auto"/>
        <w:ind w:left="142"/>
        <w:jc w:val="both"/>
        <w:rPr>
          <w:sz w:val="20"/>
          <w:szCs w:val="20"/>
        </w:rPr>
      </w:pPr>
      <w:r w:rsidRPr="002A3342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Come da Progetto Formativo.</w:t>
      </w:r>
      <w:r w:rsidR="008313DE">
        <w:rPr>
          <w:sz w:val="20"/>
          <w:szCs w:val="20"/>
        </w:rPr>
        <w:t xml:space="preserve"> </w:t>
      </w:r>
    </w:p>
    <w:p w:rsidR="002A3342" w:rsidRDefault="002A3342" w:rsidP="00DA4DCC">
      <w:pPr>
        <w:spacing w:after="0" w:line="240" w:lineRule="auto"/>
        <w:ind w:left="142"/>
        <w:jc w:val="both"/>
        <w:rPr>
          <w:sz w:val="20"/>
          <w:szCs w:val="20"/>
        </w:rPr>
      </w:pPr>
      <w:r w:rsidRPr="002A3342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Come da Progetto Formativo.</w:t>
      </w:r>
    </w:p>
    <w:p w:rsidR="0017350B" w:rsidRDefault="0069437E" w:rsidP="00DA4DCC">
      <w:pPr>
        <w:spacing w:after="0" w:line="240" w:lineRule="auto"/>
        <w:ind w:left="142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  <w:vertAlign w:val="superscript"/>
        </w:rPr>
        <w:t>3</w:t>
      </w:r>
      <w:r w:rsidR="0017350B">
        <w:rPr>
          <w:rFonts w:ascii="Calibri" w:hAnsi="Calibri" w:cs="Calibri"/>
          <w:sz w:val="20"/>
          <w:szCs w:val="20"/>
        </w:rPr>
        <w:t xml:space="preserve"> </w:t>
      </w:r>
      <w:r w:rsidR="0017350B" w:rsidRPr="0017350B">
        <w:rPr>
          <w:rFonts w:ascii="Calibri" w:hAnsi="Calibri" w:cs="Calibri"/>
          <w:sz w:val="20"/>
          <w:szCs w:val="20"/>
        </w:rPr>
        <w:t>Tramite questa colonna i tutor in accordo con il tirocinante esprimeranno una valutazione sull</w:t>
      </w:r>
      <w:r w:rsidR="00DA4DCC">
        <w:rPr>
          <w:rFonts w:ascii="Calibri" w:hAnsi="Calibri" w:cs="Calibri"/>
          <w:sz w:val="20"/>
          <w:szCs w:val="20"/>
        </w:rPr>
        <w:t>a qualità dell’esperienza</w:t>
      </w:r>
      <w:r w:rsidR="008313DE">
        <w:rPr>
          <w:rFonts w:ascii="Calibri" w:hAnsi="Calibri" w:cs="Calibri"/>
          <w:sz w:val="20"/>
          <w:szCs w:val="20"/>
        </w:rPr>
        <w:t>,</w:t>
      </w:r>
      <w:r w:rsidR="00DA4DCC">
        <w:rPr>
          <w:rFonts w:ascii="Calibri" w:hAnsi="Calibri" w:cs="Calibri"/>
          <w:sz w:val="20"/>
          <w:szCs w:val="20"/>
        </w:rPr>
        <w:t xml:space="preserve"> ovver</w:t>
      </w:r>
      <w:r w:rsidR="008313DE">
        <w:rPr>
          <w:rFonts w:ascii="Calibri" w:hAnsi="Calibri" w:cs="Calibri"/>
          <w:sz w:val="20"/>
          <w:szCs w:val="20"/>
        </w:rPr>
        <w:t>o quanto sia</w:t>
      </w:r>
      <w:r w:rsidR="0017350B" w:rsidRPr="0017350B">
        <w:rPr>
          <w:rFonts w:ascii="Calibri" w:hAnsi="Calibri" w:cs="Calibri"/>
          <w:sz w:val="20"/>
          <w:szCs w:val="20"/>
        </w:rPr>
        <w:t xml:space="preserve"> stato effettivamente possibile praticare ogni attività prevista utilizzando una scala a 5 gradi ed eventuali annotazioni:</w:t>
      </w:r>
    </w:p>
    <w:p w:rsidR="0017350B" w:rsidRDefault="0017350B" w:rsidP="00DA4DCC">
      <w:pPr>
        <w:spacing w:after="0" w:line="240" w:lineRule="auto"/>
        <w:ind w:left="142" w:firstLine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 = eccellente (attività svolta in modo costante esprimendo o raggiungendo un elevato grado di autonomia e responsabilità);</w:t>
      </w:r>
    </w:p>
    <w:p w:rsidR="0017350B" w:rsidRDefault="0017350B" w:rsidP="00DA4DCC">
      <w:pPr>
        <w:spacing w:after="0" w:line="240" w:lineRule="auto"/>
        <w:ind w:left="142" w:firstLine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 = </w:t>
      </w:r>
      <w:r w:rsidRPr="0017350B">
        <w:rPr>
          <w:rFonts w:ascii="Calibri" w:hAnsi="Calibri" w:cs="Calibri"/>
          <w:sz w:val="20"/>
          <w:szCs w:val="20"/>
        </w:rPr>
        <w:t xml:space="preserve">ottima (attività svolta in modo assiduo raggiungendo buona autonomia e responsabilità); </w:t>
      </w:r>
    </w:p>
    <w:p w:rsidR="0017350B" w:rsidRPr="0017350B" w:rsidRDefault="0017350B" w:rsidP="00DA4DCC">
      <w:pPr>
        <w:spacing w:after="0" w:line="240" w:lineRule="auto"/>
        <w:ind w:left="142" w:firstLine="567"/>
        <w:jc w:val="both"/>
        <w:rPr>
          <w:rFonts w:ascii="Calibri" w:hAnsi="Calibri" w:cs="Calibri"/>
          <w:sz w:val="20"/>
          <w:szCs w:val="20"/>
        </w:rPr>
      </w:pPr>
      <w:r w:rsidRPr="0017350B"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 xml:space="preserve"> </w:t>
      </w:r>
      <w:r w:rsidRPr="0017350B">
        <w:rPr>
          <w:rFonts w:ascii="Calibri" w:hAnsi="Calibri" w:cs="Calibri"/>
          <w:sz w:val="20"/>
          <w:szCs w:val="20"/>
        </w:rPr>
        <w:t>= adeguata (attività abbastanza frequente svolta in discreta autonomia e responsabilità);</w:t>
      </w:r>
    </w:p>
    <w:p w:rsidR="0017350B" w:rsidRPr="0017350B" w:rsidRDefault="0017350B" w:rsidP="00DA4DCC">
      <w:pPr>
        <w:spacing w:after="0" w:line="240" w:lineRule="auto"/>
        <w:ind w:left="142" w:firstLine="567"/>
        <w:jc w:val="both"/>
        <w:rPr>
          <w:rFonts w:ascii="Calibri" w:hAnsi="Calibri" w:cs="Calibri"/>
          <w:sz w:val="20"/>
          <w:szCs w:val="20"/>
        </w:rPr>
      </w:pPr>
      <w:r w:rsidRPr="0017350B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 xml:space="preserve"> </w:t>
      </w:r>
      <w:r w:rsidRPr="0017350B">
        <w:rPr>
          <w:rFonts w:ascii="Calibri" w:hAnsi="Calibri" w:cs="Calibri"/>
          <w:sz w:val="20"/>
          <w:szCs w:val="20"/>
        </w:rPr>
        <w:t>= sufficiente (attività svolta in modo saltuario prevalentemente in collaborazione o con supervisione);</w:t>
      </w:r>
    </w:p>
    <w:p w:rsidR="00AF77E4" w:rsidRDefault="0017350B" w:rsidP="00DA4DCC">
      <w:pPr>
        <w:spacing w:after="0" w:line="240" w:lineRule="auto"/>
        <w:ind w:left="142" w:firstLine="567"/>
        <w:jc w:val="both"/>
        <w:rPr>
          <w:rFonts w:ascii="Calibri" w:hAnsi="Calibri" w:cs="Calibri"/>
          <w:sz w:val="20"/>
          <w:szCs w:val="20"/>
        </w:rPr>
      </w:pPr>
      <w:r w:rsidRPr="0017350B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 xml:space="preserve"> </w:t>
      </w:r>
      <w:r w:rsidRPr="0017350B">
        <w:rPr>
          <w:rFonts w:ascii="Calibri" w:hAnsi="Calibri" w:cs="Calibri"/>
          <w:sz w:val="20"/>
          <w:szCs w:val="20"/>
        </w:rPr>
        <w:t>= bassa (ha praticato l’attività solo occasionalmente e sempre in supporto ad altri).</w:t>
      </w:r>
    </w:p>
    <w:p w:rsidR="0017350B" w:rsidRPr="00DA4DCC" w:rsidRDefault="0017350B" w:rsidP="00DA4DCC">
      <w:pPr>
        <w:spacing w:after="0" w:line="240" w:lineRule="auto"/>
        <w:ind w:left="142"/>
        <w:jc w:val="both"/>
        <w:rPr>
          <w:rFonts w:ascii="Calibri" w:hAnsi="Calibri" w:cs="Calibri"/>
          <w:sz w:val="20"/>
          <w:szCs w:val="20"/>
          <w:u w:val="single"/>
        </w:rPr>
      </w:pPr>
      <w:r w:rsidRPr="00DA4DCC">
        <w:rPr>
          <w:rFonts w:ascii="Calibri" w:hAnsi="Calibri" w:cs="Calibri"/>
          <w:sz w:val="20"/>
          <w:szCs w:val="20"/>
          <w:u w:val="single"/>
        </w:rPr>
        <w:t>Nota bene: la valutazione riguarda l’esperienza e le attività e non il tirocinante. Non sono da valutare le attività nelle quali il tirocinante per qualsiasi motivo non sia stato coinvolto.</w:t>
      </w:r>
    </w:p>
    <w:p w:rsidR="0017350B" w:rsidRDefault="0069437E" w:rsidP="00DA4DCC">
      <w:pPr>
        <w:spacing w:after="0" w:line="240" w:lineRule="auto"/>
        <w:ind w:left="142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  <w:vertAlign w:val="superscript"/>
        </w:rPr>
        <w:t>4</w:t>
      </w:r>
      <w:r w:rsidR="0017350B">
        <w:rPr>
          <w:rFonts w:ascii="Calibri" w:hAnsi="Calibri" w:cs="Calibri"/>
          <w:sz w:val="20"/>
          <w:szCs w:val="20"/>
        </w:rPr>
        <w:t xml:space="preserve"> </w:t>
      </w:r>
      <w:r w:rsidR="0017350B" w:rsidRPr="0017350B">
        <w:rPr>
          <w:rFonts w:ascii="Calibri" w:hAnsi="Calibri" w:cs="Calibri"/>
          <w:sz w:val="20"/>
          <w:szCs w:val="20"/>
        </w:rPr>
        <w:t>Ripetere tante volte quante sono le ADA sviluppate all’interno dello stesso Settore economico professionale.</w:t>
      </w:r>
    </w:p>
    <w:p w:rsidR="0017350B" w:rsidRDefault="0069437E" w:rsidP="00DA4DCC">
      <w:pPr>
        <w:spacing w:after="0" w:line="240" w:lineRule="auto"/>
        <w:ind w:left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vertAlign w:val="superscript"/>
        </w:rPr>
        <w:t>5</w:t>
      </w:r>
      <w:r w:rsidR="0017350B">
        <w:rPr>
          <w:rFonts w:ascii="Calibri" w:hAnsi="Calibri" w:cs="Calibri"/>
          <w:sz w:val="20"/>
          <w:szCs w:val="20"/>
        </w:rPr>
        <w:t xml:space="preserve"> </w:t>
      </w:r>
      <w:r w:rsidR="0017350B" w:rsidRPr="0017350B">
        <w:rPr>
          <w:rFonts w:ascii="Calibri" w:hAnsi="Calibri" w:cs="Calibri"/>
          <w:sz w:val="20"/>
          <w:szCs w:val="20"/>
        </w:rPr>
        <w:t>Laddove possibile individuare la figura professionale presente nel Repertorio regionale delle competenze e dei p</w:t>
      </w:r>
      <w:r w:rsidR="0017350B">
        <w:rPr>
          <w:rFonts w:ascii="Calibri" w:hAnsi="Calibri" w:cs="Calibri"/>
          <w:sz w:val="20"/>
          <w:szCs w:val="20"/>
        </w:rPr>
        <w:t>rofili formativi di cui alla D.G.R.</w:t>
      </w:r>
      <w:r w:rsidR="0017350B" w:rsidRPr="0017350B">
        <w:rPr>
          <w:rFonts w:ascii="Calibri" w:hAnsi="Calibri" w:cs="Calibri"/>
          <w:sz w:val="20"/>
          <w:szCs w:val="20"/>
        </w:rPr>
        <w:t xml:space="preserve"> 452/2012 e s</w:t>
      </w:r>
      <w:r w:rsidR="0017350B">
        <w:rPr>
          <w:rFonts w:ascii="Calibri" w:hAnsi="Calibri" w:cs="Calibri"/>
          <w:sz w:val="20"/>
          <w:szCs w:val="20"/>
        </w:rPr>
        <w:t>.</w:t>
      </w:r>
      <w:r w:rsidR="0017350B" w:rsidRPr="0017350B">
        <w:rPr>
          <w:rFonts w:ascii="Calibri" w:hAnsi="Calibri" w:cs="Calibri"/>
          <w:sz w:val="20"/>
          <w:szCs w:val="20"/>
        </w:rPr>
        <w:t>m</w:t>
      </w:r>
      <w:r w:rsidR="0017350B">
        <w:rPr>
          <w:rFonts w:ascii="Calibri" w:hAnsi="Calibri" w:cs="Calibri"/>
          <w:sz w:val="20"/>
          <w:szCs w:val="20"/>
        </w:rPr>
        <w:t>.</w:t>
      </w:r>
      <w:r w:rsidR="0017350B" w:rsidRPr="0017350B">
        <w:rPr>
          <w:rFonts w:ascii="Calibri" w:hAnsi="Calibri" w:cs="Calibri"/>
          <w:sz w:val="20"/>
          <w:szCs w:val="20"/>
        </w:rPr>
        <w:t>i</w:t>
      </w:r>
      <w:r w:rsidR="0017350B">
        <w:rPr>
          <w:rFonts w:ascii="Calibri" w:hAnsi="Calibri" w:cs="Calibri"/>
          <w:sz w:val="20"/>
          <w:szCs w:val="20"/>
        </w:rPr>
        <w:t xml:space="preserve">. </w:t>
      </w:r>
      <w:r w:rsidR="0017350B" w:rsidRPr="0017350B">
        <w:rPr>
          <w:rFonts w:ascii="Calibri" w:hAnsi="Calibri" w:cs="Calibri"/>
          <w:sz w:val="20"/>
          <w:szCs w:val="20"/>
        </w:rPr>
        <w:t>(</w:t>
      </w:r>
      <w:hyperlink r:id="rId8" w:history="1">
        <w:r w:rsidR="0017350B" w:rsidRPr="00C41DE6">
          <w:rPr>
            <w:rStyle w:val="Collegamentoipertestuale"/>
            <w:rFonts w:ascii="Calibri" w:hAnsi="Calibri" w:cs="Calibri"/>
            <w:sz w:val="20"/>
            <w:szCs w:val="20"/>
          </w:rPr>
          <w:t>http://www.regione.lazio.it/rl_formazione/?vw=professioni</w:t>
        </w:r>
      </w:hyperlink>
      <w:r w:rsidR="0017350B" w:rsidRPr="0017350B">
        <w:rPr>
          <w:rFonts w:ascii="Calibri" w:hAnsi="Calibri" w:cs="Calibri"/>
          <w:sz w:val="20"/>
          <w:szCs w:val="20"/>
        </w:rPr>
        <w:t>)</w:t>
      </w:r>
      <w:r w:rsidR="0017350B">
        <w:rPr>
          <w:rFonts w:ascii="Calibri" w:hAnsi="Calibri" w:cs="Calibri"/>
          <w:sz w:val="20"/>
          <w:szCs w:val="20"/>
        </w:rPr>
        <w:t>.</w:t>
      </w:r>
    </w:p>
    <w:p w:rsidR="0017350B" w:rsidRDefault="0069437E" w:rsidP="00DA4DCC">
      <w:pPr>
        <w:spacing w:after="0" w:line="240" w:lineRule="auto"/>
        <w:ind w:left="142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  <w:vertAlign w:val="superscript"/>
        </w:rPr>
        <w:t>6</w:t>
      </w:r>
      <w:r w:rsidR="0017350B">
        <w:rPr>
          <w:rFonts w:ascii="Calibri" w:hAnsi="Calibri" w:cs="Calibri"/>
          <w:sz w:val="20"/>
          <w:szCs w:val="20"/>
        </w:rPr>
        <w:t xml:space="preserve"> </w:t>
      </w:r>
      <w:r w:rsidR="0017350B" w:rsidRPr="0017350B">
        <w:rPr>
          <w:rFonts w:ascii="Calibri" w:hAnsi="Calibri" w:cs="Calibri"/>
          <w:sz w:val="20"/>
          <w:szCs w:val="20"/>
        </w:rPr>
        <w:t>Ripetere tante volte quante sono le ADA sviluppate all’interno dello stesso Settore economico professionale.</w:t>
      </w:r>
    </w:p>
    <w:p w:rsidR="0017350B" w:rsidRDefault="0069437E" w:rsidP="00DA4DCC">
      <w:pPr>
        <w:spacing w:after="0" w:line="240" w:lineRule="auto"/>
        <w:ind w:left="142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  <w:vertAlign w:val="superscript"/>
        </w:rPr>
        <w:t>7</w:t>
      </w:r>
      <w:r w:rsidR="0017350B">
        <w:rPr>
          <w:rFonts w:ascii="Calibri" w:hAnsi="Calibri" w:cs="Calibri"/>
          <w:sz w:val="20"/>
          <w:szCs w:val="20"/>
        </w:rPr>
        <w:t xml:space="preserve"> </w:t>
      </w:r>
      <w:r w:rsidR="0017350B" w:rsidRPr="0017350B">
        <w:rPr>
          <w:rFonts w:ascii="Calibri" w:hAnsi="Calibri" w:cs="Calibri"/>
          <w:sz w:val="20"/>
          <w:szCs w:val="20"/>
        </w:rPr>
        <w:t>Laddove possibile individuare la figura professionale presente nel Repertorio regionale delle competenze e dei p</w:t>
      </w:r>
      <w:r w:rsidR="0017350B">
        <w:rPr>
          <w:rFonts w:ascii="Calibri" w:hAnsi="Calibri" w:cs="Calibri"/>
          <w:sz w:val="20"/>
          <w:szCs w:val="20"/>
        </w:rPr>
        <w:t>rofili formativi di cui alla D.G.R.</w:t>
      </w:r>
      <w:r w:rsidR="0017350B" w:rsidRPr="0017350B">
        <w:rPr>
          <w:rFonts w:ascii="Calibri" w:hAnsi="Calibri" w:cs="Calibri"/>
          <w:sz w:val="20"/>
          <w:szCs w:val="20"/>
        </w:rPr>
        <w:t xml:space="preserve"> 452/2012 e s</w:t>
      </w:r>
      <w:r w:rsidR="0017350B">
        <w:rPr>
          <w:rFonts w:ascii="Calibri" w:hAnsi="Calibri" w:cs="Calibri"/>
          <w:sz w:val="20"/>
          <w:szCs w:val="20"/>
        </w:rPr>
        <w:t>.</w:t>
      </w:r>
      <w:r w:rsidR="0017350B" w:rsidRPr="0017350B">
        <w:rPr>
          <w:rFonts w:ascii="Calibri" w:hAnsi="Calibri" w:cs="Calibri"/>
          <w:sz w:val="20"/>
          <w:szCs w:val="20"/>
        </w:rPr>
        <w:t>m</w:t>
      </w:r>
      <w:r w:rsidR="0017350B">
        <w:rPr>
          <w:rFonts w:ascii="Calibri" w:hAnsi="Calibri" w:cs="Calibri"/>
          <w:sz w:val="20"/>
          <w:szCs w:val="20"/>
        </w:rPr>
        <w:t>.</w:t>
      </w:r>
      <w:r w:rsidR="0017350B" w:rsidRPr="0017350B">
        <w:rPr>
          <w:rFonts w:ascii="Calibri" w:hAnsi="Calibri" w:cs="Calibri"/>
          <w:sz w:val="20"/>
          <w:szCs w:val="20"/>
        </w:rPr>
        <w:t>i</w:t>
      </w:r>
      <w:r w:rsidR="0017350B">
        <w:rPr>
          <w:rFonts w:ascii="Calibri" w:hAnsi="Calibri" w:cs="Calibri"/>
          <w:sz w:val="20"/>
          <w:szCs w:val="20"/>
        </w:rPr>
        <w:t xml:space="preserve">. </w:t>
      </w:r>
      <w:r w:rsidR="0017350B" w:rsidRPr="0017350B">
        <w:rPr>
          <w:rFonts w:ascii="Calibri" w:hAnsi="Calibri" w:cs="Calibri"/>
          <w:sz w:val="20"/>
          <w:szCs w:val="20"/>
        </w:rPr>
        <w:t>(</w:t>
      </w:r>
      <w:hyperlink r:id="rId9" w:history="1">
        <w:r w:rsidR="0017350B" w:rsidRPr="00C41DE6">
          <w:rPr>
            <w:rStyle w:val="Collegamentoipertestuale"/>
            <w:rFonts w:ascii="Calibri" w:hAnsi="Calibri" w:cs="Calibri"/>
            <w:sz w:val="20"/>
            <w:szCs w:val="20"/>
          </w:rPr>
          <w:t>http://www.regione.lazio.it/rl_formazione/?vw=professioni</w:t>
        </w:r>
      </w:hyperlink>
      <w:r w:rsidR="0017350B" w:rsidRPr="0017350B">
        <w:rPr>
          <w:rFonts w:ascii="Calibri" w:hAnsi="Calibri" w:cs="Calibri"/>
          <w:sz w:val="20"/>
          <w:szCs w:val="20"/>
        </w:rPr>
        <w:t>)</w:t>
      </w:r>
      <w:r w:rsidR="0017350B">
        <w:rPr>
          <w:rFonts w:ascii="Calibri" w:hAnsi="Calibri" w:cs="Calibri"/>
          <w:sz w:val="20"/>
          <w:szCs w:val="20"/>
        </w:rPr>
        <w:t>.</w:t>
      </w:r>
    </w:p>
    <w:p w:rsidR="0017350B" w:rsidRDefault="0069437E" w:rsidP="00DA4DCC">
      <w:pPr>
        <w:spacing w:after="0" w:line="240" w:lineRule="auto"/>
        <w:ind w:left="142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  <w:vertAlign w:val="superscript"/>
        </w:rPr>
        <w:t>8</w:t>
      </w:r>
      <w:r w:rsidR="0017350B">
        <w:rPr>
          <w:rFonts w:ascii="Calibri" w:hAnsi="Calibri" w:cs="Calibri"/>
          <w:sz w:val="20"/>
          <w:szCs w:val="20"/>
        </w:rPr>
        <w:t xml:space="preserve"> </w:t>
      </w:r>
      <w:r w:rsidR="0017350B" w:rsidRPr="0017350B">
        <w:rPr>
          <w:rFonts w:ascii="Calibri" w:hAnsi="Calibri" w:cs="Calibri"/>
          <w:sz w:val="20"/>
          <w:szCs w:val="20"/>
        </w:rPr>
        <w:t>Possono rientrare in questa voce le attività non ricomprese nel progetto formativo e/o le competenze di base e trasversali</w:t>
      </w:r>
      <w:r w:rsidR="0017350B">
        <w:rPr>
          <w:rFonts w:ascii="Calibri" w:hAnsi="Calibri" w:cs="Calibri"/>
          <w:sz w:val="20"/>
          <w:szCs w:val="20"/>
        </w:rPr>
        <w:t>.</w:t>
      </w:r>
    </w:p>
    <w:p w:rsidR="0017350B" w:rsidRPr="00AF77E4" w:rsidRDefault="0069437E" w:rsidP="00DA4DCC">
      <w:pPr>
        <w:spacing w:after="0" w:line="240" w:lineRule="auto"/>
        <w:ind w:left="142"/>
        <w:jc w:val="both"/>
        <w:rPr>
          <w:sz w:val="20"/>
          <w:szCs w:val="20"/>
        </w:rPr>
      </w:pPr>
      <w:r>
        <w:rPr>
          <w:rFonts w:cs="Calibri"/>
          <w:sz w:val="20"/>
          <w:szCs w:val="20"/>
          <w:vertAlign w:val="superscript"/>
        </w:rPr>
        <w:t>9</w:t>
      </w:r>
      <w:r w:rsidR="0017350B">
        <w:rPr>
          <w:rFonts w:ascii="Calibri" w:hAnsi="Calibri" w:cs="Calibri"/>
          <w:sz w:val="20"/>
          <w:szCs w:val="20"/>
        </w:rPr>
        <w:t xml:space="preserve"> </w:t>
      </w:r>
      <w:r w:rsidR="0017350B" w:rsidRPr="0017350B">
        <w:rPr>
          <w:rFonts w:ascii="Calibri" w:hAnsi="Calibri" w:cs="Calibri"/>
          <w:sz w:val="20"/>
          <w:szCs w:val="20"/>
        </w:rPr>
        <w:t>Si possono qui riportare varie annotazioni opzionali o menzioni di merito che riguardano le attività effettivamente svolte</w:t>
      </w:r>
      <w:r w:rsidR="008313DE">
        <w:rPr>
          <w:rFonts w:ascii="Calibri" w:hAnsi="Calibri" w:cs="Calibri"/>
          <w:sz w:val="20"/>
          <w:szCs w:val="20"/>
        </w:rPr>
        <w:t>,</w:t>
      </w:r>
      <w:r w:rsidR="0017350B" w:rsidRPr="0017350B">
        <w:rPr>
          <w:rFonts w:ascii="Calibri" w:hAnsi="Calibri" w:cs="Calibri"/>
          <w:sz w:val="20"/>
          <w:szCs w:val="20"/>
        </w:rPr>
        <w:t xml:space="preserve"> ivi incluse </w:t>
      </w:r>
      <w:r w:rsidR="008313DE">
        <w:rPr>
          <w:rFonts w:ascii="Calibri" w:hAnsi="Calibri" w:cs="Calibri"/>
          <w:sz w:val="20"/>
          <w:szCs w:val="20"/>
        </w:rPr>
        <w:t xml:space="preserve">le </w:t>
      </w:r>
      <w:r w:rsidR="0017350B" w:rsidRPr="0017350B">
        <w:rPr>
          <w:rFonts w:ascii="Calibri" w:hAnsi="Calibri" w:cs="Calibri"/>
          <w:sz w:val="20"/>
          <w:szCs w:val="20"/>
        </w:rPr>
        <w:t>attività formative e i risultati conseguiti nello svolgimento del tirocinio oppure ogni scostamento rilevante (in termini di attività) da ciò che era previsto nel progetto formativo.</w:t>
      </w:r>
    </w:p>
    <w:p w:rsidR="0069437E" w:rsidRDefault="0069437E" w:rsidP="00DA4DCC">
      <w:pPr>
        <w:spacing w:after="0" w:line="240" w:lineRule="auto"/>
        <w:ind w:left="142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  <w:vertAlign w:val="superscript"/>
        </w:rPr>
        <w:t>10</w:t>
      </w:r>
      <w:r>
        <w:rPr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er</w:t>
      </w:r>
      <w:r>
        <w:rPr>
          <w:rFonts w:ascii="Calibri" w:hAnsi="Calibri" w:cs="Calibri"/>
          <w:spacing w:val="7"/>
          <w:sz w:val="20"/>
          <w:szCs w:val="20"/>
        </w:rPr>
        <w:t xml:space="preserve"> </w:t>
      </w:r>
      <w:r w:rsidR="008313DE">
        <w:rPr>
          <w:rFonts w:ascii="Calibri" w:hAnsi="Calibri" w:cs="Calibri"/>
          <w:i/>
          <w:iCs/>
          <w:spacing w:val="1"/>
          <w:sz w:val="20"/>
          <w:szCs w:val="20"/>
        </w:rPr>
        <w:t>e</w:t>
      </w:r>
      <w:r>
        <w:rPr>
          <w:rFonts w:ascii="Calibri" w:hAnsi="Calibri" w:cs="Calibri"/>
          <w:i/>
          <w:iCs/>
          <w:sz w:val="20"/>
          <w:szCs w:val="20"/>
        </w:rPr>
        <w:t>vid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en</w:t>
      </w:r>
      <w:r>
        <w:rPr>
          <w:rFonts w:ascii="Calibri" w:hAnsi="Calibri" w:cs="Calibri"/>
          <w:i/>
          <w:iCs/>
          <w:sz w:val="20"/>
          <w:szCs w:val="20"/>
        </w:rPr>
        <w:t>ze</w:t>
      </w:r>
      <w:r>
        <w:rPr>
          <w:rFonts w:ascii="Calibri" w:hAnsi="Calibri" w:cs="Calibri"/>
          <w:i/>
          <w:iCs/>
          <w:spacing w:val="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9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ten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g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9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oc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pacing w:val="-1"/>
          <w:sz w:val="20"/>
          <w:szCs w:val="20"/>
        </w:rPr>
        <w:t>me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zi</w:t>
      </w:r>
      <w:r>
        <w:rPr>
          <w:rFonts w:ascii="Calibri" w:hAnsi="Calibri" w:cs="Calibri"/>
          <w:spacing w:val="1"/>
          <w:sz w:val="20"/>
          <w:szCs w:val="20"/>
        </w:rPr>
        <w:t>on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tile</w:t>
      </w:r>
      <w:r>
        <w:rPr>
          <w:rFonts w:ascii="Calibri" w:hAnsi="Calibri" w:cs="Calibri"/>
          <w:spacing w:val="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9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pacing w:val="3"/>
          <w:sz w:val="20"/>
          <w:szCs w:val="20"/>
        </w:rPr>
        <w:t>o</w:t>
      </w:r>
      <w:r>
        <w:rPr>
          <w:rFonts w:ascii="Calibri" w:hAnsi="Calibri" w:cs="Calibri"/>
          <w:spacing w:val="-1"/>
          <w:sz w:val="20"/>
          <w:szCs w:val="20"/>
        </w:rPr>
        <w:t>m</w:t>
      </w:r>
      <w:r>
        <w:rPr>
          <w:rFonts w:ascii="Calibri" w:hAnsi="Calibri" w:cs="Calibri"/>
          <w:spacing w:val="3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pacing w:val="-1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are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</w:t>
      </w:r>
      <w:r>
        <w:rPr>
          <w:rFonts w:ascii="Calibri" w:hAnsi="Calibri" w:cs="Calibri"/>
          <w:spacing w:val="3"/>
          <w:sz w:val="20"/>
          <w:szCs w:val="20"/>
        </w:rPr>
        <w:t>’</w:t>
      </w:r>
      <w:r>
        <w:rPr>
          <w:rFonts w:ascii="Calibri" w:hAnsi="Calibri" w:cs="Calibri"/>
          <w:spacing w:val="-1"/>
          <w:sz w:val="20"/>
          <w:szCs w:val="20"/>
        </w:rPr>
        <w:t>ef</w:t>
      </w:r>
      <w:r>
        <w:rPr>
          <w:rFonts w:ascii="Calibri" w:hAnsi="Calibri" w:cs="Calibri"/>
          <w:spacing w:val="1"/>
          <w:sz w:val="20"/>
          <w:szCs w:val="20"/>
        </w:rPr>
        <w:t>f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2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ità</w:t>
      </w:r>
      <w:r>
        <w:rPr>
          <w:rFonts w:ascii="Calibri" w:hAnsi="Calibri" w:cs="Calibri"/>
          <w:spacing w:val="7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sv</w:t>
      </w:r>
      <w:r>
        <w:rPr>
          <w:rFonts w:ascii="Calibri" w:hAnsi="Calibri" w:cs="Calibri"/>
          <w:sz w:val="20"/>
          <w:szCs w:val="20"/>
        </w:rPr>
        <w:t>ol</w:t>
      </w:r>
      <w:r>
        <w:rPr>
          <w:rFonts w:ascii="Calibri" w:hAnsi="Calibri" w:cs="Calibri"/>
          <w:spacing w:val="2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8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oi</w:t>
      </w:r>
      <w:r>
        <w:rPr>
          <w:rFonts w:ascii="Calibri" w:hAnsi="Calibri" w:cs="Calibri"/>
          <w:spacing w:val="7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2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lt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ti:</w:t>
      </w:r>
      <w:r>
        <w:rPr>
          <w:rFonts w:ascii="Calibri" w:hAnsi="Calibri" w:cs="Calibri"/>
          <w:spacing w:val="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d</w:t>
      </w:r>
      <w:r>
        <w:rPr>
          <w:rFonts w:ascii="Calibri" w:hAnsi="Calibri" w:cs="Calibri"/>
          <w:spacing w:val="9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e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pacing w:val="1"/>
          <w:sz w:val="20"/>
          <w:szCs w:val="20"/>
        </w:rPr>
        <w:t>e</w:t>
      </w:r>
      <w:r>
        <w:rPr>
          <w:rFonts w:ascii="Calibri" w:hAnsi="Calibri" w:cs="Calibri"/>
          <w:spacing w:val="-1"/>
          <w:sz w:val="20"/>
          <w:szCs w:val="20"/>
        </w:rPr>
        <w:t>m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pacing w:val="2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4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ampi</w:t>
      </w:r>
      <w:r>
        <w:rPr>
          <w:rFonts w:ascii="Calibri" w:hAnsi="Calibri" w:cs="Calibri"/>
          <w:spacing w:val="1"/>
          <w:sz w:val="20"/>
          <w:szCs w:val="20"/>
        </w:rPr>
        <w:t>on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3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9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w w:val="99"/>
          <w:sz w:val="20"/>
          <w:szCs w:val="20"/>
        </w:rPr>
        <w:t>p</w:t>
      </w:r>
      <w:r>
        <w:rPr>
          <w:rFonts w:ascii="Calibri" w:hAnsi="Calibri" w:cs="Calibri"/>
          <w:w w:val="99"/>
          <w:sz w:val="20"/>
          <w:szCs w:val="20"/>
        </w:rPr>
        <w:t>r</w:t>
      </w:r>
      <w:r>
        <w:rPr>
          <w:rFonts w:ascii="Calibri" w:hAnsi="Calibri" w:cs="Calibri"/>
          <w:spacing w:val="1"/>
          <w:w w:val="99"/>
          <w:sz w:val="20"/>
          <w:szCs w:val="20"/>
        </w:rPr>
        <w:t>o</w:t>
      </w:r>
      <w:r>
        <w:rPr>
          <w:rFonts w:ascii="Calibri" w:hAnsi="Calibri" w:cs="Calibri"/>
          <w:w w:val="99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ot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7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l</w:t>
      </w:r>
      <w:r>
        <w:rPr>
          <w:rFonts w:ascii="Calibri" w:hAnsi="Calibri" w:cs="Calibri"/>
          <w:spacing w:val="7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a</w:t>
      </w:r>
      <w:r>
        <w:rPr>
          <w:rFonts w:ascii="Calibri" w:hAnsi="Calibri" w:cs="Calibri"/>
          <w:spacing w:val="-1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or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;</w:t>
      </w:r>
      <w:r>
        <w:rPr>
          <w:rFonts w:ascii="Calibri" w:hAnsi="Calibri" w:cs="Calibri"/>
          <w:spacing w:val="3"/>
          <w:sz w:val="20"/>
          <w:szCs w:val="20"/>
        </w:rPr>
        <w:t xml:space="preserve"> </w:t>
      </w:r>
      <w:r>
        <w:rPr>
          <w:rFonts w:ascii="Calibri" w:hAnsi="Calibri" w:cs="Calibri"/>
          <w:spacing w:val="2"/>
          <w:sz w:val="20"/>
          <w:szCs w:val="20"/>
        </w:rPr>
        <w:t>l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re</w:t>
      </w:r>
      <w:r>
        <w:rPr>
          <w:rFonts w:ascii="Calibri" w:hAnsi="Calibri" w:cs="Calibri"/>
          <w:spacing w:val="3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8"/>
          <w:sz w:val="20"/>
          <w:szCs w:val="20"/>
        </w:rPr>
        <w:t xml:space="preserve"> </w:t>
      </w:r>
      <w:r>
        <w:rPr>
          <w:rFonts w:ascii="Calibri" w:hAnsi="Calibri" w:cs="Calibri"/>
          <w:spacing w:val="2"/>
          <w:sz w:val="20"/>
          <w:szCs w:val="20"/>
        </w:rPr>
        <w:t>r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f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z</w:t>
      </w:r>
      <w:r>
        <w:rPr>
          <w:rFonts w:ascii="Calibri" w:hAnsi="Calibri" w:cs="Calibri"/>
          <w:spacing w:val="4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 xml:space="preserve">; </w:t>
      </w:r>
      <w:r>
        <w:rPr>
          <w:rFonts w:ascii="Calibri" w:hAnsi="Calibri" w:cs="Calibri"/>
          <w:spacing w:val="-1"/>
          <w:sz w:val="20"/>
          <w:szCs w:val="20"/>
        </w:rPr>
        <w:t>ve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1"/>
          <w:sz w:val="20"/>
          <w:szCs w:val="20"/>
        </w:rPr>
        <w:t>b</w:t>
      </w:r>
      <w:r>
        <w:rPr>
          <w:rFonts w:ascii="Calibri" w:hAnsi="Calibri" w:cs="Calibri"/>
          <w:sz w:val="20"/>
          <w:szCs w:val="20"/>
        </w:rPr>
        <w:t>ali</w:t>
      </w:r>
      <w:r>
        <w:rPr>
          <w:rFonts w:ascii="Calibri" w:hAnsi="Calibri" w:cs="Calibri"/>
          <w:spacing w:val="9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pacing w:val="3"/>
          <w:sz w:val="20"/>
          <w:szCs w:val="20"/>
        </w:rPr>
        <w:t>t</w:t>
      </w:r>
      <w:r>
        <w:rPr>
          <w:rFonts w:ascii="Calibri" w:hAnsi="Calibri" w:cs="Calibri"/>
          <w:spacing w:val="-1"/>
          <w:sz w:val="20"/>
          <w:szCs w:val="20"/>
        </w:rPr>
        <w:t>es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i</w:t>
      </w:r>
      <w:r>
        <w:rPr>
          <w:rFonts w:ascii="Calibri" w:hAnsi="Calibri" w:cs="Calibri"/>
          <w:spacing w:val="1"/>
          <w:sz w:val="20"/>
          <w:szCs w:val="20"/>
        </w:rPr>
        <w:t>un</w:t>
      </w:r>
      <w:r>
        <w:rPr>
          <w:rFonts w:ascii="Calibri" w:hAnsi="Calibri" w:cs="Calibri"/>
          <w:sz w:val="20"/>
          <w:szCs w:val="20"/>
        </w:rPr>
        <w:t>i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i;</w:t>
      </w:r>
      <w:r>
        <w:rPr>
          <w:rFonts w:ascii="Calibri" w:hAnsi="Calibri" w:cs="Calibri"/>
          <w:spacing w:val="9"/>
          <w:sz w:val="20"/>
          <w:szCs w:val="20"/>
        </w:rPr>
        <w:t xml:space="preserve"> </w:t>
      </w:r>
      <w:r>
        <w:rPr>
          <w:rFonts w:ascii="Calibri" w:hAnsi="Calibri" w:cs="Calibri"/>
          <w:spacing w:val="2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pacing w:val="-1"/>
          <w:sz w:val="20"/>
          <w:szCs w:val="20"/>
        </w:rPr>
        <w:t>se</w:t>
      </w:r>
      <w:r>
        <w:rPr>
          <w:rFonts w:ascii="Calibri" w:hAnsi="Calibri" w:cs="Calibri"/>
          <w:sz w:val="20"/>
          <w:szCs w:val="20"/>
        </w:rPr>
        <w:t>g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pacing w:val="7"/>
          <w:sz w:val="20"/>
          <w:szCs w:val="20"/>
        </w:rPr>
        <w:t xml:space="preserve"> </w:t>
      </w:r>
      <w:r>
        <w:rPr>
          <w:rFonts w:ascii="Calibri" w:hAnsi="Calibri" w:cs="Calibri"/>
          <w:spacing w:val="2"/>
          <w:sz w:val="20"/>
          <w:szCs w:val="20"/>
        </w:rPr>
        <w:t>r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la</w:t>
      </w:r>
      <w:r>
        <w:rPr>
          <w:rFonts w:ascii="Calibri" w:hAnsi="Calibri" w:cs="Calibri"/>
          <w:spacing w:val="1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>i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i,</w:t>
      </w:r>
      <w:r>
        <w:rPr>
          <w:rFonts w:ascii="Calibri" w:hAnsi="Calibri" w:cs="Calibri"/>
          <w:spacing w:val="8"/>
          <w:sz w:val="20"/>
          <w:szCs w:val="20"/>
        </w:rPr>
        <w:t xml:space="preserve"> </w:t>
      </w:r>
      <w:r>
        <w:rPr>
          <w:rFonts w:ascii="Calibri" w:hAnsi="Calibri" w:cs="Calibri"/>
          <w:spacing w:val="2"/>
          <w:sz w:val="20"/>
          <w:szCs w:val="20"/>
        </w:rPr>
        <w:t>r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ort</w:t>
      </w:r>
      <w:r>
        <w:rPr>
          <w:rFonts w:ascii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(ad</w:t>
      </w:r>
      <w:r>
        <w:rPr>
          <w:rFonts w:ascii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s</w:t>
      </w:r>
      <w:r>
        <w:rPr>
          <w:rFonts w:ascii="Calibri" w:hAnsi="Calibri" w:cs="Calibri"/>
          <w:spacing w:val="-1"/>
          <w:sz w:val="20"/>
          <w:szCs w:val="20"/>
        </w:rPr>
        <w:t>em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io</w:t>
      </w:r>
      <w:r>
        <w:rPr>
          <w:rFonts w:ascii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r,</w:t>
      </w:r>
      <w:r>
        <w:rPr>
          <w:rFonts w:ascii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pacing w:val="1"/>
          <w:sz w:val="20"/>
          <w:szCs w:val="20"/>
        </w:rPr>
        <w:t>h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n</w:t>
      </w:r>
      <w:r>
        <w:rPr>
          <w:rFonts w:ascii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>orma</w:t>
      </w:r>
      <w:r>
        <w:rPr>
          <w:rFonts w:ascii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hAnsi="Calibri" w:cs="Calibri"/>
          <w:spacing w:val="3"/>
          <w:sz w:val="20"/>
          <w:szCs w:val="20"/>
        </w:rPr>
        <w:t>p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rio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ca);</w:t>
      </w:r>
      <w:r>
        <w:rPr>
          <w:rFonts w:ascii="Calibri" w:hAnsi="Calibri" w:cs="Calibri"/>
          <w:spacing w:val="7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gra</w:t>
      </w:r>
      <w:r>
        <w:rPr>
          <w:rFonts w:ascii="Calibri" w:hAnsi="Calibri" w:cs="Calibri"/>
          <w:spacing w:val="2"/>
          <w:sz w:val="20"/>
          <w:szCs w:val="20"/>
        </w:rPr>
        <w:t>m</w:t>
      </w:r>
      <w:r>
        <w:rPr>
          <w:rFonts w:ascii="Calibri" w:hAnsi="Calibri" w:cs="Calibri"/>
          <w:spacing w:val="-1"/>
          <w:sz w:val="20"/>
          <w:szCs w:val="20"/>
        </w:rPr>
        <w:t>m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8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pacing w:val="-1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>orma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ici,</w:t>
      </w:r>
      <w:r>
        <w:rPr>
          <w:rFonts w:ascii="Calibri" w:hAnsi="Calibri" w:cs="Calibri"/>
          <w:spacing w:val="6"/>
          <w:sz w:val="20"/>
          <w:szCs w:val="20"/>
        </w:rPr>
        <w:t xml:space="preserve"> </w:t>
      </w:r>
      <w:r>
        <w:rPr>
          <w:rFonts w:ascii="Calibri" w:hAnsi="Calibri" w:cs="Calibri"/>
          <w:spacing w:val="3"/>
          <w:sz w:val="20"/>
          <w:szCs w:val="20"/>
        </w:rPr>
        <w:t>t</w:t>
      </w:r>
      <w:r>
        <w:rPr>
          <w:rFonts w:ascii="Calibri" w:hAnsi="Calibri" w:cs="Calibri"/>
          <w:spacing w:val="-1"/>
          <w:sz w:val="20"/>
          <w:szCs w:val="20"/>
        </w:rPr>
        <w:t>es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2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>m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ia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ze</w:t>
      </w:r>
      <w:r>
        <w:rPr>
          <w:rFonts w:ascii="Calibri" w:hAnsi="Calibri" w:cs="Calibri"/>
          <w:spacing w:val="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9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pacing w:val="1"/>
          <w:sz w:val="20"/>
          <w:szCs w:val="20"/>
        </w:rPr>
        <w:t>h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h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nn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-1"/>
          <w:sz w:val="20"/>
          <w:szCs w:val="20"/>
        </w:rPr>
        <w:t>v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 xml:space="preserve">to </w:t>
      </w:r>
      <w:r>
        <w:rPr>
          <w:rFonts w:ascii="Calibri" w:hAnsi="Calibri" w:cs="Calibri"/>
          <w:spacing w:val="-1"/>
          <w:sz w:val="20"/>
          <w:szCs w:val="20"/>
        </w:rPr>
        <w:t>m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os</w:t>
      </w:r>
      <w:r>
        <w:rPr>
          <w:rFonts w:ascii="Calibri" w:hAnsi="Calibri" w:cs="Calibri"/>
          <w:spacing w:val="-1"/>
          <w:sz w:val="20"/>
          <w:szCs w:val="20"/>
        </w:rPr>
        <w:t>se</w:t>
      </w:r>
      <w:r>
        <w:rPr>
          <w:rFonts w:ascii="Calibri" w:hAnsi="Calibri" w:cs="Calibri"/>
          <w:spacing w:val="2"/>
          <w:sz w:val="20"/>
          <w:szCs w:val="20"/>
        </w:rPr>
        <w:t>r</w:t>
      </w:r>
      <w:r>
        <w:rPr>
          <w:rFonts w:ascii="Calibri" w:hAnsi="Calibri" w:cs="Calibri"/>
          <w:spacing w:val="-1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are</w:t>
      </w:r>
      <w:r>
        <w:rPr>
          <w:rFonts w:ascii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“</w:t>
      </w:r>
      <w:r>
        <w:rPr>
          <w:rFonts w:ascii="Calibri" w:hAnsi="Calibri" w:cs="Calibri"/>
          <w:sz w:val="20"/>
          <w:szCs w:val="20"/>
        </w:rPr>
        <w:t>in</w:t>
      </w:r>
      <w:r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it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3"/>
          <w:sz w:val="20"/>
          <w:szCs w:val="20"/>
        </w:rPr>
        <w:t>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”</w:t>
      </w:r>
      <w:r>
        <w:rPr>
          <w:rFonts w:ascii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l tir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cin</w:t>
      </w:r>
      <w:r>
        <w:rPr>
          <w:rFonts w:ascii="Calibri" w:hAnsi="Calibri" w:cs="Calibri"/>
          <w:spacing w:val="1"/>
          <w:sz w:val="20"/>
          <w:szCs w:val="20"/>
        </w:rPr>
        <w:t>an</w:t>
      </w:r>
      <w:r>
        <w:rPr>
          <w:rFonts w:ascii="Calibri" w:hAnsi="Calibri" w:cs="Calibri"/>
          <w:sz w:val="20"/>
          <w:szCs w:val="20"/>
        </w:rPr>
        <w:t>te;</w:t>
      </w:r>
      <w:r>
        <w:rPr>
          <w:rFonts w:ascii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pacing w:val="1"/>
          <w:sz w:val="20"/>
          <w:szCs w:val="20"/>
        </w:rPr>
        <w:t>upp</w:t>
      </w:r>
      <w:r>
        <w:rPr>
          <w:rFonts w:ascii="Calibri" w:hAnsi="Calibri" w:cs="Calibri"/>
          <w:sz w:val="20"/>
          <w:szCs w:val="20"/>
        </w:rPr>
        <w:t>orti</w:t>
      </w:r>
      <w:r>
        <w:rPr>
          <w:rFonts w:ascii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3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ografi</w:t>
      </w:r>
      <w:r>
        <w:rPr>
          <w:rFonts w:ascii="Calibri" w:hAnsi="Calibri" w:cs="Calibri"/>
          <w:spacing w:val="-1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gi</w:t>
      </w:r>
      <w:r>
        <w:rPr>
          <w:rFonts w:ascii="Calibri" w:hAnsi="Calibri" w:cs="Calibri"/>
          <w:spacing w:val="-2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tr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zi</w:t>
      </w:r>
      <w:r>
        <w:rPr>
          <w:rFonts w:ascii="Calibri" w:hAnsi="Calibri" w:cs="Calibri"/>
          <w:spacing w:val="1"/>
          <w:sz w:val="20"/>
          <w:szCs w:val="20"/>
        </w:rPr>
        <w:t>on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aud</w:t>
      </w:r>
      <w:r>
        <w:rPr>
          <w:rFonts w:ascii="Calibri" w:hAnsi="Calibri" w:cs="Calibri"/>
          <w:sz w:val="20"/>
          <w:szCs w:val="20"/>
        </w:rPr>
        <w:t>io</w:t>
      </w:r>
      <w:r>
        <w:rPr>
          <w:rFonts w:ascii="Calibri" w:hAnsi="Calibri" w:cs="Calibri"/>
          <w:spacing w:val="3"/>
          <w:sz w:val="20"/>
          <w:szCs w:val="20"/>
        </w:rPr>
        <w:t>/</w:t>
      </w:r>
      <w:r>
        <w:rPr>
          <w:rFonts w:ascii="Calibri" w:hAnsi="Calibri" w:cs="Calibri"/>
          <w:spacing w:val="-1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v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alm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te</w:t>
      </w:r>
      <w:r>
        <w:rPr>
          <w:rFonts w:ascii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1"/>
          <w:sz w:val="20"/>
          <w:szCs w:val="20"/>
        </w:rPr>
        <w:t>od</w:t>
      </w:r>
      <w:r>
        <w:rPr>
          <w:rFonts w:ascii="Calibri" w:hAnsi="Calibri" w:cs="Calibri"/>
          <w:sz w:val="20"/>
          <w:szCs w:val="20"/>
        </w:rPr>
        <w:t>ot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DA4DCC">
        <w:rPr>
          <w:rFonts w:ascii="Calibri" w:hAnsi="Calibri" w:cs="Calibri"/>
          <w:i/>
          <w:spacing w:val="1"/>
          <w:sz w:val="20"/>
          <w:szCs w:val="20"/>
        </w:rPr>
        <w:t>a</w:t>
      </w:r>
      <w:r w:rsidRPr="00DA4DCC">
        <w:rPr>
          <w:rFonts w:ascii="Calibri" w:hAnsi="Calibri" w:cs="Calibri"/>
          <w:i/>
          <w:sz w:val="20"/>
          <w:szCs w:val="20"/>
        </w:rPr>
        <w:t>d</w:t>
      </w:r>
      <w:r w:rsidRPr="00DA4DCC">
        <w:rPr>
          <w:rFonts w:ascii="Calibri" w:hAnsi="Calibri" w:cs="Calibri"/>
          <w:i/>
          <w:spacing w:val="11"/>
          <w:sz w:val="20"/>
          <w:szCs w:val="20"/>
        </w:rPr>
        <w:t xml:space="preserve"> </w:t>
      </w:r>
      <w:r w:rsidRPr="00DA4DCC">
        <w:rPr>
          <w:rFonts w:ascii="Calibri" w:hAnsi="Calibri" w:cs="Calibri"/>
          <w:i/>
          <w:spacing w:val="1"/>
          <w:sz w:val="20"/>
          <w:szCs w:val="20"/>
        </w:rPr>
        <w:t>h</w:t>
      </w:r>
      <w:r w:rsidRPr="00DA4DCC">
        <w:rPr>
          <w:rFonts w:ascii="Calibri" w:hAnsi="Calibri" w:cs="Calibri"/>
          <w:i/>
          <w:sz w:val="20"/>
          <w:szCs w:val="20"/>
        </w:rPr>
        <w:t>oc</w:t>
      </w:r>
      <w:r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cc.</w:t>
      </w:r>
      <w:r>
        <w:rPr>
          <w:rFonts w:ascii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Q</w:t>
      </w:r>
      <w:r>
        <w:rPr>
          <w:rFonts w:ascii="Calibri" w:hAnsi="Calibri" w:cs="Calibri"/>
          <w:spacing w:val="1"/>
          <w:sz w:val="20"/>
          <w:szCs w:val="20"/>
        </w:rPr>
        <w:t>ue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ta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oc</w:t>
      </w:r>
      <w:r>
        <w:rPr>
          <w:rFonts w:ascii="Calibri" w:hAnsi="Calibri" w:cs="Calibri"/>
          <w:spacing w:val="1"/>
          <w:sz w:val="20"/>
          <w:szCs w:val="20"/>
        </w:rPr>
        <w:t>um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pacing w:val="3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zi</w:t>
      </w:r>
      <w:r>
        <w:rPr>
          <w:rFonts w:ascii="Calibri" w:hAnsi="Calibri" w:cs="Calibri"/>
          <w:spacing w:val="1"/>
          <w:sz w:val="20"/>
          <w:szCs w:val="20"/>
        </w:rPr>
        <w:t>on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ltre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-1"/>
          <w:sz w:val="20"/>
          <w:szCs w:val="20"/>
        </w:rPr>
        <w:t xml:space="preserve"> v</w:t>
      </w:r>
      <w:r>
        <w:rPr>
          <w:rFonts w:ascii="Calibri" w:hAnsi="Calibri" w:cs="Calibri"/>
          <w:sz w:val="20"/>
          <w:szCs w:val="20"/>
        </w:rPr>
        <w:t>al</w:t>
      </w:r>
      <w:r>
        <w:rPr>
          <w:rFonts w:ascii="Calibri" w:hAnsi="Calibri" w:cs="Calibri"/>
          <w:spacing w:val="3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riz</w:t>
      </w:r>
      <w:r>
        <w:rPr>
          <w:rFonts w:ascii="Calibri" w:hAnsi="Calibri" w:cs="Calibri"/>
          <w:spacing w:val="6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>are l’e</w:t>
      </w:r>
      <w:r>
        <w:rPr>
          <w:rFonts w:ascii="Calibri" w:hAnsi="Calibri" w:cs="Calibri"/>
          <w:spacing w:val="-2"/>
          <w:sz w:val="20"/>
          <w:szCs w:val="20"/>
        </w:rPr>
        <w:t>s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2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z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arà</w:t>
      </w:r>
      <w:r>
        <w:rPr>
          <w:rFonts w:ascii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tile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 su</w:t>
      </w:r>
      <w:r>
        <w:rPr>
          <w:rFonts w:ascii="Calibri" w:hAnsi="Calibri" w:cs="Calibri"/>
          <w:spacing w:val="1"/>
          <w:sz w:val="20"/>
          <w:szCs w:val="20"/>
        </w:rPr>
        <w:t>pp</w:t>
      </w:r>
      <w:r>
        <w:rPr>
          <w:rFonts w:ascii="Calibri" w:hAnsi="Calibri" w:cs="Calibri"/>
          <w:sz w:val="20"/>
          <w:szCs w:val="20"/>
        </w:rPr>
        <w:t>ort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re</w:t>
      </w:r>
      <w:r>
        <w:rPr>
          <w:rFonts w:ascii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n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ucc</w:t>
      </w:r>
      <w:r>
        <w:rPr>
          <w:rFonts w:ascii="Calibri" w:hAnsi="Calibri" w:cs="Calibri"/>
          <w:spacing w:val="1"/>
          <w:sz w:val="20"/>
          <w:szCs w:val="20"/>
        </w:rPr>
        <w:t>e</w:t>
      </w:r>
      <w:r>
        <w:rPr>
          <w:rFonts w:ascii="Calibri" w:hAnsi="Calibri" w:cs="Calibri"/>
          <w:spacing w:val="-1"/>
          <w:sz w:val="20"/>
          <w:szCs w:val="20"/>
        </w:rPr>
        <w:t>ss</w:t>
      </w:r>
      <w:r>
        <w:rPr>
          <w:rFonts w:ascii="Calibri" w:hAnsi="Calibri" w:cs="Calibri"/>
          <w:spacing w:val="2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rco</w:t>
      </w:r>
      <w:r>
        <w:rPr>
          <w:rFonts w:ascii="Calibri" w:hAnsi="Calibri" w:cs="Calibri"/>
          <w:spacing w:val="3"/>
          <w:sz w:val="20"/>
          <w:szCs w:val="20"/>
        </w:rPr>
        <w:t>r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 xml:space="preserve"> v</w:t>
      </w:r>
      <w:r>
        <w:rPr>
          <w:rFonts w:ascii="Calibri" w:hAnsi="Calibri" w:cs="Calibri"/>
          <w:sz w:val="20"/>
          <w:szCs w:val="20"/>
        </w:rPr>
        <w:t>ali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>i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rt</w:t>
      </w:r>
      <w:r>
        <w:rPr>
          <w:rFonts w:ascii="Calibri" w:hAnsi="Calibri" w:cs="Calibri"/>
          <w:spacing w:val="3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>icazi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lle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pacing w:val="-1"/>
          <w:sz w:val="20"/>
          <w:szCs w:val="20"/>
        </w:rPr>
        <w:t>m</w:t>
      </w:r>
      <w:r>
        <w:rPr>
          <w:rFonts w:ascii="Calibri" w:hAnsi="Calibri" w:cs="Calibri"/>
          <w:spacing w:val="3"/>
          <w:sz w:val="20"/>
          <w:szCs w:val="20"/>
        </w:rPr>
        <w:t>p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tenze</w:t>
      </w:r>
      <w:r>
        <w:rPr>
          <w:rFonts w:ascii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pacing w:val="1"/>
          <w:sz w:val="20"/>
          <w:szCs w:val="20"/>
        </w:rPr>
        <w:t>qu</w:t>
      </w:r>
      <w:r>
        <w:rPr>
          <w:rFonts w:ascii="Calibri" w:hAnsi="Calibri" w:cs="Calibri"/>
          <w:spacing w:val="2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ite.</w:t>
      </w:r>
    </w:p>
    <w:p w:rsidR="00A41CEC" w:rsidRPr="00AF77E4" w:rsidRDefault="00A41CEC" w:rsidP="00DA4DCC">
      <w:pPr>
        <w:jc w:val="both"/>
        <w:rPr>
          <w:sz w:val="20"/>
          <w:szCs w:val="20"/>
        </w:rPr>
      </w:pPr>
    </w:p>
    <w:sectPr w:rsidR="00A41CEC" w:rsidRPr="00AF77E4" w:rsidSect="00A41CEC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D3B" w:rsidRDefault="00345D3B" w:rsidP="002A3342">
      <w:pPr>
        <w:spacing w:after="0" w:line="240" w:lineRule="auto"/>
      </w:pPr>
      <w:r>
        <w:separator/>
      </w:r>
    </w:p>
  </w:endnote>
  <w:endnote w:type="continuationSeparator" w:id="0">
    <w:p w:rsidR="00345D3B" w:rsidRDefault="00345D3B" w:rsidP="002A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D3B" w:rsidRDefault="00345D3B" w:rsidP="002A3342">
      <w:pPr>
        <w:spacing w:after="0" w:line="240" w:lineRule="auto"/>
      </w:pPr>
      <w:r>
        <w:separator/>
      </w:r>
    </w:p>
  </w:footnote>
  <w:footnote w:type="continuationSeparator" w:id="0">
    <w:p w:rsidR="00345D3B" w:rsidRDefault="00345D3B" w:rsidP="002A3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6A6A"/>
    <w:multiLevelType w:val="hybridMultilevel"/>
    <w:tmpl w:val="76309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E2041"/>
    <w:multiLevelType w:val="hybridMultilevel"/>
    <w:tmpl w:val="559CD7C0"/>
    <w:lvl w:ilvl="0" w:tplc="33824E82">
      <w:start w:val="1"/>
      <w:numFmt w:val="upperLetter"/>
      <w:lvlText w:val="%1 =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EC"/>
    <w:rsid w:val="000638E9"/>
    <w:rsid w:val="0017350B"/>
    <w:rsid w:val="001B0332"/>
    <w:rsid w:val="0020527A"/>
    <w:rsid w:val="002A3342"/>
    <w:rsid w:val="002D3482"/>
    <w:rsid w:val="002E5071"/>
    <w:rsid w:val="00315B5D"/>
    <w:rsid w:val="00345D3B"/>
    <w:rsid w:val="003854F3"/>
    <w:rsid w:val="0039126B"/>
    <w:rsid w:val="00435EC3"/>
    <w:rsid w:val="005675AF"/>
    <w:rsid w:val="006339EA"/>
    <w:rsid w:val="00640758"/>
    <w:rsid w:val="00640CFD"/>
    <w:rsid w:val="00644D4A"/>
    <w:rsid w:val="0069437E"/>
    <w:rsid w:val="006F7A76"/>
    <w:rsid w:val="007E66CF"/>
    <w:rsid w:val="00812CA7"/>
    <w:rsid w:val="008313DE"/>
    <w:rsid w:val="00873855"/>
    <w:rsid w:val="008810AF"/>
    <w:rsid w:val="00905F15"/>
    <w:rsid w:val="00990709"/>
    <w:rsid w:val="009A700B"/>
    <w:rsid w:val="00A2315D"/>
    <w:rsid w:val="00A41CEC"/>
    <w:rsid w:val="00AC21AA"/>
    <w:rsid w:val="00AD2F6C"/>
    <w:rsid w:val="00AF77E4"/>
    <w:rsid w:val="00BD7B77"/>
    <w:rsid w:val="00C56261"/>
    <w:rsid w:val="00D77842"/>
    <w:rsid w:val="00D87E74"/>
    <w:rsid w:val="00DA4DCC"/>
    <w:rsid w:val="00DC1C89"/>
    <w:rsid w:val="00E12A9A"/>
    <w:rsid w:val="00E302ED"/>
    <w:rsid w:val="00EE23A3"/>
    <w:rsid w:val="00F7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17502B-7FB9-4DED-9A76-149CF8EE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854F3"/>
    <w:rPr>
      <w:color w:val="808080"/>
    </w:rPr>
  </w:style>
  <w:style w:type="paragraph" w:styleId="Paragrafoelenco">
    <w:name w:val="List Paragraph"/>
    <w:basedOn w:val="Normale"/>
    <w:uiPriority w:val="34"/>
    <w:qFormat/>
    <w:rsid w:val="00AF77E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334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334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334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350B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13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lazio.it/rl_formazione/?vw=professio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gione.lazio.it/rl_formazione/?vw=profession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B2166B273D4C06B892F8AA933602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D604A5-4DBB-4451-80F5-862AB1BA0DA5}"/>
      </w:docPartPr>
      <w:docPartBody>
        <w:p w:rsidR="00F72C65" w:rsidRDefault="00BC16E7" w:rsidP="00BC16E7">
          <w:pPr>
            <w:pStyle w:val="A3B2166B273D4C06B892F8AA933602938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E3D34BD575D04F098147A9043A02A8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4F5BC1-07D6-46DA-8CBF-B047F5CD2520}"/>
      </w:docPartPr>
      <w:docPartBody>
        <w:p w:rsidR="00F82D78" w:rsidRDefault="00BC16E7" w:rsidP="00BC16E7">
          <w:pPr>
            <w:pStyle w:val="E3D34BD575D04F098147A9043A02A8876"/>
          </w:pPr>
          <w:r w:rsidRPr="00640CFD">
            <w:rPr>
              <w:rFonts w:cstheme="minorHAnsi"/>
              <w:b/>
              <w:sz w:val="20"/>
              <w:szCs w:val="20"/>
            </w:rPr>
            <w:t>[</w:t>
          </w:r>
          <w:r w:rsidRPr="00640CFD">
            <w:rPr>
              <w:rStyle w:val="Testosegnaposto"/>
              <w:b/>
              <w:color w:val="auto"/>
              <w:sz w:val="20"/>
              <w:szCs w:val="20"/>
            </w:rPr>
            <w:t>Scegliere una valutazione</w:t>
          </w:r>
          <w:r w:rsidRPr="00640CFD">
            <w:rPr>
              <w:rStyle w:val="Testosegnaposto"/>
              <w:b/>
              <w:sz w:val="20"/>
              <w:szCs w:val="20"/>
            </w:rPr>
            <w:t>]</w:t>
          </w:r>
        </w:p>
      </w:docPartBody>
    </w:docPart>
    <w:docPart>
      <w:docPartPr>
        <w:name w:val="A4884041923F47328EAA6FE0756795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5CA7C6-CFDA-4282-8484-B11A5777F09F}"/>
      </w:docPartPr>
      <w:docPartBody>
        <w:p w:rsidR="00F82D78" w:rsidRDefault="00BC16E7" w:rsidP="00BC16E7">
          <w:pPr>
            <w:pStyle w:val="A4884041923F47328EAA6FE0756795506"/>
          </w:pPr>
          <w:r>
            <w:rPr>
              <w:sz w:val="20"/>
              <w:szCs w:val="20"/>
            </w:rPr>
            <w:t>Annotazioni</w:t>
          </w:r>
        </w:p>
      </w:docPartBody>
    </w:docPart>
    <w:docPart>
      <w:docPartPr>
        <w:name w:val="489EB4FE46794253873D8580C1FED0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F8E2B4-23F3-4F03-8CBC-1F4F0BD88103}"/>
      </w:docPartPr>
      <w:docPartBody>
        <w:p w:rsidR="00F82D78" w:rsidRDefault="00BC16E7" w:rsidP="00BC16E7">
          <w:pPr>
            <w:pStyle w:val="489EB4FE46794253873D8580C1FED0EA3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9A9FC74E708D46AF8287EC2CDF2FE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73C4BE-8B55-4AEB-A9E8-DD71D744A1D3}"/>
      </w:docPartPr>
      <w:docPartBody>
        <w:p w:rsidR="00F82D78" w:rsidRDefault="00BC16E7" w:rsidP="00BC16E7">
          <w:pPr>
            <w:pStyle w:val="9A9FC74E708D46AF8287EC2CDF2FEEB53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0566BA6F00EA4F4F94090E2F463A1A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1BD39-E807-4564-8AE3-464A64DE946F}"/>
      </w:docPartPr>
      <w:docPartBody>
        <w:p w:rsidR="00F82D78" w:rsidRDefault="00BC16E7" w:rsidP="00BC16E7">
          <w:pPr>
            <w:pStyle w:val="0566BA6F00EA4F4F94090E2F463A1A4A3"/>
          </w:pPr>
          <w:r>
            <w:rPr>
              <w:sz w:val="20"/>
              <w:szCs w:val="20"/>
            </w:rPr>
            <w:t>Annotazioni</w:t>
          </w:r>
        </w:p>
      </w:docPartBody>
    </w:docPart>
    <w:docPart>
      <w:docPartPr>
        <w:name w:val="8E7E7872B30940F5A13FD23D3D9824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893C7C-83FD-4409-A6F9-15D69C764F6C}"/>
      </w:docPartPr>
      <w:docPartBody>
        <w:p w:rsidR="00F82D78" w:rsidRDefault="00BC16E7" w:rsidP="00BC16E7">
          <w:pPr>
            <w:pStyle w:val="8E7E7872B30940F5A13FD23D3D98244E2"/>
          </w:pPr>
          <w:r w:rsidRPr="00640CFD">
            <w:rPr>
              <w:rFonts w:cstheme="minorHAnsi"/>
              <w:b/>
              <w:sz w:val="20"/>
              <w:szCs w:val="20"/>
            </w:rPr>
            <w:t>[</w:t>
          </w:r>
          <w:r w:rsidRPr="00640CFD">
            <w:rPr>
              <w:rStyle w:val="Testosegnaposto"/>
              <w:b/>
              <w:color w:val="auto"/>
              <w:sz w:val="20"/>
              <w:szCs w:val="20"/>
            </w:rPr>
            <w:t>Scegliere una valutazione</w:t>
          </w:r>
          <w:r w:rsidRPr="00640CFD">
            <w:rPr>
              <w:rStyle w:val="Testosegnaposto"/>
              <w:b/>
              <w:sz w:val="20"/>
              <w:szCs w:val="20"/>
            </w:rPr>
            <w:t>]</w:t>
          </w:r>
        </w:p>
      </w:docPartBody>
    </w:docPart>
    <w:docPart>
      <w:docPartPr>
        <w:name w:val="E51F00A2118244BA9B9966649ACFC6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95B7DA-741D-46FC-9EB1-977E98C968C6}"/>
      </w:docPartPr>
      <w:docPartBody>
        <w:p w:rsidR="00F82D78" w:rsidRDefault="00BC16E7" w:rsidP="00BC16E7">
          <w:pPr>
            <w:pStyle w:val="E51F00A2118244BA9B9966649ACFC6231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EFC6A2A6530C4A928F5907902D830B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2CD256-57AD-4FBA-A172-919BC3D6F749}"/>
      </w:docPartPr>
      <w:docPartBody>
        <w:p w:rsidR="006E5927" w:rsidRDefault="00766EEA" w:rsidP="00766EEA">
          <w:pPr>
            <w:pStyle w:val="EFC6A2A6530C4A928F5907902D830BFA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66DE69A046214DB799E62C2587DA60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E82A3-C604-4D46-AF40-AC9AAD6B787E}"/>
      </w:docPartPr>
      <w:docPartBody>
        <w:p w:rsidR="006E5927" w:rsidRDefault="00766EEA" w:rsidP="00766EEA">
          <w:pPr>
            <w:pStyle w:val="66DE69A046214DB799E62C2587DA6043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28FDA2CED0624A88902E3248DDE43F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DFF329-2765-4059-8A9A-01996C38BCA8}"/>
      </w:docPartPr>
      <w:docPartBody>
        <w:p w:rsidR="006E5927" w:rsidRDefault="00766EEA" w:rsidP="00766EEA">
          <w:pPr>
            <w:pStyle w:val="28FDA2CED0624A88902E3248DDE43F21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5D88952BE4CB4DA8AE60CC9DC29028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C50360-9B26-4589-BBB1-6F35FD3C5FE3}"/>
      </w:docPartPr>
      <w:docPartBody>
        <w:p w:rsidR="006E5927" w:rsidRDefault="00766EEA" w:rsidP="00766EEA">
          <w:pPr>
            <w:pStyle w:val="5D88952BE4CB4DA8AE60CC9DC29028BB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B074A7D10C5140C8821809740A1148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B4E205-BEA7-4932-96C2-AD422344E3A6}"/>
      </w:docPartPr>
      <w:docPartBody>
        <w:p w:rsidR="006E5927" w:rsidRDefault="00766EEA" w:rsidP="00766EEA">
          <w:pPr>
            <w:pStyle w:val="B074A7D10C5140C8821809740A114801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B1B31BF1D8604371A023D9646C4435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1E933-845A-4791-9B73-1CF58669AFD4}"/>
      </w:docPartPr>
      <w:docPartBody>
        <w:p w:rsidR="006E5927" w:rsidRDefault="00766EEA" w:rsidP="00766EEA">
          <w:pPr>
            <w:pStyle w:val="B1B31BF1D8604371A023D9646C4435B7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A7958BF1736D49649E2C9684C3CB23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4F5753-3E8C-474E-B1D9-7AF2A67A2B95}"/>
      </w:docPartPr>
      <w:docPartBody>
        <w:p w:rsidR="006E5927" w:rsidRDefault="00766EEA" w:rsidP="00766EEA">
          <w:pPr>
            <w:pStyle w:val="A7958BF1736D49649E2C9684C3CB23A5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19496F7819E0431C85C34180BFDA4B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DA0986-ECB4-4DC5-8958-7B4050AB23EE}"/>
      </w:docPartPr>
      <w:docPartBody>
        <w:p w:rsidR="006E5927" w:rsidRDefault="00766EEA" w:rsidP="00766EEA">
          <w:pPr>
            <w:pStyle w:val="19496F7819E0431C85C34180BFDA4BF4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4517F0A9EB7446BDAA6177F801970B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0A787E-2C17-48BB-8734-8504C4B2B002}"/>
      </w:docPartPr>
      <w:docPartBody>
        <w:p w:rsidR="006E5927" w:rsidRDefault="00766EEA" w:rsidP="00766EEA">
          <w:pPr>
            <w:pStyle w:val="4517F0A9EB7446BDAA6177F801970B5C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08190FA4199D434793C526DE685EE6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B74758-C4C0-422C-9C2D-E2C35ACDCECF}"/>
      </w:docPartPr>
      <w:docPartBody>
        <w:p w:rsidR="006E5927" w:rsidRDefault="00766EEA" w:rsidP="00766EEA">
          <w:pPr>
            <w:pStyle w:val="08190FA4199D434793C526DE685EE6AB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DEDADFC53BE04568A840D786A91ED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335FA7-0EF8-4B32-B30C-05D145020E1F}"/>
      </w:docPartPr>
      <w:docPartBody>
        <w:p w:rsidR="006E5927" w:rsidRDefault="00766EEA" w:rsidP="00766EEA">
          <w:pPr>
            <w:pStyle w:val="DEDADFC53BE04568A840D786A91ED55F"/>
          </w:pPr>
          <w:r>
            <w:rPr>
              <w:rStyle w:val="Testosegnaposto"/>
            </w:rPr>
            <w:t>____________________</w:t>
          </w:r>
        </w:p>
      </w:docPartBody>
    </w:docPart>
    <w:docPart>
      <w:docPartPr>
        <w:name w:val="08BDD5A506AC4EF0BEF0F2254F7204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D402C9-7D8D-4986-A42E-A23104170EE2}"/>
      </w:docPartPr>
      <w:docPartBody>
        <w:p w:rsidR="006E5927" w:rsidRDefault="00766EEA" w:rsidP="00766EEA">
          <w:pPr>
            <w:pStyle w:val="08BDD5A506AC4EF0BEF0F2254F7204E9"/>
          </w:pPr>
          <w:r w:rsidRPr="00640CFD">
            <w:rPr>
              <w:rFonts w:cstheme="minorHAnsi"/>
              <w:b/>
              <w:sz w:val="20"/>
              <w:szCs w:val="20"/>
            </w:rPr>
            <w:t>[</w:t>
          </w:r>
          <w:r w:rsidRPr="00640CFD">
            <w:rPr>
              <w:rStyle w:val="Testosegnaposto"/>
              <w:b/>
              <w:color w:val="auto"/>
              <w:sz w:val="20"/>
              <w:szCs w:val="20"/>
            </w:rPr>
            <w:t>Scegliere una valutazione</w:t>
          </w:r>
          <w:r w:rsidRPr="00640CFD">
            <w:rPr>
              <w:rStyle w:val="Testosegnaposto"/>
              <w:b/>
              <w:sz w:val="20"/>
              <w:szCs w:val="20"/>
            </w:rPr>
            <w:t>]</w:t>
          </w:r>
        </w:p>
      </w:docPartBody>
    </w:docPart>
    <w:docPart>
      <w:docPartPr>
        <w:name w:val="A087793F62004ACA94FD952657A2F6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4BC7EB-D6FC-431B-B967-329B89E295CB}"/>
      </w:docPartPr>
      <w:docPartBody>
        <w:p w:rsidR="006E5927" w:rsidRDefault="00766EEA" w:rsidP="00766EEA">
          <w:pPr>
            <w:pStyle w:val="A087793F62004ACA94FD952657A2F69C"/>
          </w:pPr>
          <w:r>
            <w:rPr>
              <w:sz w:val="20"/>
              <w:szCs w:val="20"/>
            </w:rPr>
            <w:t>Annotazio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88"/>
    <w:rsid w:val="000F6D9A"/>
    <w:rsid w:val="001B3588"/>
    <w:rsid w:val="003D42B4"/>
    <w:rsid w:val="005360EB"/>
    <w:rsid w:val="00553F61"/>
    <w:rsid w:val="006E5927"/>
    <w:rsid w:val="00766EEA"/>
    <w:rsid w:val="00863A05"/>
    <w:rsid w:val="008B3DE5"/>
    <w:rsid w:val="00922052"/>
    <w:rsid w:val="009F2200"/>
    <w:rsid w:val="00B96E97"/>
    <w:rsid w:val="00BC16E7"/>
    <w:rsid w:val="00D73A91"/>
    <w:rsid w:val="00F11A29"/>
    <w:rsid w:val="00F72C65"/>
    <w:rsid w:val="00F82D78"/>
    <w:rsid w:val="00F8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66EEA"/>
    <w:rPr>
      <w:color w:val="808080"/>
    </w:rPr>
  </w:style>
  <w:style w:type="paragraph" w:customStyle="1" w:styleId="08088090F2F742E8B6497F8A157B338B">
    <w:name w:val="08088090F2F742E8B6497F8A157B338B"/>
    <w:rsid w:val="001B3588"/>
  </w:style>
  <w:style w:type="paragraph" w:customStyle="1" w:styleId="9145C06F89D548C1A6FD04E7C7B35645">
    <w:name w:val="9145C06F89D548C1A6FD04E7C7B35645"/>
    <w:rsid w:val="001B3588"/>
    <w:rPr>
      <w:rFonts w:eastAsiaTheme="minorHAnsi"/>
      <w:lang w:eastAsia="en-US"/>
    </w:rPr>
  </w:style>
  <w:style w:type="paragraph" w:customStyle="1" w:styleId="44191D6962BD4E05A1F41025CB7BE134">
    <w:name w:val="44191D6962BD4E05A1F41025CB7BE134"/>
    <w:rsid w:val="001B3588"/>
  </w:style>
  <w:style w:type="paragraph" w:customStyle="1" w:styleId="6F5576AD90D64940BAC2BBCEB89A3B63">
    <w:name w:val="6F5576AD90D64940BAC2BBCEB89A3B63"/>
    <w:rsid w:val="001B3588"/>
  </w:style>
  <w:style w:type="paragraph" w:customStyle="1" w:styleId="1B9BFF2C32FD4E838E19F3FED376994F">
    <w:name w:val="1B9BFF2C32FD4E838E19F3FED376994F"/>
    <w:rsid w:val="001B3588"/>
  </w:style>
  <w:style w:type="paragraph" w:customStyle="1" w:styleId="1727ED6272724C58AEF8A01D1F8BBDC5">
    <w:name w:val="1727ED6272724C58AEF8A01D1F8BBDC5"/>
    <w:rsid w:val="001B3588"/>
  </w:style>
  <w:style w:type="paragraph" w:customStyle="1" w:styleId="6F403A00157747F7B901414016DF535F">
    <w:name w:val="6F403A00157747F7B901414016DF535F"/>
    <w:rsid w:val="001B3588"/>
  </w:style>
  <w:style w:type="paragraph" w:customStyle="1" w:styleId="F5204DFE41F94D109B017DC58EF8C2C0">
    <w:name w:val="F5204DFE41F94D109B017DC58EF8C2C0"/>
    <w:rsid w:val="001B3588"/>
  </w:style>
  <w:style w:type="paragraph" w:customStyle="1" w:styleId="F1D06D4CF22044FC9A4232240286953C">
    <w:name w:val="F1D06D4CF22044FC9A4232240286953C"/>
    <w:rsid w:val="001B3588"/>
  </w:style>
  <w:style w:type="paragraph" w:customStyle="1" w:styleId="1A04873078CB4220951CFE126188C8DE">
    <w:name w:val="1A04873078CB4220951CFE126188C8DE"/>
    <w:rsid w:val="001B3588"/>
  </w:style>
  <w:style w:type="paragraph" w:customStyle="1" w:styleId="001549A8ABF94878A8794373AFAD1309">
    <w:name w:val="001549A8ABF94878A8794373AFAD1309"/>
    <w:rsid w:val="001B3588"/>
  </w:style>
  <w:style w:type="paragraph" w:customStyle="1" w:styleId="1B10B014B2F44809AF6F84DDFC9FF11C">
    <w:name w:val="1B10B014B2F44809AF6F84DDFC9FF11C"/>
    <w:rsid w:val="001B3588"/>
  </w:style>
  <w:style w:type="paragraph" w:customStyle="1" w:styleId="F6E603D441814758A72A5BB9FA831934">
    <w:name w:val="F6E603D441814758A72A5BB9FA831934"/>
    <w:rsid w:val="001B3588"/>
  </w:style>
  <w:style w:type="paragraph" w:customStyle="1" w:styleId="8A924F48C0A64C4F8E4448607CD3C7BF">
    <w:name w:val="8A924F48C0A64C4F8E4448607CD3C7BF"/>
    <w:rsid w:val="001B3588"/>
  </w:style>
  <w:style w:type="paragraph" w:customStyle="1" w:styleId="9B9FC522FB854E6396DE3ED7830733EE">
    <w:name w:val="9B9FC522FB854E6396DE3ED7830733EE"/>
    <w:rsid w:val="001B3588"/>
  </w:style>
  <w:style w:type="paragraph" w:customStyle="1" w:styleId="9E8A150EE0EC48F6847431F3E4095A21">
    <w:name w:val="9E8A150EE0EC48F6847431F3E4095A21"/>
    <w:rsid w:val="001B3588"/>
  </w:style>
  <w:style w:type="paragraph" w:customStyle="1" w:styleId="54A9CDFAC176422FABB0D40D73892A2A">
    <w:name w:val="54A9CDFAC176422FABB0D40D73892A2A"/>
    <w:rsid w:val="001B3588"/>
  </w:style>
  <w:style w:type="paragraph" w:customStyle="1" w:styleId="349BE89B5580489FA8D3F43809732022">
    <w:name w:val="349BE89B5580489FA8D3F43809732022"/>
    <w:rsid w:val="001B3588"/>
  </w:style>
  <w:style w:type="paragraph" w:customStyle="1" w:styleId="E07606964A514A1196E9A8B041B2F0C0">
    <w:name w:val="E07606964A514A1196E9A8B041B2F0C0"/>
    <w:rsid w:val="001B3588"/>
  </w:style>
  <w:style w:type="paragraph" w:customStyle="1" w:styleId="ED363054A2854854BDE0F3B9225515F6">
    <w:name w:val="ED363054A2854854BDE0F3B9225515F6"/>
    <w:rsid w:val="001B3588"/>
  </w:style>
  <w:style w:type="paragraph" w:customStyle="1" w:styleId="45215F1821CB4FD18EA7DCC8A7731874">
    <w:name w:val="45215F1821CB4FD18EA7DCC8A7731874"/>
    <w:rsid w:val="001B3588"/>
  </w:style>
  <w:style w:type="paragraph" w:customStyle="1" w:styleId="81BDB67B781D405DB8B90B7DF32BE4AE">
    <w:name w:val="81BDB67B781D405DB8B90B7DF32BE4AE"/>
    <w:rsid w:val="001B3588"/>
  </w:style>
  <w:style w:type="paragraph" w:customStyle="1" w:styleId="60B2762B0B954653A094B6D6FDDBF7FF">
    <w:name w:val="60B2762B0B954653A094B6D6FDDBF7FF"/>
    <w:rsid w:val="001B3588"/>
  </w:style>
  <w:style w:type="paragraph" w:customStyle="1" w:styleId="6C339F2F584A4F60A1B1478D24D429CA">
    <w:name w:val="6C339F2F584A4F60A1B1478D24D429CA"/>
    <w:rsid w:val="001B3588"/>
  </w:style>
  <w:style w:type="paragraph" w:customStyle="1" w:styleId="9481A2C0BD4848F8ACFDEA8A77942C4E">
    <w:name w:val="9481A2C0BD4848F8ACFDEA8A77942C4E"/>
    <w:rsid w:val="001B3588"/>
  </w:style>
  <w:style w:type="paragraph" w:customStyle="1" w:styleId="F6B974013BFF49EA8A829112F6E31550">
    <w:name w:val="F6B974013BFF49EA8A829112F6E31550"/>
    <w:rsid w:val="001B3588"/>
  </w:style>
  <w:style w:type="paragraph" w:customStyle="1" w:styleId="09D669EC2E8C4771A8A37FC959B1B7E9">
    <w:name w:val="09D669EC2E8C4771A8A37FC959B1B7E9"/>
    <w:rsid w:val="001B3588"/>
  </w:style>
  <w:style w:type="paragraph" w:customStyle="1" w:styleId="C07F773AF90943929A85FDD6DD2CD8E7">
    <w:name w:val="C07F773AF90943929A85FDD6DD2CD8E7"/>
    <w:rsid w:val="001B3588"/>
  </w:style>
  <w:style w:type="paragraph" w:customStyle="1" w:styleId="09D5D0EB22514AF0BB983AE03DCD91B2">
    <w:name w:val="09D5D0EB22514AF0BB983AE03DCD91B2"/>
    <w:rsid w:val="001B3588"/>
  </w:style>
  <w:style w:type="paragraph" w:customStyle="1" w:styleId="BECD68DB63224D078D5E2AA51DD2D375">
    <w:name w:val="BECD68DB63224D078D5E2AA51DD2D375"/>
    <w:rsid w:val="001B3588"/>
  </w:style>
  <w:style w:type="paragraph" w:customStyle="1" w:styleId="CBD90F4E9AF04223BA8DBDE9CCD88EA0">
    <w:name w:val="CBD90F4E9AF04223BA8DBDE9CCD88EA0"/>
    <w:rsid w:val="001B3588"/>
  </w:style>
  <w:style w:type="paragraph" w:customStyle="1" w:styleId="3DC8EC549245457CAC645BB5AD6A553C">
    <w:name w:val="3DC8EC549245457CAC645BB5AD6A553C"/>
    <w:rsid w:val="001B3588"/>
  </w:style>
  <w:style w:type="paragraph" w:customStyle="1" w:styleId="6E98F68EBC9648488B2F951C5981147C">
    <w:name w:val="6E98F68EBC9648488B2F951C5981147C"/>
    <w:rsid w:val="001B3588"/>
  </w:style>
  <w:style w:type="paragraph" w:customStyle="1" w:styleId="43A3A6DB256B4BCFAEA7CD9F16820C60">
    <w:name w:val="43A3A6DB256B4BCFAEA7CD9F16820C60"/>
    <w:rsid w:val="001B3588"/>
  </w:style>
  <w:style w:type="paragraph" w:customStyle="1" w:styleId="104DD863BDAA4D3B853627A58A00C99B">
    <w:name w:val="104DD863BDAA4D3B853627A58A00C99B"/>
    <w:rsid w:val="001B3588"/>
  </w:style>
  <w:style w:type="paragraph" w:customStyle="1" w:styleId="02208E47D13D4A8E8214E0CA2EC4C4FF">
    <w:name w:val="02208E47D13D4A8E8214E0CA2EC4C4FF"/>
    <w:rsid w:val="001B3588"/>
  </w:style>
  <w:style w:type="paragraph" w:customStyle="1" w:styleId="7A131194346947D19A0E6EDAC3DCF2BE">
    <w:name w:val="7A131194346947D19A0E6EDAC3DCF2BE"/>
    <w:rsid w:val="001B3588"/>
  </w:style>
  <w:style w:type="paragraph" w:customStyle="1" w:styleId="87A2AE59A4554AE99C9E8BC1E538A6AC">
    <w:name w:val="87A2AE59A4554AE99C9E8BC1E538A6AC"/>
    <w:rsid w:val="001B3588"/>
  </w:style>
  <w:style w:type="paragraph" w:customStyle="1" w:styleId="68A86BF24AA7443BBE44264EF8C9861B">
    <w:name w:val="68A86BF24AA7443BBE44264EF8C9861B"/>
    <w:rsid w:val="001B3588"/>
  </w:style>
  <w:style w:type="paragraph" w:customStyle="1" w:styleId="DDEF1B9D6DD341569A405B1861810899">
    <w:name w:val="DDEF1B9D6DD341569A405B1861810899"/>
    <w:rsid w:val="001B3588"/>
  </w:style>
  <w:style w:type="paragraph" w:customStyle="1" w:styleId="F60C290FD1904F94A07E37D0CBDA4079">
    <w:name w:val="F60C290FD1904F94A07E37D0CBDA4079"/>
    <w:rsid w:val="001B3588"/>
  </w:style>
  <w:style w:type="paragraph" w:customStyle="1" w:styleId="92CB9F5533F04DFCA1C7C6C2D5FB7E07">
    <w:name w:val="92CB9F5533F04DFCA1C7C6C2D5FB7E07"/>
    <w:rsid w:val="001B3588"/>
  </w:style>
  <w:style w:type="paragraph" w:customStyle="1" w:styleId="6CAD675B55EE4C69AA2E01EDCA77AC48">
    <w:name w:val="6CAD675B55EE4C69AA2E01EDCA77AC48"/>
    <w:rsid w:val="001B3588"/>
  </w:style>
  <w:style w:type="paragraph" w:customStyle="1" w:styleId="0C959928025C4280927AFFAF3E1C0598">
    <w:name w:val="0C959928025C4280927AFFAF3E1C0598"/>
    <w:rsid w:val="001B3588"/>
  </w:style>
  <w:style w:type="paragraph" w:customStyle="1" w:styleId="EB750B6D32FC422B919DDF52AD7DEC84">
    <w:name w:val="EB750B6D32FC422B919DDF52AD7DEC84"/>
    <w:rsid w:val="001B3588"/>
  </w:style>
  <w:style w:type="paragraph" w:customStyle="1" w:styleId="00BB262EFB5F485BA26A3C59386E90A1">
    <w:name w:val="00BB262EFB5F485BA26A3C59386E90A1"/>
    <w:rsid w:val="001B3588"/>
  </w:style>
  <w:style w:type="paragraph" w:customStyle="1" w:styleId="9D2E0A002C164232BA8A2F21143DF2AB">
    <w:name w:val="9D2E0A002C164232BA8A2F21143DF2AB"/>
    <w:rsid w:val="001B3588"/>
  </w:style>
  <w:style w:type="paragraph" w:customStyle="1" w:styleId="652577EDE4A94691BA9736A2254852DA">
    <w:name w:val="652577EDE4A94691BA9736A2254852DA"/>
    <w:rsid w:val="001B3588"/>
  </w:style>
  <w:style w:type="paragraph" w:customStyle="1" w:styleId="802C29178EE2482897A7D33E96902EC2">
    <w:name w:val="802C29178EE2482897A7D33E96902EC2"/>
    <w:rsid w:val="001B3588"/>
  </w:style>
  <w:style w:type="paragraph" w:customStyle="1" w:styleId="D79B7E6AF1DC471EB51396EA693FD036">
    <w:name w:val="D79B7E6AF1DC471EB51396EA693FD036"/>
    <w:rsid w:val="001B3588"/>
  </w:style>
  <w:style w:type="paragraph" w:customStyle="1" w:styleId="A00EDA0D989142239EFBBA040F3D45A8">
    <w:name w:val="A00EDA0D989142239EFBBA040F3D45A8"/>
    <w:rsid w:val="001B3588"/>
  </w:style>
  <w:style w:type="paragraph" w:customStyle="1" w:styleId="812C0139C4B44308BA05023E13D3713E">
    <w:name w:val="812C0139C4B44308BA05023E13D3713E"/>
    <w:rsid w:val="001B3588"/>
  </w:style>
  <w:style w:type="paragraph" w:customStyle="1" w:styleId="40BE4DA87D4D4C8090C6CEF4ED609DF1">
    <w:name w:val="40BE4DA87D4D4C8090C6CEF4ED609DF1"/>
    <w:rsid w:val="001B3588"/>
  </w:style>
  <w:style w:type="paragraph" w:customStyle="1" w:styleId="92AA505DD9BF4A90B50C31E83C24115F">
    <w:name w:val="92AA505DD9BF4A90B50C31E83C24115F"/>
    <w:rsid w:val="001B3588"/>
  </w:style>
  <w:style w:type="paragraph" w:customStyle="1" w:styleId="B26451AB0FE1449FB6EE1C9989995028">
    <w:name w:val="B26451AB0FE1449FB6EE1C9989995028"/>
    <w:rsid w:val="001B3588"/>
  </w:style>
  <w:style w:type="paragraph" w:customStyle="1" w:styleId="0D14D5D7FF094236A7836C1BFB7F820E">
    <w:name w:val="0D14D5D7FF094236A7836C1BFB7F820E"/>
    <w:rsid w:val="001B3588"/>
  </w:style>
  <w:style w:type="paragraph" w:customStyle="1" w:styleId="2055911A9C524374BE4DEA6D381818C1">
    <w:name w:val="2055911A9C524374BE4DEA6D381818C1"/>
    <w:rsid w:val="001B3588"/>
  </w:style>
  <w:style w:type="paragraph" w:customStyle="1" w:styleId="8D6BD77BDC264B71A84B6A6F84A07415">
    <w:name w:val="8D6BD77BDC264B71A84B6A6F84A07415"/>
    <w:rsid w:val="001B3588"/>
  </w:style>
  <w:style w:type="paragraph" w:customStyle="1" w:styleId="8B142FECEEEB49A19491E6F1C1546F86">
    <w:name w:val="8B142FECEEEB49A19491E6F1C1546F86"/>
    <w:rsid w:val="001B3588"/>
  </w:style>
  <w:style w:type="paragraph" w:customStyle="1" w:styleId="1F4AE025FE3A421D94995824F2A3D545">
    <w:name w:val="1F4AE025FE3A421D94995824F2A3D545"/>
    <w:rsid w:val="001B3588"/>
  </w:style>
  <w:style w:type="paragraph" w:customStyle="1" w:styleId="D95225017E444175B9DEBD0EDCEB541F">
    <w:name w:val="D95225017E444175B9DEBD0EDCEB541F"/>
    <w:rsid w:val="001B3588"/>
  </w:style>
  <w:style w:type="paragraph" w:customStyle="1" w:styleId="575EB53858D44831B3BC77AC8D170E65">
    <w:name w:val="575EB53858D44831B3BC77AC8D170E65"/>
    <w:rsid w:val="001B3588"/>
  </w:style>
  <w:style w:type="paragraph" w:customStyle="1" w:styleId="01F08058853847F8870C06A63C05BF87">
    <w:name w:val="01F08058853847F8870C06A63C05BF87"/>
    <w:rsid w:val="001B3588"/>
  </w:style>
  <w:style w:type="paragraph" w:customStyle="1" w:styleId="7B07484A7A3D4BB4A1655C437BC39E15">
    <w:name w:val="7B07484A7A3D4BB4A1655C437BC39E15"/>
    <w:rsid w:val="001B3588"/>
  </w:style>
  <w:style w:type="paragraph" w:customStyle="1" w:styleId="D8A58C0A4A62472A8BE849A0CC505337">
    <w:name w:val="D8A58C0A4A62472A8BE849A0CC505337"/>
    <w:rsid w:val="001B3588"/>
  </w:style>
  <w:style w:type="paragraph" w:customStyle="1" w:styleId="A100298E957342FEA4502BB1ADEDF4CF">
    <w:name w:val="A100298E957342FEA4502BB1ADEDF4CF"/>
    <w:rsid w:val="001B3588"/>
  </w:style>
  <w:style w:type="paragraph" w:customStyle="1" w:styleId="EC7454C4BC7146238A996C3A3E683766">
    <w:name w:val="EC7454C4BC7146238A996C3A3E683766"/>
    <w:rsid w:val="001B3588"/>
  </w:style>
  <w:style w:type="paragraph" w:customStyle="1" w:styleId="690A2E2DF6E74EB88796487E3C3C7DC0">
    <w:name w:val="690A2E2DF6E74EB88796487E3C3C7DC0"/>
    <w:rsid w:val="001B3588"/>
  </w:style>
  <w:style w:type="paragraph" w:customStyle="1" w:styleId="39D73604787B4D8F9A751669A1A85ED8">
    <w:name w:val="39D73604787B4D8F9A751669A1A85ED8"/>
    <w:rsid w:val="001B3588"/>
  </w:style>
  <w:style w:type="paragraph" w:customStyle="1" w:styleId="B3BFBD95872C42CF8FF18C6841F510F1">
    <w:name w:val="B3BFBD95872C42CF8FF18C6841F510F1"/>
    <w:rsid w:val="001B3588"/>
  </w:style>
  <w:style w:type="paragraph" w:customStyle="1" w:styleId="7486A2C508AB4C968165402DD252DB8D">
    <w:name w:val="7486A2C508AB4C968165402DD252DB8D"/>
    <w:rsid w:val="001B3588"/>
  </w:style>
  <w:style w:type="paragraph" w:customStyle="1" w:styleId="1ECECB581CC64953899BF19515F1BACE">
    <w:name w:val="1ECECB581CC64953899BF19515F1BACE"/>
    <w:rsid w:val="001B3588"/>
  </w:style>
  <w:style w:type="paragraph" w:customStyle="1" w:styleId="837708E072E94B0698B58FF3DA0AD839">
    <w:name w:val="837708E072E94B0698B58FF3DA0AD839"/>
    <w:rsid w:val="001B3588"/>
  </w:style>
  <w:style w:type="paragraph" w:customStyle="1" w:styleId="48DDFB8DC1EC4FBE831F16D43F96A51B">
    <w:name w:val="48DDFB8DC1EC4FBE831F16D43F96A51B"/>
    <w:rsid w:val="001B3588"/>
  </w:style>
  <w:style w:type="paragraph" w:customStyle="1" w:styleId="B83DAA0C1BCC4649AB46BC284493F661">
    <w:name w:val="B83DAA0C1BCC4649AB46BC284493F661"/>
    <w:rsid w:val="001B3588"/>
  </w:style>
  <w:style w:type="paragraph" w:customStyle="1" w:styleId="21B7199F1441436BBE78F0A8855BB714">
    <w:name w:val="21B7199F1441436BBE78F0A8855BB714"/>
    <w:rsid w:val="001B3588"/>
  </w:style>
  <w:style w:type="paragraph" w:customStyle="1" w:styleId="066EC38ADC89416B93E9C52CA168724F">
    <w:name w:val="066EC38ADC89416B93E9C52CA168724F"/>
    <w:rsid w:val="001B3588"/>
  </w:style>
  <w:style w:type="paragraph" w:customStyle="1" w:styleId="F58B1251257F403A8DDD65164A5A4C45">
    <w:name w:val="F58B1251257F403A8DDD65164A5A4C45"/>
    <w:rsid w:val="001B3588"/>
  </w:style>
  <w:style w:type="paragraph" w:customStyle="1" w:styleId="E8E856F85C604D0F9FA9600B0C2E0441">
    <w:name w:val="E8E856F85C604D0F9FA9600B0C2E0441"/>
    <w:rsid w:val="001B3588"/>
  </w:style>
  <w:style w:type="paragraph" w:customStyle="1" w:styleId="4FAD538DF7CE44B088F3A59B3A1829E3">
    <w:name w:val="4FAD538DF7CE44B088F3A59B3A1829E3"/>
    <w:rsid w:val="001B3588"/>
  </w:style>
  <w:style w:type="paragraph" w:customStyle="1" w:styleId="83EC71CD50B04827B899206A838B7826">
    <w:name w:val="83EC71CD50B04827B899206A838B7826"/>
    <w:rsid w:val="001B3588"/>
  </w:style>
  <w:style w:type="paragraph" w:customStyle="1" w:styleId="2D04B3F601F3493DA8E7F1D041CB28D3">
    <w:name w:val="2D04B3F601F3493DA8E7F1D041CB28D3"/>
    <w:rsid w:val="001B3588"/>
  </w:style>
  <w:style w:type="paragraph" w:customStyle="1" w:styleId="1B09537735C248199AED45075B4FEF72">
    <w:name w:val="1B09537735C248199AED45075B4FEF72"/>
    <w:rsid w:val="001B3588"/>
  </w:style>
  <w:style w:type="paragraph" w:customStyle="1" w:styleId="C53BC646CD1341E2B8CFF87BDD77753C">
    <w:name w:val="C53BC646CD1341E2B8CFF87BDD77753C"/>
    <w:rsid w:val="001B3588"/>
  </w:style>
  <w:style w:type="paragraph" w:customStyle="1" w:styleId="9C08A9FEC0EC445DB107D3CF9AFE40CA">
    <w:name w:val="9C08A9FEC0EC445DB107D3CF9AFE40CA"/>
    <w:rsid w:val="001B3588"/>
  </w:style>
  <w:style w:type="paragraph" w:customStyle="1" w:styleId="E355494443BE431CA78E9716DC73AEA2">
    <w:name w:val="E355494443BE431CA78E9716DC73AEA2"/>
    <w:rsid w:val="001B3588"/>
  </w:style>
  <w:style w:type="paragraph" w:customStyle="1" w:styleId="230792E3B70141A38296AD0B8D71474D">
    <w:name w:val="230792E3B70141A38296AD0B8D71474D"/>
    <w:rsid w:val="001B3588"/>
  </w:style>
  <w:style w:type="paragraph" w:customStyle="1" w:styleId="5D8A960814FC41DF81FE89F7F2E1B58C">
    <w:name w:val="5D8A960814FC41DF81FE89F7F2E1B58C"/>
    <w:rsid w:val="001B3588"/>
  </w:style>
  <w:style w:type="paragraph" w:customStyle="1" w:styleId="01CE9CCB49AD480A8A4D748E3A5E4F19">
    <w:name w:val="01CE9CCB49AD480A8A4D748E3A5E4F19"/>
    <w:rsid w:val="001B3588"/>
  </w:style>
  <w:style w:type="paragraph" w:customStyle="1" w:styleId="D0F3A3299EA2443E9A6F373B651F4F81">
    <w:name w:val="D0F3A3299EA2443E9A6F373B651F4F81"/>
    <w:rsid w:val="001B3588"/>
  </w:style>
  <w:style w:type="paragraph" w:customStyle="1" w:styleId="6979753FFA89445CB3FA1CDA7EFBD061">
    <w:name w:val="6979753FFA89445CB3FA1CDA7EFBD061"/>
    <w:rsid w:val="001B3588"/>
  </w:style>
  <w:style w:type="paragraph" w:customStyle="1" w:styleId="4368234E2ED44210B445DBC87DDC4A0E">
    <w:name w:val="4368234E2ED44210B445DBC87DDC4A0E"/>
    <w:rsid w:val="001B3588"/>
  </w:style>
  <w:style w:type="paragraph" w:customStyle="1" w:styleId="1B92C5A06DA04BB6B02FAF10BD78DB08">
    <w:name w:val="1B92C5A06DA04BB6B02FAF10BD78DB08"/>
    <w:rsid w:val="001B3588"/>
  </w:style>
  <w:style w:type="paragraph" w:customStyle="1" w:styleId="228729D443FB4A71AC84290E47713DEE">
    <w:name w:val="228729D443FB4A71AC84290E47713DEE"/>
    <w:rsid w:val="001B3588"/>
  </w:style>
  <w:style w:type="paragraph" w:customStyle="1" w:styleId="0CA5EAB320F1488198FDA31469ACD18D">
    <w:name w:val="0CA5EAB320F1488198FDA31469ACD18D"/>
    <w:rsid w:val="001B3588"/>
  </w:style>
  <w:style w:type="paragraph" w:customStyle="1" w:styleId="30C115F2F6554A9B92032DF52901384E">
    <w:name w:val="30C115F2F6554A9B92032DF52901384E"/>
    <w:rsid w:val="001B3588"/>
  </w:style>
  <w:style w:type="paragraph" w:customStyle="1" w:styleId="0F5FAA57D9BF495F80AAD97163088213">
    <w:name w:val="0F5FAA57D9BF495F80AAD97163088213"/>
    <w:rsid w:val="001B3588"/>
  </w:style>
  <w:style w:type="paragraph" w:customStyle="1" w:styleId="EF960C3AF59644E5B7559E535D07A5B5">
    <w:name w:val="EF960C3AF59644E5B7559E535D07A5B5"/>
    <w:rsid w:val="001B3588"/>
  </w:style>
  <w:style w:type="paragraph" w:customStyle="1" w:styleId="2FDA659CCA534A0A8CA8DE00C73879B8">
    <w:name w:val="2FDA659CCA534A0A8CA8DE00C73879B8"/>
    <w:rsid w:val="001B3588"/>
  </w:style>
  <w:style w:type="paragraph" w:customStyle="1" w:styleId="C591AC70248D4FF1BF61BC7281D3DA14">
    <w:name w:val="C591AC70248D4FF1BF61BC7281D3DA14"/>
    <w:rsid w:val="001B3588"/>
  </w:style>
  <w:style w:type="paragraph" w:customStyle="1" w:styleId="F980AE14164A4076BAE47228CCA834A6">
    <w:name w:val="F980AE14164A4076BAE47228CCA834A6"/>
    <w:rsid w:val="001B3588"/>
  </w:style>
  <w:style w:type="paragraph" w:customStyle="1" w:styleId="A85950F99CBF4CC18B66D4DFA8399BE3">
    <w:name w:val="A85950F99CBF4CC18B66D4DFA8399BE3"/>
    <w:rsid w:val="001B3588"/>
  </w:style>
  <w:style w:type="paragraph" w:customStyle="1" w:styleId="34488CAE211B4FD091C4BCE1F5F9D954">
    <w:name w:val="34488CAE211B4FD091C4BCE1F5F9D954"/>
    <w:rsid w:val="001B3588"/>
  </w:style>
  <w:style w:type="paragraph" w:customStyle="1" w:styleId="A07A05018D474329AD0B87A030D76836">
    <w:name w:val="A07A05018D474329AD0B87A030D76836"/>
    <w:rsid w:val="001B3588"/>
  </w:style>
  <w:style w:type="paragraph" w:customStyle="1" w:styleId="4CBD51956D87427A88C4FACE819FBE38">
    <w:name w:val="4CBD51956D87427A88C4FACE819FBE38"/>
    <w:rsid w:val="001B3588"/>
  </w:style>
  <w:style w:type="paragraph" w:customStyle="1" w:styleId="3B9889227A594D7188502FD488E90BA7">
    <w:name w:val="3B9889227A594D7188502FD488E90BA7"/>
    <w:rsid w:val="001B3588"/>
  </w:style>
  <w:style w:type="paragraph" w:customStyle="1" w:styleId="957EEE83C6F946688770418EE40A9D26">
    <w:name w:val="957EEE83C6F946688770418EE40A9D26"/>
    <w:rsid w:val="001B3588"/>
  </w:style>
  <w:style w:type="paragraph" w:customStyle="1" w:styleId="75FC61D4B8BE494F99AD7BF153C6FEA8">
    <w:name w:val="75FC61D4B8BE494F99AD7BF153C6FEA8"/>
    <w:rsid w:val="001B3588"/>
  </w:style>
  <w:style w:type="paragraph" w:customStyle="1" w:styleId="4423778C08154733A76BB298898A1341">
    <w:name w:val="4423778C08154733A76BB298898A1341"/>
    <w:rsid w:val="001B3588"/>
  </w:style>
  <w:style w:type="paragraph" w:customStyle="1" w:styleId="554FA2AAB4724F7EBDFD6A86CC3FEB12">
    <w:name w:val="554FA2AAB4724F7EBDFD6A86CC3FEB12"/>
    <w:rsid w:val="001B3588"/>
  </w:style>
  <w:style w:type="paragraph" w:customStyle="1" w:styleId="08B85BDCDBC648B685FB34D72B663961">
    <w:name w:val="08B85BDCDBC648B685FB34D72B663961"/>
    <w:rsid w:val="001B3588"/>
  </w:style>
  <w:style w:type="paragraph" w:customStyle="1" w:styleId="97DE35ABFE18415E90F30CEB11FC727E">
    <w:name w:val="97DE35ABFE18415E90F30CEB11FC727E"/>
    <w:rsid w:val="001B3588"/>
  </w:style>
  <w:style w:type="paragraph" w:customStyle="1" w:styleId="E05714BA7A304183880677EC357B9FC9">
    <w:name w:val="E05714BA7A304183880677EC357B9FC9"/>
    <w:rsid w:val="001B3588"/>
  </w:style>
  <w:style w:type="paragraph" w:customStyle="1" w:styleId="03475F48C83D403A85F708BE1C9C42E5">
    <w:name w:val="03475F48C83D403A85F708BE1C9C42E5"/>
    <w:rsid w:val="001B3588"/>
  </w:style>
  <w:style w:type="paragraph" w:customStyle="1" w:styleId="0505DA9E513F4D88A58BF2061D5B9B26">
    <w:name w:val="0505DA9E513F4D88A58BF2061D5B9B26"/>
    <w:rsid w:val="001B3588"/>
  </w:style>
  <w:style w:type="paragraph" w:customStyle="1" w:styleId="934EDCF49B22445CAADD9E5AC93E816E">
    <w:name w:val="934EDCF49B22445CAADD9E5AC93E816E"/>
    <w:rsid w:val="001B3588"/>
  </w:style>
  <w:style w:type="paragraph" w:customStyle="1" w:styleId="A1500CE009A444329DEB539E4CA24938">
    <w:name w:val="A1500CE009A444329DEB539E4CA24938"/>
    <w:rsid w:val="001B3588"/>
  </w:style>
  <w:style w:type="paragraph" w:customStyle="1" w:styleId="429CCF7BB16445948A1EFEC72834E0C7">
    <w:name w:val="429CCF7BB16445948A1EFEC72834E0C7"/>
    <w:rsid w:val="001B3588"/>
  </w:style>
  <w:style w:type="paragraph" w:customStyle="1" w:styleId="B0EAEE7BCCF04AED89571AD648BB24D2">
    <w:name w:val="B0EAEE7BCCF04AED89571AD648BB24D2"/>
    <w:rsid w:val="001B3588"/>
  </w:style>
  <w:style w:type="paragraph" w:customStyle="1" w:styleId="1E7CFB7305B64C278022739D0C845BAA">
    <w:name w:val="1E7CFB7305B64C278022739D0C845BAA"/>
    <w:rsid w:val="001B3588"/>
  </w:style>
  <w:style w:type="paragraph" w:customStyle="1" w:styleId="3554B548C03145CB8617561BC5C48FCE">
    <w:name w:val="3554B548C03145CB8617561BC5C48FCE"/>
    <w:rsid w:val="001B3588"/>
  </w:style>
  <w:style w:type="paragraph" w:customStyle="1" w:styleId="200E78E91B05450CA997003546E518B1">
    <w:name w:val="200E78E91B05450CA997003546E518B1"/>
    <w:rsid w:val="001B3588"/>
  </w:style>
  <w:style w:type="paragraph" w:customStyle="1" w:styleId="DA9D63025F07410C8218444C35F633AE">
    <w:name w:val="DA9D63025F07410C8218444C35F633AE"/>
    <w:rsid w:val="001B3588"/>
  </w:style>
  <w:style w:type="paragraph" w:customStyle="1" w:styleId="D49840F8A42940C391857EC86F520905">
    <w:name w:val="D49840F8A42940C391857EC86F520905"/>
    <w:rsid w:val="001B3588"/>
  </w:style>
  <w:style w:type="paragraph" w:customStyle="1" w:styleId="147FF2C9D07645E4A53DA9312A974A74">
    <w:name w:val="147FF2C9D07645E4A53DA9312A974A74"/>
    <w:rsid w:val="001B3588"/>
  </w:style>
  <w:style w:type="paragraph" w:customStyle="1" w:styleId="A8E91C72E079478A829BFE69CC5640BA">
    <w:name w:val="A8E91C72E079478A829BFE69CC5640BA"/>
    <w:rsid w:val="001B3588"/>
  </w:style>
  <w:style w:type="paragraph" w:customStyle="1" w:styleId="C72B9FAECCC54231882A37B351BE2E1F">
    <w:name w:val="C72B9FAECCC54231882A37B351BE2E1F"/>
    <w:rsid w:val="001B3588"/>
  </w:style>
  <w:style w:type="paragraph" w:customStyle="1" w:styleId="5F874BAE9D3B4F5DB5EB5D279E00A3DB">
    <w:name w:val="5F874BAE9D3B4F5DB5EB5D279E00A3DB"/>
    <w:rsid w:val="001B3588"/>
  </w:style>
  <w:style w:type="paragraph" w:customStyle="1" w:styleId="AEE03B393FA64B81A35294B8DCAEE332">
    <w:name w:val="AEE03B393FA64B81A35294B8DCAEE332"/>
    <w:rsid w:val="001B3588"/>
  </w:style>
  <w:style w:type="paragraph" w:customStyle="1" w:styleId="4597E81747FA4CDAAA7F3EF54394A56E">
    <w:name w:val="4597E81747FA4CDAAA7F3EF54394A56E"/>
    <w:rsid w:val="001B3588"/>
  </w:style>
  <w:style w:type="paragraph" w:customStyle="1" w:styleId="5DFF61F472B3479C9A71387FC48B3BB5">
    <w:name w:val="5DFF61F472B3479C9A71387FC48B3BB5"/>
    <w:rsid w:val="001B3588"/>
  </w:style>
  <w:style w:type="paragraph" w:customStyle="1" w:styleId="DC104A79B7B845A1870C1D24F895BD1B">
    <w:name w:val="DC104A79B7B845A1870C1D24F895BD1B"/>
    <w:rsid w:val="001B3588"/>
  </w:style>
  <w:style w:type="paragraph" w:customStyle="1" w:styleId="6E23342F22534C5B95632B899810DC31">
    <w:name w:val="6E23342F22534C5B95632B899810DC31"/>
    <w:rsid w:val="001B3588"/>
  </w:style>
  <w:style w:type="paragraph" w:customStyle="1" w:styleId="38F8BA33BC8B40FE9CD74B2E4474F010">
    <w:name w:val="38F8BA33BC8B40FE9CD74B2E4474F010"/>
    <w:rsid w:val="001B3588"/>
  </w:style>
  <w:style w:type="paragraph" w:customStyle="1" w:styleId="6B8706E53130425490AB7DB5429BE08A">
    <w:name w:val="6B8706E53130425490AB7DB5429BE08A"/>
    <w:rsid w:val="001B3588"/>
  </w:style>
  <w:style w:type="paragraph" w:customStyle="1" w:styleId="49F4D6752ADA4F49895931D7BB999FFF">
    <w:name w:val="49F4D6752ADA4F49895931D7BB999FFF"/>
    <w:rsid w:val="001B3588"/>
  </w:style>
  <w:style w:type="paragraph" w:customStyle="1" w:styleId="50C96744B2044AE295906F6EB401CB13">
    <w:name w:val="50C96744B2044AE295906F6EB401CB13"/>
    <w:rsid w:val="001B3588"/>
  </w:style>
  <w:style w:type="paragraph" w:customStyle="1" w:styleId="423CAFECB98F4B85817E4D1D971448FB">
    <w:name w:val="423CAFECB98F4B85817E4D1D971448FB"/>
    <w:rsid w:val="001B3588"/>
  </w:style>
  <w:style w:type="paragraph" w:customStyle="1" w:styleId="650251FD42B148BDADB6FF11BA8AE889">
    <w:name w:val="650251FD42B148BDADB6FF11BA8AE889"/>
    <w:rsid w:val="001B3588"/>
  </w:style>
  <w:style w:type="paragraph" w:customStyle="1" w:styleId="464916C3406D496AB04D85109433285F">
    <w:name w:val="464916C3406D496AB04D85109433285F"/>
    <w:rsid w:val="001B3588"/>
  </w:style>
  <w:style w:type="paragraph" w:customStyle="1" w:styleId="20B5CAC63C6E4BBF9F2CBBF660DFAB97">
    <w:name w:val="20B5CAC63C6E4BBF9F2CBBF660DFAB97"/>
    <w:rsid w:val="001B3588"/>
  </w:style>
  <w:style w:type="paragraph" w:customStyle="1" w:styleId="E47BD5BDDD2F49BABC96771E9C4B344A">
    <w:name w:val="E47BD5BDDD2F49BABC96771E9C4B344A"/>
    <w:rsid w:val="001B3588"/>
  </w:style>
  <w:style w:type="paragraph" w:customStyle="1" w:styleId="BC25DE59849C4CB9AD5E22AEE081894B">
    <w:name w:val="BC25DE59849C4CB9AD5E22AEE081894B"/>
    <w:rsid w:val="001B3588"/>
  </w:style>
  <w:style w:type="paragraph" w:customStyle="1" w:styleId="2A83F41AE06142FD9ED228B10C64B069">
    <w:name w:val="2A83F41AE06142FD9ED228B10C64B069"/>
    <w:rsid w:val="001B3588"/>
  </w:style>
  <w:style w:type="paragraph" w:customStyle="1" w:styleId="9FCAED2FEBC540D8B81196FCB24328FB">
    <w:name w:val="9FCAED2FEBC540D8B81196FCB24328FB"/>
    <w:rsid w:val="001B3588"/>
  </w:style>
  <w:style w:type="paragraph" w:customStyle="1" w:styleId="0AB802A570664B00BF7B35B64977296A">
    <w:name w:val="0AB802A570664B00BF7B35B64977296A"/>
    <w:rsid w:val="001B3588"/>
  </w:style>
  <w:style w:type="paragraph" w:customStyle="1" w:styleId="EABB1A6CCD414C78BDD206C4F5CDF765">
    <w:name w:val="EABB1A6CCD414C78BDD206C4F5CDF765"/>
    <w:rsid w:val="001B3588"/>
  </w:style>
  <w:style w:type="paragraph" w:customStyle="1" w:styleId="6A907E67FA0543478AFCB8FAD1F417B2">
    <w:name w:val="6A907E67FA0543478AFCB8FAD1F417B2"/>
    <w:rsid w:val="001B3588"/>
  </w:style>
  <w:style w:type="paragraph" w:customStyle="1" w:styleId="BAA564BEB2864FA4959FCD3D4F8DECAF">
    <w:name w:val="BAA564BEB2864FA4959FCD3D4F8DECAF"/>
    <w:rsid w:val="001B3588"/>
  </w:style>
  <w:style w:type="paragraph" w:customStyle="1" w:styleId="C72F35BCCDA04485B08DA2FA9F7DD955">
    <w:name w:val="C72F35BCCDA04485B08DA2FA9F7DD955"/>
    <w:rsid w:val="001B3588"/>
  </w:style>
  <w:style w:type="paragraph" w:customStyle="1" w:styleId="D5435BB016424E92BEF03DFE0B246BFE">
    <w:name w:val="D5435BB016424E92BEF03DFE0B246BFE"/>
    <w:rsid w:val="001B3588"/>
  </w:style>
  <w:style w:type="paragraph" w:customStyle="1" w:styleId="C3287CE2B27C4A1DA7209F577B730E3A">
    <w:name w:val="C3287CE2B27C4A1DA7209F577B730E3A"/>
    <w:rsid w:val="001B3588"/>
  </w:style>
  <w:style w:type="paragraph" w:customStyle="1" w:styleId="C06DC64F69A04E2AA508D65B4A475762">
    <w:name w:val="C06DC64F69A04E2AA508D65B4A475762"/>
    <w:rsid w:val="001B3588"/>
  </w:style>
  <w:style w:type="paragraph" w:customStyle="1" w:styleId="8EAFC17DEFE346FA95E68D30CA7D1AA7">
    <w:name w:val="8EAFC17DEFE346FA95E68D30CA7D1AA7"/>
    <w:rsid w:val="001B3588"/>
  </w:style>
  <w:style w:type="paragraph" w:customStyle="1" w:styleId="ABC614608046482E95E67CC9A92E780A">
    <w:name w:val="ABC614608046482E95E67CC9A92E780A"/>
    <w:rsid w:val="001B3588"/>
  </w:style>
  <w:style w:type="paragraph" w:customStyle="1" w:styleId="496ADA2C9B2C4122B2A4EC378A3A7E4E">
    <w:name w:val="496ADA2C9B2C4122B2A4EC378A3A7E4E"/>
    <w:rsid w:val="001B3588"/>
  </w:style>
  <w:style w:type="paragraph" w:customStyle="1" w:styleId="0D5518B264474B269487A25E0330CD19">
    <w:name w:val="0D5518B264474B269487A25E0330CD19"/>
    <w:rsid w:val="001B3588"/>
  </w:style>
  <w:style w:type="paragraph" w:customStyle="1" w:styleId="918B4A5C7F2C4C1F8795F6DF0241BBC1">
    <w:name w:val="918B4A5C7F2C4C1F8795F6DF0241BBC1"/>
    <w:rsid w:val="001B3588"/>
  </w:style>
  <w:style w:type="paragraph" w:customStyle="1" w:styleId="EAB640FE30674AA1977915DE29DB1BFF">
    <w:name w:val="EAB640FE30674AA1977915DE29DB1BFF"/>
    <w:rsid w:val="001B3588"/>
  </w:style>
  <w:style w:type="paragraph" w:customStyle="1" w:styleId="3D252A9D651A40A5AE83633484E266F7">
    <w:name w:val="3D252A9D651A40A5AE83633484E266F7"/>
    <w:rsid w:val="001B3588"/>
  </w:style>
  <w:style w:type="paragraph" w:customStyle="1" w:styleId="698C65B5278F4C889E7B9ACE37CBFCBC">
    <w:name w:val="698C65B5278F4C889E7B9ACE37CBFCBC"/>
    <w:rsid w:val="001B3588"/>
  </w:style>
  <w:style w:type="paragraph" w:customStyle="1" w:styleId="66CA09AEC6BE44B7840C517F712917A7">
    <w:name w:val="66CA09AEC6BE44B7840C517F712917A7"/>
    <w:rsid w:val="001B3588"/>
  </w:style>
  <w:style w:type="paragraph" w:customStyle="1" w:styleId="9290E07A456048AC9884675644FFF56D">
    <w:name w:val="9290E07A456048AC9884675644FFF56D"/>
    <w:rsid w:val="001B3588"/>
  </w:style>
  <w:style w:type="paragraph" w:customStyle="1" w:styleId="0CEB23DB48694954A3F78CE01350CCBE">
    <w:name w:val="0CEB23DB48694954A3F78CE01350CCBE"/>
    <w:rsid w:val="001B3588"/>
  </w:style>
  <w:style w:type="paragraph" w:customStyle="1" w:styleId="F7084255CB5C43E89CB1E8B662FFE468">
    <w:name w:val="F7084255CB5C43E89CB1E8B662FFE468"/>
    <w:rsid w:val="001B3588"/>
  </w:style>
  <w:style w:type="paragraph" w:customStyle="1" w:styleId="830608261FA44258B04C9515BFE210EC">
    <w:name w:val="830608261FA44258B04C9515BFE210EC"/>
    <w:rsid w:val="001B3588"/>
  </w:style>
  <w:style w:type="paragraph" w:customStyle="1" w:styleId="0D10B493DDB64996A185CCDB1E98E2E3">
    <w:name w:val="0D10B493DDB64996A185CCDB1E98E2E3"/>
    <w:rsid w:val="001B3588"/>
  </w:style>
  <w:style w:type="paragraph" w:customStyle="1" w:styleId="C3587C82D6B0441AA22C4FDFCF73381C">
    <w:name w:val="C3587C82D6B0441AA22C4FDFCF73381C"/>
    <w:rsid w:val="001B3588"/>
  </w:style>
  <w:style w:type="paragraph" w:customStyle="1" w:styleId="36125A581EA44193AA3F5A3CA9099683">
    <w:name w:val="36125A581EA44193AA3F5A3CA9099683"/>
    <w:rsid w:val="001B3588"/>
  </w:style>
  <w:style w:type="paragraph" w:customStyle="1" w:styleId="81BDB67B781D405DB8B90B7DF32BE4AE1">
    <w:name w:val="81BDB67B781D405DB8B90B7DF32BE4AE1"/>
    <w:rsid w:val="001B3588"/>
    <w:rPr>
      <w:rFonts w:eastAsiaTheme="minorHAnsi"/>
      <w:lang w:eastAsia="en-US"/>
    </w:rPr>
  </w:style>
  <w:style w:type="paragraph" w:customStyle="1" w:styleId="60B2762B0B954653A094B6D6FDDBF7FF1">
    <w:name w:val="60B2762B0B954653A094B6D6FDDBF7FF1"/>
    <w:rsid w:val="001B3588"/>
    <w:rPr>
      <w:rFonts w:eastAsiaTheme="minorHAnsi"/>
      <w:lang w:eastAsia="en-US"/>
    </w:rPr>
  </w:style>
  <w:style w:type="paragraph" w:customStyle="1" w:styleId="6C339F2F584A4F60A1B1478D24D429CA1">
    <w:name w:val="6C339F2F584A4F60A1B1478D24D429CA1"/>
    <w:rsid w:val="001B3588"/>
    <w:rPr>
      <w:rFonts w:eastAsiaTheme="minorHAnsi"/>
      <w:lang w:eastAsia="en-US"/>
    </w:rPr>
  </w:style>
  <w:style w:type="paragraph" w:customStyle="1" w:styleId="0AB802A570664B00BF7B35B64977296A1">
    <w:name w:val="0AB802A570664B00BF7B35B64977296A1"/>
    <w:rsid w:val="001B3588"/>
    <w:rPr>
      <w:rFonts w:eastAsiaTheme="minorHAnsi"/>
      <w:lang w:eastAsia="en-US"/>
    </w:rPr>
  </w:style>
  <w:style w:type="paragraph" w:customStyle="1" w:styleId="EABB1A6CCD414C78BDD206C4F5CDF7651">
    <w:name w:val="EABB1A6CCD414C78BDD206C4F5CDF7651"/>
    <w:rsid w:val="001B3588"/>
    <w:rPr>
      <w:rFonts w:eastAsiaTheme="minorHAnsi"/>
      <w:lang w:eastAsia="en-US"/>
    </w:rPr>
  </w:style>
  <w:style w:type="paragraph" w:customStyle="1" w:styleId="7F28209A4B504EBE9A27421AC2A26366">
    <w:name w:val="7F28209A4B504EBE9A27421AC2A26366"/>
    <w:rsid w:val="001B3588"/>
    <w:rPr>
      <w:rFonts w:eastAsiaTheme="minorHAnsi"/>
      <w:lang w:eastAsia="en-US"/>
    </w:rPr>
  </w:style>
  <w:style w:type="paragraph" w:customStyle="1" w:styleId="6A907E67FA0543478AFCB8FAD1F417B21">
    <w:name w:val="6A907E67FA0543478AFCB8FAD1F417B21"/>
    <w:rsid w:val="001B3588"/>
    <w:rPr>
      <w:rFonts w:eastAsiaTheme="minorHAnsi"/>
      <w:lang w:eastAsia="en-US"/>
    </w:rPr>
  </w:style>
  <w:style w:type="paragraph" w:customStyle="1" w:styleId="BAA564BEB2864FA4959FCD3D4F8DECAF1">
    <w:name w:val="BAA564BEB2864FA4959FCD3D4F8DECAF1"/>
    <w:rsid w:val="001B3588"/>
    <w:rPr>
      <w:rFonts w:eastAsiaTheme="minorHAnsi"/>
      <w:lang w:eastAsia="en-US"/>
    </w:rPr>
  </w:style>
  <w:style w:type="paragraph" w:customStyle="1" w:styleId="464916C3406D496AB04D85109433285F1">
    <w:name w:val="464916C3406D496AB04D85109433285F1"/>
    <w:rsid w:val="001B3588"/>
    <w:rPr>
      <w:rFonts w:eastAsiaTheme="minorHAnsi"/>
      <w:lang w:eastAsia="en-US"/>
    </w:rPr>
  </w:style>
  <w:style w:type="paragraph" w:customStyle="1" w:styleId="20B5CAC63C6E4BBF9F2CBBF660DFAB971">
    <w:name w:val="20B5CAC63C6E4BBF9F2CBBF660DFAB971"/>
    <w:rsid w:val="001B3588"/>
    <w:rPr>
      <w:rFonts w:eastAsiaTheme="minorHAnsi"/>
      <w:lang w:eastAsia="en-US"/>
    </w:rPr>
  </w:style>
  <w:style w:type="paragraph" w:customStyle="1" w:styleId="E47BD5BDDD2F49BABC96771E9C4B344A1">
    <w:name w:val="E47BD5BDDD2F49BABC96771E9C4B344A1"/>
    <w:rsid w:val="001B3588"/>
    <w:rPr>
      <w:rFonts w:eastAsiaTheme="minorHAnsi"/>
      <w:lang w:eastAsia="en-US"/>
    </w:rPr>
  </w:style>
  <w:style w:type="paragraph" w:customStyle="1" w:styleId="BC25DE59849C4CB9AD5E22AEE081894B1">
    <w:name w:val="BC25DE59849C4CB9AD5E22AEE081894B1"/>
    <w:rsid w:val="001B3588"/>
    <w:rPr>
      <w:rFonts w:eastAsiaTheme="minorHAnsi"/>
      <w:lang w:eastAsia="en-US"/>
    </w:rPr>
  </w:style>
  <w:style w:type="paragraph" w:customStyle="1" w:styleId="2A83F41AE06142FD9ED228B10C64B0691">
    <w:name w:val="2A83F41AE06142FD9ED228B10C64B0691"/>
    <w:rsid w:val="001B3588"/>
    <w:rPr>
      <w:rFonts w:eastAsiaTheme="minorHAnsi"/>
      <w:lang w:eastAsia="en-US"/>
    </w:rPr>
  </w:style>
  <w:style w:type="paragraph" w:customStyle="1" w:styleId="9FCAED2FEBC540D8B81196FCB24328FB1">
    <w:name w:val="9FCAED2FEBC540D8B81196FCB24328FB1"/>
    <w:rsid w:val="001B3588"/>
    <w:rPr>
      <w:rFonts w:eastAsiaTheme="minorHAnsi"/>
      <w:lang w:eastAsia="en-US"/>
    </w:rPr>
  </w:style>
  <w:style w:type="paragraph" w:customStyle="1" w:styleId="81BDB67B781D405DB8B90B7DF32BE4AE2">
    <w:name w:val="81BDB67B781D405DB8B90B7DF32BE4AE2"/>
    <w:rsid w:val="001B3588"/>
    <w:rPr>
      <w:rFonts w:eastAsiaTheme="minorHAnsi"/>
      <w:lang w:eastAsia="en-US"/>
    </w:rPr>
  </w:style>
  <w:style w:type="paragraph" w:customStyle="1" w:styleId="60B2762B0B954653A094B6D6FDDBF7FF2">
    <w:name w:val="60B2762B0B954653A094B6D6FDDBF7FF2"/>
    <w:rsid w:val="001B3588"/>
    <w:rPr>
      <w:rFonts w:eastAsiaTheme="minorHAnsi"/>
      <w:lang w:eastAsia="en-US"/>
    </w:rPr>
  </w:style>
  <w:style w:type="paragraph" w:customStyle="1" w:styleId="6C339F2F584A4F60A1B1478D24D429CA2">
    <w:name w:val="6C339F2F584A4F60A1B1478D24D429CA2"/>
    <w:rsid w:val="001B3588"/>
    <w:rPr>
      <w:rFonts w:eastAsiaTheme="minorHAnsi"/>
      <w:lang w:eastAsia="en-US"/>
    </w:rPr>
  </w:style>
  <w:style w:type="paragraph" w:customStyle="1" w:styleId="0AB802A570664B00BF7B35B64977296A2">
    <w:name w:val="0AB802A570664B00BF7B35B64977296A2"/>
    <w:rsid w:val="001B3588"/>
    <w:rPr>
      <w:rFonts w:eastAsiaTheme="minorHAnsi"/>
      <w:lang w:eastAsia="en-US"/>
    </w:rPr>
  </w:style>
  <w:style w:type="paragraph" w:customStyle="1" w:styleId="EABB1A6CCD414C78BDD206C4F5CDF7652">
    <w:name w:val="EABB1A6CCD414C78BDD206C4F5CDF7652"/>
    <w:rsid w:val="001B3588"/>
    <w:rPr>
      <w:rFonts w:eastAsiaTheme="minorHAnsi"/>
      <w:lang w:eastAsia="en-US"/>
    </w:rPr>
  </w:style>
  <w:style w:type="paragraph" w:customStyle="1" w:styleId="7F28209A4B504EBE9A27421AC2A263661">
    <w:name w:val="7F28209A4B504EBE9A27421AC2A263661"/>
    <w:rsid w:val="001B3588"/>
    <w:rPr>
      <w:rFonts w:eastAsiaTheme="minorHAnsi"/>
      <w:lang w:eastAsia="en-US"/>
    </w:rPr>
  </w:style>
  <w:style w:type="paragraph" w:customStyle="1" w:styleId="6A907E67FA0543478AFCB8FAD1F417B22">
    <w:name w:val="6A907E67FA0543478AFCB8FAD1F417B22"/>
    <w:rsid w:val="001B3588"/>
    <w:rPr>
      <w:rFonts w:eastAsiaTheme="minorHAnsi"/>
      <w:lang w:eastAsia="en-US"/>
    </w:rPr>
  </w:style>
  <w:style w:type="paragraph" w:customStyle="1" w:styleId="BAA564BEB2864FA4959FCD3D4F8DECAF2">
    <w:name w:val="BAA564BEB2864FA4959FCD3D4F8DECAF2"/>
    <w:rsid w:val="001B3588"/>
    <w:rPr>
      <w:rFonts w:eastAsiaTheme="minorHAnsi"/>
      <w:lang w:eastAsia="en-US"/>
    </w:rPr>
  </w:style>
  <w:style w:type="paragraph" w:customStyle="1" w:styleId="464916C3406D496AB04D85109433285F2">
    <w:name w:val="464916C3406D496AB04D85109433285F2"/>
    <w:rsid w:val="001B3588"/>
    <w:rPr>
      <w:rFonts w:eastAsiaTheme="minorHAnsi"/>
      <w:lang w:eastAsia="en-US"/>
    </w:rPr>
  </w:style>
  <w:style w:type="paragraph" w:customStyle="1" w:styleId="20B5CAC63C6E4BBF9F2CBBF660DFAB972">
    <w:name w:val="20B5CAC63C6E4BBF9F2CBBF660DFAB972"/>
    <w:rsid w:val="001B3588"/>
    <w:rPr>
      <w:rFonts w:eastAsiaTheme="minorHAnsi"/>
      <w:lang w:eastAsia="en-US"/>
    </w:rPr>
  </w:style>
  <w:style w:type="paragraph" w:customStyle="1" w:styleId="E47BD5BDDD2F49BABC96771E9C4B344A2">
    <w:name w:val="E47BD5BDDD2F49BABC96771E9C4B344A2"/>
    <w:rsid w:val="001B3588"/>
    <w:rPr>
      <w:rFonts w:eastAsiaTheme="minorHAnsi"/>
      <w:lang w:eastAsia="en-US"/>
    </w:rPr>
  </w:style>
  <w:style w:type="paragraph" w:customStyle="1" w:styleId="BC25DE59849C4CB9AD5E22AEE081894B2">
    <w:name w:val="BC25DE59849C4CB9AD5E22AEE081894B2"/>
    <w:rsid w:val="001B3588"/>
    <w:rPr>
      <w:rFonts w:eastAsiaTheme="minorHAnsi"/>
      <w:lang w:eastAsia="en-US"/>
    </w:rPr>
  </w:style>
  <w:style w:type="paragraph" w:customStyle="1" w:styleId="2A83F41AE06142FD9ED228B10C64B0692">
    <w:name w:val="2A83F41AE06142FD9ED228B10C64B0692"/>
    <w:rsid w:val="001B3588"/>
    <w:rPr>
      <w:rFonts w:eastAsiaTheme="minorHAnsi"/>
      <w:lang w:eastAsia="en-US"/>
    </w:rPr>
  </w:style>
  <w:style w:type="paragraph" w:customStyle="1" w:styleId="9FCAED2FEBC540D8B81196FCB24328FB2">
    <w:name w:val="9FCAED2FEBC540D8B81196FCB24328FB2"/>
    <w:rsid w:val="001B3588"/>
    <w:rPr>
      <w:rFonts w:eastAsiaTheme="minorHAnsi"/>
      <w:lang w:eastAsia="en-US"/>
    </w:rPr>
  </w:style>
  <w:style w:type="paragraph" w:customStyle="1" w:styleId="7EA6429170F64864B02737FFBE30702C">
    <w:name w:val="7EA6429170F64864B02737FFBE30702C"/>
    <w:rsid w:val="001B3588"/>
  </w:style>
  <w:style w:type="paragraph" w:customStyle="1" w:styleId="A91A1503E4A048C89F03299255A06B41">
    <w:name w:val="A91A1503E4A048C89F03299255A06B41"/>
    <w:rsid w:val="001B3588"/>
  </w:style>
  <w:style w:type="paragraph" w:customStyle="1" w:styleId="1489E287107F4F74BC295A047E301013">
    <w:name w:val="1489E287107F4F74BC295A047E301013"/>
    <w:rsid w:val="001B3588"/>
  </w:style>
  <w:style w:type="paragraph" w:customStyle="1" w:styleId="47A2147EAE3D4503956C2EC55AD5FD67">
    <w:name w:val="47A2147EAE3D4503956C2EC55AD5FD67"/>
    <w:rsid w:val="001B3588"/>
  </w:style>
  <w:style w:type="paragraph" w:customStyle="1" w:styleId="0DF6A5D993D04F888DAFA5DB0A50B7C5">
    <w:name w:val="0DF6A5D993D04F888DAFA5DB0A50B7C5"/>
    <w:rsid w:val="001B3588"/>
  </w:style>
  <w:style w:type="paragraph" w:customStyle="1" w:styleId="3F1718AB25A043609885F1354E457E97">
    <w:name w:val="3F1718AB25A043609885F1354E457E97"/>
    <w:rsid w:val="001B3588"/>
  </w:style>
  <w:style w:type="paragraph" w:customStyle="1" w:styleId="AF1BFF692C1341B5ACBE863C3E07A4E7">
    <w:name w:val="AF1BFF692C1341B5ACBE863C3E07A4E7"/>
    <w:rsid w:val="001B3588"/>
  </w:style>
  <w:style w:type="paragraph" w:customStyle="1" w:styleId="D80F1ABC059741A4BFDD2AD00C889DB2">
    <w:name w:val="D80F1ABC059741A4BFDD2AD00C889DB2"/>
    <w:rsid w:val="001B3588"/>
  </w:style>
  <w:style w:type="paragraph" w:customStyle="1" w:styleId="F32B666509CA41BAAFC565F1D6390826">
    <w:name w:val="F32B666509CA41BAAFC565F1D6390826"/>
    <w:rsid w:val="001B3588"/>
  </w:style>
  <w:style w:type="paragraph" w:customStyle="1" w:styleId="138B8128B87B4282BDF69516CBFFBD22">
    <w:name w:val="138B8128B87B4282BDF69516CBFFBD22"/>
    <w:rsid w:val="001B3588"/>
  </w:style>
  <w:style w:type="paragraph" w:customStyle="1" w:styleId="0579B14B14234E71A28F70B843F73405">
    <w:name w:val="0579B14B14234E71A28F70B843F73405"/>
    <w:rsid w:val="001B3588"/>
  </w:style>
  <w:style w:type="paragraph" w:customStyle="1" w:styleId="2B3022E9FFE4454C9ECD9969E42F8302">
    <w:name w:val="2B3022E9FFE4454C9ECD9969E42F8302"/>
    <w:rsid w:val="001B3588"/>
  </w:style>
  <w:style w:type="paragraph" w:customStyle="1" w:styleId="8510F8B1616E417E9D13FECFCBDA0DDC">
    <w:name w:val="8510F8B1616E417E9D13FECFCBDA0DDC"/>
    <w:rsid w:val="001B3588"/>
  </w:style>
  <w:style w:type="paragraph" w:customStyle="1" w:styleId="37A6A4D18A2548E4B180B54A522FC0DD">
    <w:name w:val="37A6A4D18A2548E4B180B54A522FC0DD"/>
    <w:rsid w:val="001B3588"/>
  </w:style>
  <w:style w:type="paragraph" w:customStyle="1" w:styleId="A382AA7218E24E14898335BCCBD86BA9">
    <w:name w:val="A382AA7218E24E14898335BCCBD86BA9"/>
    <w:rsid w:val="001B3588"/>
  </w:style>
  <w:style w:type="paragraph" w:customStyle="1" w:styleId="ADBAF987C46047FF894699046A9C76B7">
    <w:name w:val="ADBAF987C46047FF894699046A9C76B7"/>
    <w:rsid w:val="001B3588"/>
  </w:style>
  <w:style w:type="paragraph" w:customStyle="1" w:styleId="EFF0C8EBA96F465AABF8093530F75F85">
    <w:name w:val="EFF0C8EBA96F465AABF8093530F75F85"/>
    <w:rsid w:val="001B3588"/>
  </w:style>
  <w:style w:type="paragraph" w:customStyle="1" w:styleId="B565C6CA47EF491D9B36CA0E7AC31827">
    <w:name w:val="B565C6CA47EF491D9B36CA0E7AC31827"/>
    <w:rsid w:val="001B3588"/>
  </w:style>
  <w:style w:type="paragraph" w:customStyle="1" w:styleId="F207E4B3DD574852BEE48684FA6679A6">
    <w:name w:val="F207E4B3DD574852BEE48684FA6679A6"/>
    <w:rsid w:val="001B3588"/>
  </w:style>
  <w:style w:type="paragraph" w:customStyle="1" w:styleId="799961B5C627449D9E1EC755E5EC8EB4">
    <w:name w:val="799961B5C627449D9E1EC755E5EC8EB4"/>
    <w:rsid w:val="001B3588"/>
  </w:style>
  <w:style w:type="paragraph" w:customStyle="1" w:styleId="3335733CE38547B0AEA924A44F886D11">
    <w:name w:val="3335733CE38547B0AEA924A44F886D11"/>
    <w:rsid w:val="001B3588"/>
  </w:style>
  <w:style w:type="paragraph" w:customStyle="1" w:styleId="C1D384EBA4C244689C369B0BF6F3326E">
    <w:name w:val="C1D384EBA4C244689C369B0BF6F3326E"/>
    <w:rsid w:val="001B3588"/>
  </w:style>
  <w:style w:type="paragraph" w:customStyle="1" w:styleId="C00EA497BEA647E2A85033AB0601F57B">
    <w:name w:val="C00EA497BEA647E2A85033AB0601F57B"/>
    <w:rsid w:val="001B3588"/>
  </w:style>
  <w:style w:type="paragraph" w:customStyle="1" w:styleId="9FC2036D5CF845CC8574B20FE0FD10B1">
    <w:name w:val="9FC2036D5CF845CC8574B20FE0FD10B1"/>
    <w:rsid w:val="001B3588"/>
  </w:style>
  <w:style w:type="paragraph" w:customStyle="1" w:styleId="58D47E0C80F849A3BB319CEB4ED2EECE">
    <w:name w:val="58D47E0C80F849A3BB319CEB4ED2EECE"/>
    <w:rsid w:val="001B3588"/>
  </w:style>
  <w:style w:type="paragraph" w:customStyle="1" w:styleId="112E34B1B6AA464D908AF90AFAB6F331">
    <w:name w:val="112E34B1B6AA464D908AF90AFAB6F331"/>
    <w:rsid w:val="001B3588"/>
  </w:style>
  <w:style w:type="paragraph" w:customStyle="1" w:styleId="1759C2E944014D04B6D84728AC5BC474">
    <w:name w:val="1759C2E944014D04B6D84728AC5BC474"/>
    <w:rsid w:val="001B3588"/>
  </w:style>
  <w:style w:type="paragraph" w:customStyle="1" w:styleId="0BFD401B64934E479CA1B509D7ECEA90">
    <w:name w:val="0BFD401B64934E479CA1B509D7ECEA90"/>
    <w:rsid w:val="001B3588"/>
  </w:style>
  <w:style w:type="paragraph" w:customStyle="1" w:styleId="B47322041D7F4020A13F5EE4C7A3E959">
    <w:name w:val="B47322041D7F4020A13F5EE4C7A3E959"/>
    <w:rsid w:val="001B3588"/>
  </w:style>
  <w:style w:type="paragraph" w:customStyle="1" w:styleId="0EA56CF22BD249249DC22B7235749C9B">
    <w:name w:val="0EA56CF22BD249249DC22B7235749C9B"/>
    <w:rsid w:val="001B3588"/>
  </w:style>
  <w:style w:type="paragraph" w:customStyle="1" w:styleId="86DCA80351974795A978A9EFF3996C27">
    <w:name w:val="86DCA80351974795A978A9EFF3996C27"/>
    <w:rsid w:val="001B3588"/>
  </w:style>
  <w:style w:type="paragraph" w:customStyle="1" w:styleId="66394D4D4E61458788CE61A9750DD065">
    <w:name w:val="66394D4D4E61458788CE61A9750DD065"/>
    <w:rsid w:val="001B3588"/>
  </w:style>
  <w:style w:type="paragraph" w:customStyle="1" w:styleId="B5E64E4C80134F3CB2C88FA1083907A0">
    <w:name w:val="B5E64E4C80134F3CB2C88FA1083907A0"/>
    <w:rsid w:val="001B3588"/>
  </w:style>
  <w:style w:type="paragraph" w:customStyle="1" w:styleId="7017792719B74E54B3FD16463D03F432">
    <w:name w:val="7017792719B74E54B3FD16463D03F432"/>
    <w:rsid w:val="001B3588"/>
  </w:style>
  <w:style w:type="paragraph" w:customStyle="1" w:styleId="861CAFFF22614D10A30B146B6AEA0FAF">
    <w:name w:val="861CAFFF22614D10A30B146B6AEA0FAF"/>
    <w:rsid w:val="001B3588"/>
  </w:style>
  <w:style w:type="paragraph" w:customStyle="1" w:styleId="F2368FA2DF1448DB9EA2BA498657D5AF">
    <w:name w:val="F2368FA2DF1448DB9EA2BA498657D5AF"/>
    <w:rsid w:val="001B3588"/>
  </w:style>
  <w:style w:type="paragraph" w:customStyle="1" w:styleId="5A4E61F6CDD2450FA252D1D0B97BC418">
    <w:name w:val="5A4E61F6CDD2450FA252D1D0B97BC418"/>
    <w:rsid w:val="001B3588"/>
  </w:style>
  <w:style w:type="paragraph" w:customStyle="1" w:styleId="D034E3F7B60148ACBB16B97D4E7B7E09">
    <w:name w:val="D034E3F7B60148ACBB16B97D4E7B7E09"/>
    <w:rsid w:val="001B3588"/>
  </w:style>
  <w:style w:type="paragraph" w:customStyle="1" w:styleId="309834BE470A4CA59103D6EA20A4D308">
    <w:name w:val="309834BE470A4CA59103D6EA20A4D308"/>
    <w:rsid w:val="001B3588"/>
  </w:style>
  <w:style w:type="paragraph" w:customStyle="1" w:styleId="D98B1CF7CD17440790EAD4801A6340F7">
    <w:name w:val="D98B1CF7CD17440790EAD4801A6340F7"/>
    <w:rsid w:val="001B3588"/>
  </w:style>
  <w:style w:type="paragraph" w:customStyle="1" w:styleId="5602DAFF31154089BF72F0DBF7A25EC5">
    <w:name w:val="5602DAFF31154089BF72F0DBF7A25EC5"/>
    <w:rsid w:val="001B3588"/>
  </w:style>
  <w:style w:type="paragraph" w:customStyle="1" w:styleId="228791698A71464685680780817FC929">
    <w:name w:val="228791698A71464685680780817FC929"/>
    <w:rsid w:val="001B3588"/>
  </w:style>
  <w:style w:type="paragraph" w:customStyle="1" w:styleId="AA7D65C8300D46639159D04C7FE99C04">
    <w:name w:val="AA7D65C8300D46639159D04C7FE99C04"/>
    <w:rsid w:val="001B3588"/>
  </w:style>
  <w:style w:type="paragraph" w:customStyle="1" w:styleId="BB063C9BFBD64E97B1B7FDF518DA7000">
    <w:name w:val="BB063C9BFBD64E97B1B7FDF518DA7000"/>
    <w:rsid w:val="001B3588"/>
  </w:style>
  <w:style w:type="paragraph" w:customStyle="1" w:styleId="268E9DA1747E4F1B911E89B511C04B10">
    <w:name w:val="268E9DA1747E4F1B911E89B511C04B10"/>
    <w:rsid w:val="001B3588"/>
  </w:style>
  <w:style w:type="paragraph" w:customStyle="1" w:styleId="E37DCF8FA78143EFA966B5487785FA49">
    <w:name w:val="E37DCF8FA78143EFA966B5487785FA49"/>
    <w:rsid w:val="001B3588"/>
  </w:style>
  <w:style w:type="paragraph" w:customStyle="1" w:styleId="64FFAD6E2F6B4D7280E41FD7FC084CC9">
    <w:name w:val="64FFAD6E2F6B4D7280E41FD7FC084CC9"/>
    <w:rsid w:val="001B3588"/>
  </w:style>
  <w:style w:type="paragraph" w:customStyle="1" w:styleId="81BDB67B781D405DB8B90B7DF32BE4AE3">
    <w:name w:val="81BDB67B781D405DB8B90B7DF32BE4AE3"/>
    <w:rsid w:val="001B3588"/>
    <w:rPr>
      <w:rFonts w:eastAsiaTheme="minorHAnsi"/>
      <w:lang w:eastAsia="en-US"/>
    </w:rPr>
  </w:style>
  <w:style w:type="paragraph" w:customStyle="1" w:styleId="60B2762B0B954653A094B6D6FDDBF7FF3">
    <w:name w:val="60B2762B0B954653A094B6D6FDDBF7FF3"/>
    <w:rsid w:val="001B3588"/>
    <w:rPr>
      <w:rFonts w:eastAsiaTheme="minorHAnsi"/>
      <w:lang w:eastAsia="en-US"/>
    </w:rPr>
  </w:style>
  <w:style w:type="paragraph" w:customStyle="1" w:styleId="6C339F2F584A4F60A1B1478D24D429CA3">
    <w:name w:val="6C339F2F584A4F60A1B1478D24D429CA3"/>
    <w:rsid w:val="001B3588"/>
    <w:rPr>
      <w:rFonts w:eastAsiaTheme="minorHAnsi"/>
      <w:lang w:eastAsia="en-US"/>
    </w:rPr>
  </w:style>
  <w:style w:type="paragraph" w:customStyle="1" w:styleId="3F1718AB25A043609885F1354E457E971">
    <w:name w:val="3F1718AB25A043609885F1354E457E971"/>
    <w:rsid w:val="001B3588"/>
    <w:rPr>
      <w:rFonts w:eastAsiaTheme="minorHAnsi"/>
      <w:lang w:eastAsia="en-US"/>
    </w:rPr>
  </w:style>
  <w:style w:type="paragraph" w:customStyle="1" w:styleId="AF1BFF692C1341B5ACBE863C3E07A4E71">
    <w:name w:val="AF1BFF692C1341B5ACBE863C3E07A4E71"/>
    <w:rsid w:val="001B3588"/>
    <w:rPr>
      <w:rFonts w:eastAsiaTheme="minorHAnsi"/>
      <w:lang w:eastAsia="en-US"/>
    </w:rPr>
  </w:style>
  <w:style w:type="paragraph" w:customStyle="1" w:styleId="F32B666509CA41BAAFC565F1D63908261">
    <w:name w:val="F32B666509CA41BAAFC565F1D63908261"/>
    <w:rsid w:val="001B3588"/>
    <w:rPr>
      <w:rFonts w:eastAsiaTheme="minorHAnsi"/>
      <w:lang w:eastAsia="en-US"/>
    </w:rPr>
  </w:style>
  <w:style w:type="paragraph" w:customStyle="1" w:styleId="138B8128B87B4282BDF69516CBFFBD221">
    <w:name w:val="138B8128B87B4282BDF69516CBFFBD221"/>
    <w:rsid w:val="001B3588"/>
    <w:rPr>
      <w:rFonts w:eastAsiaTheme="minorHAnsi"/>
      <w:lang w:eastAsia="en-US"/>
    </w:rPr>
  </w:style>
  <w:style w:type="paragraph" w:customStyle="1" w:styleId="0579B14B14234E71A28F70B843F734051">
    <w:name w:val="0579B14B14234E71A28F70B843F734051"/>
    <w:rsid w:val="001B3588"/>
    <w:rPr>
      <w:rFonts w:eastAsiaTheme="minorHAnsi"/>
      <w:lang w:eastAsia="en-US"/>
    </w:rPr>
  </w:style>
  <w:style w:type="paragraph" w:customStyle="1" w:styleId="2B3022E9FFE4454C9ECD9969E42F83021">
    <w:name w:val="2B3022E9FFE4454C9ECD9969E42F83021"/>
    <w:rsid w:val="001B3588"/>
    <w:rPr>
      <w:rFonts w:eastAsiaTheme="minorHAnsi"/>
      <w:lang w:eastAsia="en-US"/>
    </w:rPr>
  </w:style>
  <w:style w:type="paragraph" w:customStyle="1" w:styleId="37A6A4D18A2548E4B180B54A522FC0DD1">
    <w:name w:val="37A6A4D18A2548E4B180B54A522FC0DD1"/>
    <w:rsid w:val="001B3588"/>
    <w:rPr>
      <w:rFonts w:eastAsiaTheme="minorHAnsi"/>
      <w:lang w:eastAsia="en-US"/>
    </w:rPr>
  </w:style>
  <w:style w:type="paragraph" w:customStyle="1" w:styleId="A382AA7218E24E14898335BCCBD86BA91">
    <w:name w:val="A382AA7218E24E14898335BCCBD86BA91"/>
    <w:rsid w:val="001B3588"/>
    <w:rPr>
      <w:rFonts w:eastAsiaTheme="minorHAnsi"/>
      <w:lang w:eastAsia="en-US"/>
    </w:rPr>
  </w:style>
  <w:style w:type="paragraph" w:customStyle="1" w:styleId="ADBAF987C46047FF894699046A9C76B71">
    <w:name w:val="ADBAF987C46047FF894699046A9C76B71"/>
    <w:rsid w:val="001B3588"/>
    <w:rPr>
      <w:rFonts w:eastAsiaTheme="minorHAnsi"/>
      <w:lang w:eastAsia="en-US"/>
    </w:rPr>
  </w:style>
  <w:style w:type="paragraph" w:customStyle="1" w:styleId="EFF0C8EBA96F465AABF8093530F75F851">
    <w:name w:val="EFF0C8EBA96F465AABF8093530F75F851"/>
    <w:rsid w:val="001B3588"/>
    <w:rPr>
      <w:rFonts w:eastAsiaTheme="minorHAnsi"/>
      <w:lang w:eastAsia="en-US"/>
    </w:rPr>
  </w:style>
  <w:style w:type="paragraph" w:customStyle="1" w:styleId="81BDB67B781D405DB8B90B7DF32BE4AE4">
    <w:name w:val="81BDB67B781D405DB8B90B7DF32BE4AE4"/>
    <w:rsid w:val="001B3588"/>
    <w:rPr>
      <w:rFonts w:eastAsiaTheme="minorHAnsi"/>
      <w:lang w:eastAsia="en-US"/>
    </w:rPr>
  </w:style>
  <w:style w:type="paragraph" w:customStyle="1" w:styleId="60B2762B0B954653A094B6D6FDDBF7FF4">
    <w:name w:val="60B2762B0B954653A094B6D6FDDBF7FF4"/>
    <w:rsid w:val="001B3588"/>
    <w:rPr>
      <w:rFonts w:eastAsiaTheme="minorHAnsi"/>
      <w:lang w:eastAsia="en-US"/>
    </w:rPr>
  </w:style>
  <w:style w:type="paragraph" w:customStyle="1" w:styleId="6C339F2F584A4F60A1B1478D24D429CA4">
    <w:name w:val="6C339F2F584A4F60A1B1478D24D429CA4"/>
    <w:rsid w:val="001B3588"/>
    <w:rPr>
      <w:rFonts w:eastAsiaTheme="minorHAnsi"/>
      <w:lang w:eastAsia="en-US"/>
    </w:rPr>
  </w:style>
  <w:style w:type="paragraph" w:customStyle="1" w:styleId="3F1718AB25A043609885F1354E457E972">
    <w:name w:val="3F1718AB25A043609885F1354E457E972"/>
    <w:rsid w:val="001B3588"/>
    <w:rPr>
      <w:rFonts w:eastAsiaTheme="minorHAnsi"/>
      <w:lang w:eastAsia="en-US"/>
    </w:rPr>
  </w:style>
  <w:style w:type="paragraph" w:customStyle="1" w:styleId="AF1BFF692C1341B5ACBE863C3E07A4E72">
    <w:name w:val="AF1BFF692C1341B5ACBE863C3E07A4E72"/>
    <w:rsid w:val="001B3588"/>
    <w:rPr>
      <w:rFonts w:eastAsiaTheme="minorHAnsi"/>
      <w:lang w:eastAsia="en-US"/>
    </w:rPr>
  </w:style>
  <w:style w:type="paragraph" w:customStyle="1" w:styleId="F32B666509CA41BAAFC565F1D63908262">
    <w:name w:val="F32B666509CA41BAAFC565F1D63908262"/>
    <w:rsid w:val="001B3588"/>
    <w:rPr>
      <w:rFonts w:eastAsiaTheme="minorHAnsi"/>
      <w:lang w:eastAsia="en-US"/>
    </w:rPr>
  </w:style>
  <w:style w:type="paragraph" w:customStyle="1" w:styleId="138B8128B87B4282BDF69516CBFFBD222">
    <w:name w:val="138B8128B87B4282BDF69516CBFFBD222"/>
    <w:rsid w:val="001B3588"/>
    <w:rPr>
      <w:rFonts w:eastAsiaTheme="minorHAnsi"/>
      <w:lang w:eastAsia="en-US"/>
    </w:rPr>
  </w:style>
  <w:style w:type="paragraph" w:customStyle="1" w:styleId="0579B14B14234E71A28F70B843F734052">
    <w:name w:val="0579B14B14234E71A28F70B843F734052"/>
    <w:rsid w:val="001B3588"/>
    <w:rPr>
      <w:rFonts w:eastAsiaTheme="minorHAnsi"/>
      <w:lang w:eastAsia="en-US"/>
    </w:rPr>
  </w:style>
  <w:style w:type="paragraph" w:customStyle="1" w:styleId="2B3022E9FFE4454C9ECD9969E42F83022">
    <w:name w:val="2B3022E9FFE4454C9ECD9969E42F83022"/>
    <w:rsid w:val="001B3588"/>
    <w:rPr>
      <w:rFonts w:eastAsiaTheme="minorHAnsi"/>
      <w:lang w:eastAsia="en-US"/>
    </w:rPr>
  </w:style>
  <w:style w:type="paragraph" w:customStyle="1" w:styleId="37A6A4D18A2548E4B180B54A522FC0DD2">
    <w:name w:val="37A6A4D18A2548E4B180B54A522FC0DD2"/>
    <w:rsid w:val="001B3588"/>
    <w:rPr>
      <w:rFonts w:eastAsiaTheme="minorHAnsi"/>
      <w:lang w:eastAsia="en-US"/>
    </w:rPr>
  </w:style>
  <w:style w:type="paragraph" w:customStyle="1" w:styleId="A382AA7218E24E14898335BCCBD86BA92">
    <w:name w:val="A382AA7218E24E14898335BCCBD86BA92"/>
    <w:rsid w:val="001B3588"/>
    <w:rPr>
      <w:rFonts w:eastAsiaTheme="minorHAnsi"/>
      <w:lang w:eastAsia="en-US"/>
    </w:rPr>
  </w:style>
  <w:style w:type="paragraph" w:customStyle="1" w:styleId="ADBAF987C46047FF894699046A9C76B72">
    <w:name w:val="ADBAF987C46047FF894699046A9C76B72"/>
    <w:rsid w:val="001B3588"/>
    <w:rPr>
      <w:rFonts w:eastAsiaTheme="minorHAnsi"/>
      <w:lang w:eastAsia="en-US"/>
    </w:rPr>
  </w:style>
  <w:style w:type="paragraph" w:customStyle="1" w:styleId="EFF0C8EBA96F465AABF8093530F75F852">
    <w:name w:val="EFF0C8EBA96F465AABF8093530F75F852"/>
    <w:rsid w:val="001B3588"/>
    <w:rPr>
      <w:rFonts w:eastAsiaTheme="minorHAnsi"/>
      <w:lang w:eastAsia="en-US"/>
    </w:rPr>
  </w:style>
  <w:style w:type="paragraph" w:customStyle="1" w:styleId="81BDB67B781D405DB8B90B7DF32BE4AE5">
    <w:name w:val="81BDB67B781D405DB8B90B7DF32BE4AE5"/>
    <w:rsid w:val="001B3588"/>
    <w:rPr>
      <w:rFonts w:eastAsiaTheme="minorHAnsi"/>
      <w:lang w:eastAsia="en-US"/>
    </w:rPr>
  </w:style>
  <w:style w:type="paragraph" w:customStyle="1" w:styleId="60B2762B0B954653A094B6D6FDDBF7FF5">
    <w:name w:val="60B2762B0B954653A094B6D6FDDBF7FF5"/>
    <w:rsid w:val="001B3588"/>
    <w:rPr>
      <w:rFonts w:eastAsiaTheme="minorHAnsi"/>
      <w:lang w:eastAsia="en-US"/>
    </w:rPr>
  </w:style>
  <w:style w:type="paragraph" w:customStyle="1" w:styleId="6C339F2F584A4F60A1B1478D24D429CA5">
    <w:name w:val="6C339F2F584A4F60A1B1478D24D429CA5"/>
    <w:rsid w:val="001B3588"/>
    <w:rPr>
      <w:rFonts w:eastAsiaTheme="minorHAnsi"/>
      <w:lang w:eastAsia="en-US"/>
    </w:rPr>
  </w:style>
  <w:style w:type="paragraph" w:customStyle="1" w:styleId="3F1718AB25A043609885F1354E457E973">
    <w:name w:val="3F1718AB25A043609885F1354E457E973"/>
    <w:rsid w:val="001B3588"/>
    <w:rPr>
      <w:rFonts w:eastAsiaTheme="minorHAnsi"/>
      <w:lang w:eastAsia="en-US"/>
    </w:rPr>
  </w:style>
  <w:style w:type="paragraph" w:customStyle="1" w:styleId="AF1BFF692C1341B5ACBE863C3E07A4E73">
    <w:name w:val="AF1BFF692C1341B5ACBE863C3E07A4E73"/>
    <w:rsid w:val="001B3588"/>
    <w:rPr>
      <w:rFonts w:eastAsiaTheme="minorHAnsi"/>
      <w:lang w:eastAsia="en-US"/>
    </w:rPr>
  </w:style>
  <w:style w:type="paragraph" w:customStyle="1" w:styleId="F32B666509CA41BAAFC565F1D63908263">
    <w:name w:val="F32B666509CA41BAAFC565F1D63908263"/>
    <w:rsid w:val="001B3588"/>
    <w:rPr>
      <w:rFonts w:eastAsiaTheme="minorHAnsi"/>
      <w:lang w:eastAsia="en-US"/>
    </w:rPr>
  </w:style>
  <w:style w:type="paragraph" w:customStyle="1" w:styleId="138B8128B87B4282BDF69516CBFFBD223">
    <w:name w:val="138B8128B87B4282BDF69516CBFFBD223"/>
    <w:rsid w:val="001B3588"/>
    <w:rPr>
      <w:rFonts w:eastAsiaTheme="minorHAnsi"/>
      <w:lang w:eastAsia="en-US"/>
    </w:rPr>
  </w:style>
  <w:style w:type="paragraph" w:customStyle="1" w:styleId="0579B14B14234E71A28F70B843F734053">
    <w:name w:val="0579B14B14234E71A28F70B843F734053"/>
    <w:rsid w:val="001B3588"/>
    <w:rPr>
      <w:rFonts w:eastAsiaTheme="minorHAnsi"/>
      <w:lang w:eastAsia="en-US"/>
    </w:rPr>
  </w:style>
  <w:style w:type="paragraph" w:customStyle="1" w:styleId="2B3022E9FFE4454C9ECD9969E42F83023">
    <w:name w:val="2B3022E9FFE4454C9ECD9969E42F83023"/>
    <w:rsid w:val="001B3588"/>
    <w:rPr>
      <w:rFonts w:eastAsiaTheme="minorHAnsi"/>
      <w:lang w:eastAsia="en-US"/>
    </w:rPr>
  </w:style>
  <w:style w:type="paragraph" w:customStyle="1" w:styleId="37A6A4D18A2548E4B180B54A522FC0DD3">
    <w:name w:val="37A6A4D18A2548E4B180B54A522FC0DD3"/>
    <w:rsid w:val="001B3588"/>
    <w:rPr>
      <w:rFonts w:eastAsiaTheme="minorHAnsi"/>
      <w:lang w:eastAsia="en-US"/>
    </w:rPr>
  </w:style>
  <w:style w:type="paragraph" w:customStyle="1" w:styleId="A382AA7218E24E14898335BCCBD86BA93">
    <w:name w:val="A382AA7218E24E14898335BCCBD86BA93"/>
    <w:rsid w:val="001B3588"/>
    <w:rPr>
      <w:rFonts w:eastAsiaTheme="minorHAnsi"/>
      <w:lang w:eastAsia="en-US"/>
    </w:rPr>
  </w:style>
  <w:style w:type="paragraph" w:customStyle="1" w:styleId="ADBAF987C46047FF894699046A9C76B73">
    <w:name w:val="ADBAF987C46047FF894699046A9C76B73"/>
    <w:rsid w:val="001B3588"/>
    <w:rPr>
      <w:rFonts w:eastAsiaTheme="minorHAnsi"/>
      <w:lang w:eastAsia="en-US"/>
    </w:rPr>
  </w:style>
  <w:style w:type="paragraph" w:customStyle="1" w:styleId="EFF0C8EBA96F465AABF8093530F75F853">
    <w:name w:val="EFF0C8EBA96F465AABF8093530F75F853"/>
    <w:rsid w:val="001B3588"/>
    <w:rPr>
      <w:rFonts w:eastAsiaTheme="minorHAnsi"/>
      <w:lang w:eastAsia="en-US"/>
    </w:rPr>
  </w:style>
  <w:style w:type="paragraph" w:customStyle="1" w:styleId="A3B2166B273D4C06B892F8AA93360293">
    <w:name w:val="A3B2166B273D4C06B892F8AA93360293"/>
    <w:rsid w:val="001B3588"/>
    <w:pPr>
      <w:ind w:left="720"/>
      <w:contextualSpacing/>
    </w:pPr>
    <w:rPr>
      <w:rFonts w:eastAsiaTheme="minorHAnsi"/>
      <w:lang w:eastAsia="en-US"/>
    </w:rPr>
  </w:style>
  <w:style w:type="paragraph" w:customStyle="1" w:styleId="46B70555BE0F4603987EA32A7B71BF0A">
    <w:name w:val="46B70555BE0F4603987EA32A7B71BF0A"/>
    <w:rsid w:val="00F72C65"/>
  </w:style>
  <w:style w:type="paragraph" w:customStyle="1" w:styleId="AD8C378AB3A347DFAC38898827F7AC5A">
    <w:name w:val="AD8C378AB3A347DFAC38898827F7AC5A"/>
    <w:rsid w:val="00F72C65"/>
  </w:style>
  <w:style w:type="paragraph" w:customStyle="1" w:styleId="88BC3EA4195E489C958F2F8ABFC507F6">
    <w:name w:val="88BC3EA4195E489C958F2F8ABFC507F6"/>
    <w:rsid w:val="00F72C65"/>
  </w:style>
  <w:style w:type="paragraph" w:customStyle="1" w:styleId="6F096B157D024342B32274566910B803">
    <w:name w:val="6F096B157D024342B32274566910B803"/>
    <w:rsid w:val="00F72C65"/>
  </w:style>
  <w:style w:type="paragraph" w:customStyle="1" w:styleId="4B556F23B91349EF80E17E5E06EC6256">
    <w:name w:val="4B556F23B91349EF80E17E5E06EC6256"/>
    <w:rsid w:val="00F72C65"/>
  </w:style>
  <w:style w:type="paragraph" w:customStyle="1" w:styleId="267E5DE17E6A4DB0AE8548EAA15B1EC3">
    <w:name w:val="267E5DE17E6A4DB0AE8548EAA15B1EC3"/>
    <w:rsid w:val="00F72C65"/>
  </w:style>
  <w:style w:type="paragraph" w:customStyle="1" w:styleId="B22A056E958A4EE7889FFD75E2D902C3">
    <w:name w:val="B22A056E958A4EE7889FFD75E2D902C3"/>
    <w:rsid w:val="00F72C65"/>
  </w:style>
  <w:style w:type="paragraph" w:customStyle="1" w:styleId="E31F5834926944298D6BD7BAA82B66CB">
    <w:name w:val="E31F5834926944298D6BD7BAA82B66CB"/>
    <w:rsid w:val="00F72C65"/>
  </w:style>
  <w:style w:type="paragraph" w:customStyle="1" w:styleId="19421570F8D549F2B30831AFC3CE350D">
    <w:name w:val="19421570F8D549F2B30831AFC3CE350D"/>
    <w:rsid w:val="00F72C65"/>
  </w:style>
  <w:style w:type="paragraph" w:customStyle="1" w:styleId="39C0DB311C91443AAE4958C8528688D3">
    <w:name w:val="39C0DB311C91443AAE4958C8528688D3"/>
    <w:rsid w:val="00F72C65"/>
  </w:style>
  <w:style w:type="paragraph" w:customStyle="1" w:styleId="42942C8B9EF64CC6B0C628029F501703">
    <w:name w:val="42942C8B9EF64CC6B0C628029F501703"/>
    <w:rsid w:val="00F72C65"/>
  </w:style>
  <w:style w:type="paragraph" w:customStyle="1" w:styleId="800D53B54A114FDCB5568713D3BEE245">
    <w:name w:val="800D53B54A114FDCB5568713D3BEE245"/>
    <w:rsid w:val="00F72C65"/>
  </w:style>
  <w:style w:type="paragraph" w:customStyle="1" w:styleId="081A042916934542B3C431A7B3C1109B">
    <w:name w:val="081A042916934542B3C431A7B3C1109B"/>
    <w:rsid w:val="00F72C65"/>
  </w:style>
  <w:style w:type="paragraph" w:customStyle="1" w:styleId="1E7311D6484B4E6188372CD2C9B23718">
    <w:name w:val="1E7311D6484B4E6188372CD2C9B23718"/>
    <w:rsid w:val="00F72C65"/>
  </w:style>
  <w:style w:type="paragraph" w:customStyle="1" w:styleId="A5F8A4D10A4D43EE80FD6EFFB09E9D01">
    <w:name w:val="A5F8A4D10A4D43EE80FD6EFFB09E9D01"/>
    <w:rsid w:val="00F72C65"/>
  </w:style>
  <w:style w:type="paragraph" w:customStyle="1" w:styleId="987E49C54F4D4A79A90B90FCA20162A5">
    <w:name w:val="987E49C54F4D4A79A90B90FCA20162A5"/>
    <w:rsid w:val="00F72C65"/>
  </w:style>
  <w:style w:type="paragraph" w:customStyle="1" w:styleId="002DE3C6910F4F24AC27153A741BB24A">
    <w:name w:val="002DE3C6910F4F24AC27153A741BB24A"/>
    <w:rsid w:val="00F72C65"/>
  </w:style>
  <w:style w:type="paragraph" w:customStyle="1" w:styleId="05BF39ACBA8F4F2B87D60ED7E8C8463F">
    <w:name w:val="05BF39ACBA8F4F2B87D60ED7E8C8463F"/>
    <w:rsid w:val="00F72C65"/>
  </w:style>
  <w:style w:type="paragraph" w:customStyle="1" w:styleId="7B4EF579CC9B475DBF7CC377DD5F8568">
    <w:name w:val="7B4EF579CC9B475DBF7CC377DD5F8568"/>
    <w:rsid w:val="00F72C65"/>
  </w:style>
  <w:style w:type="paragraph" w:customStyle="1" w:styleId="D2DD7A80D4A74349BC1B673929810154">
    <w:name w:val="D2DD7A80D4A74349BC1B673929810154"/>
    <w:rsid w:val="00F72C65"/>
  </w:style>
  <w:style w:type="paragraph" w:customStyle="1" w:styleId="554B172E213D46D9B01287649B7E0357">
    <w:name w:val="554B172E213D46D9B01287649B7E0357"/>
    <w:rsid w:val="00F72C65"/>
  </w:style>
  <w:style w:type="paragraph" w:customStyle="1" w:styleId="8AA3E9C54E5846BBAF5593CA1ACE4F03">
    <w:name w:val="8AA3E9C54E5846BBAF5593CA1ACE4F03"/>
    <w:rsid w:val="00F72C65"/>
  </w:style>
  <w:style w:type="paragraph" w:customStyle="1" w:styleId="F427B083C62445B09D7D1EAAFF0D1747">
    <w:name w:val="F427B083C62445B09D7D1EAAFF0D1747"/>
    <w:rsid w:val="00F72C65"/>
  </w:style>
  <w:style w:type="paragraph" w:customStyle="1" w:styleId="237C311F3F1F4374B8BB5AEE83802D97">
    <w:name w:val="237C311F3F1F4374B8BB5AEE83802D97"/>
    <w:rsid w:val="00F72C65"/>
  </w:style>
  <w:style w:type="paragraph" w:customStyle="1" w:styleId="D23460FBD8C449FAA29D639ABC650FAE">
    <w:name w:val="D23460FBD8C449FAA29D639ABC650FAE"/>
    <w:rsid w:val="00F72C65"/>
  </w:style>
  <w:style w:type="paragraph" w:customStyle="1" w:styleId="FB0233CE76F74BB893525157639DAFD1">
    <w:name w:val="FB0233CE76F74BB893525157639DAFD1"/>
    <w:rsid w:val="00F72C65"/>
  </w:style>
  <w:style w:type="paragraph" w:customStyle="1" w:styleId="A5F8A4D10A4D43EE80FD6EFFB09E9D011">
    <w:name w:val="A5F8A4D10A4D43EE80FD6EFFB09E9D011"/>
    <w:rsid w:val="00BC16E7"/>
    <w:rPr>
      <w:rFonts w:eastAsiaTheme="minorHAnsi"/>
      <w:lang w:eastAsia="en-US"/>
    </w:rPr>
  </w:style>
  <w:style w:type="paragraph" w:customStyle="1" w:styleId="987E49C54F4D4A79A90B90FCA20162A51">
    <w:name w:val="987E49C54F4D4A79A90B90FCA20162A51"/>
    <w:rsid w:val="00BC16E7"/>
    <w:rPr>
      <w:rFonts w:eastAsiaTheme="minorHAnsi"/>
      <w:lang w:eastAsia="en-US"/>
    </w:rPr>
  </w:style>
  <w:style w:type="paragraph" w:customStyle="1" w:styleId="1E7311D6484B4E6188372CD2C9B237181">
    <w:name w:val="1E7311D6484B4E6188372CD2C9B237181"/>
    <w:rsid w:val="00BC16E7"/>
    <w:rPr>
      <w:rFonts w:eastAsiaTheme="minorHAnsi"/>
      <w:lang w:eastAsia="en-US"/>
    </w:rPr>
  </w:style>
  <w:style w:type="paragraph" w:customStyle="1" w:styleId="002DE3C6910F4F24AC27153A741BB24A1">
    <w:name w:val="002DE3C6910F4F24AC27153A741BB24A1"/>
    <w:rsid w:val="00BC16E7"/>
    <w:rPr>
      <w:rFonts w:eastAsiaTheme="minorHAnsi"/>
      <w:lang w:eastAsia="en-US"/>
    </w:rPr>
  </w:style>
  <w:style w:type="paragraph" w:customStyle="1" w:styleId="05BF39ACBA8F4F2B87D60ED7E8C8463F1">
    <w:name w:val="05BF39ACBA8F4F2B87D60ED7E8C8463F1"/>
    <w:rsid w:val="00BC16E7"/>
    <w:rPr>
      <w:rFonts w:eastAsiaTheme="minorHAnsi"/>
      <w:lang w:eastAsia="en-US"/>
    </w:rPr>
  </w:style>
  <w:style w:type="paragraph" w:customStyle="1" w:styleId="7B4EF579CC9B475DBF7CC377DD5F85681">
    <w:name w:val="7B4EF579CC9B475DBF7CC377DD5F85681"/>
    <w:rsid w:val="00BC16E7"/>
    <w:rPr>
      <w:rFonts w:eastAsiaTheme="minorHAnsi"/>
      <w:lang w:eastAsia="en-US"/>
    </w:rPr>
  </w:style>
  <w:style w:type="paragraph" w:customStyle="1" w:styleId="D2DD7A80D4A74349BC1B6739298101541">
    <w:name w:val="D2DD7A80D4A74349BC1B6739298101541"/>
    <w:rsid w:val="00BC16E7"/>
    <w:rPr>
      <w:rFonts w:eastAsiaTheme="minorHAnsi"/>
      <w:lang w:eastAsia="en-US"/>
    </w:rPr>
  </w:style>
  <w:style w:type="paragraph" w:customStyle="1" w:styleId="554B172E213D46D9B01287649B7E03571">
    <w:name w:val="554B172E213D46D9B01287649B7E03571"/>
    <w:rsid w:val="00BC16E7"/>
    <w:rPr>
      <w:rFonts w:eastAsiaTheme="minorHAnsi"/>
      <w:lang w:eastAsia="en-US"/>
    </w:rPr>
  </w:style>
  <w:style w:type="paragraph" w:customStyle="1" w:styleId="8AA3E9C54E5846BBAF5593CA1ACE4F031">
    <w:name w:val="8AA3E9C54E5846BBAF5593CA1ACE4F031"/>
    <w:rsid w:val="00BC16E7"/>
    <w:rPr>
      <w:rFonts w:eastAsiaTheme="minorHAnsi"/>
      <w:lang w:eastAsia="en-US"/>
    </w:rPr>
  </w:style>
  <w:style w:type="paragraph" w:customStyle="1" w:styleId="F427B083C62445B09D7D1EAAFF0D17471">
    <w:name w:val="F427B083C62445B09D7D1EAAFF0D17471"/>
    <w:rsid w:val="00BC16E7"/>
    <w:rPr>
      <w:rFonts w:eastAsiaTheme="minorHAnsi"/>
      <w:lang w:eastAsia="en-US"/>
    </w:rPr>
  </w:style>
  <w:style w:type="paragraph" w:customStyle="1" w:styleId="237C311F3F1F4374B8BB5AEE83802D971">
    <w:name w:val="237C311F3F1F4374B8BB5AEE83802D971"/>
    <w:rsid w:val="00BC16E7"/>
    <w:rPr>
      <w:rFonts w:eastAsiaTheme="minorHAnsi"/>
      <w:lang w:eastAsia="en-US"/>
    </w:rPr>
  </w:style>
  <w:style w:type="paragraph" w:customStyle="1" w:styleId="D23460FBD8C449FAA29D639ABC650FAE1">
    <w:name w:val="D23460FBD8C449FAA29D639ABC650FAE1"/>
    <w:rsid w:val="00BC16E7"/>
    <w:rPr>
      <w:rFonts w:eastAsiaTheme="minorHAnsi"/>
      <w:lang w:eastAsia="en-US"/>
    </w:rPr>
  </w:style>
  <w:style w:type="paragraph" w:customStyle="1" w:styleId="FB0233CE76F74BB893525157639DAFD11">
    <w:name w:val="FB0233CE76F74BB893525157639DAFD11"/>
    <w:rsid w:val="00BC16E7"/>
    <w:rPr>
      <w:rFonts w:eastAsiaTheme="minorHAnsi"/>
      <w:lang w:eastAsia="en-US"/>
    </w:rPr>
  </w:style>
  <w:style w:type="paragraph" w:customStyle="1" w:styleId="A3B2166B273D4C06B892F8AA933602931">
    <w:name w:val="A3B2166B273D4C06B892F8AA933602931"/>
    <w:rsid w:val="00BC16E7"/>
    <w:rPr>
      <w:rFonts w:eastAsiaTheme="minorHAnsi"/>
      <w:lang w:eastAsia="en-US"/>
    </w:rPr>
  </w:style>
  <w:style w:type="paragraph" w:customStyle="1" w:styleId="A5F8A4D10A4D43EE80FD6EFFB09E9D012">
    <w:name w:val="A5F8A4D10A4D43EE80FD6EFFB09E9D012"/>
    <w:rsid w:val="00BC16E7"/>
    <w:rPr>
      <w:rFonts w:eastAsiaTheme="minorHAnsi"/>
      <w:lang w:eastAsia="en-US"/>
    </w:rPr>
  </w:style>
  <w:style w:type="paragraph" w:customStyle="1" w:styleId="987E49C54F4D4A79A90B90FCA20162A52">
    <w:name w:val="987E49C54F4D4A79A90B90FCA20162A52"/>
    <w:rsid w:val="00BC16E7"/>
    <w:rPr>
      <w:rFonts w:eastAsiaTheme="minorHAnsi"/>
      <w:lang w:eastAsia="en-US"/>
    </w:rPr>
  </w:style>
  <w:style w:type="paragraph" w:customStyle="1" w:styleId="1E7311D6484B4E6188372CD2C9B237182">
    <w:name w:val="1E7311D6484B4E6188372CD2C9B237182"/>
    <w:rsid w:val="00BC16E7"/>
    <w:rPr>
      <w:rFonts w:eastAsiaTheme="minorHAnsi"/>
      <w:lang w:eastAsia="en-US"/>
    </w:rPr>
  </w:style>
  <w:style w:type="paragraph" w:customStyle="1" w:styleId="002DE3C6910F4F24AC27153A741BB24A2">
    <w:name w:val="002DE3C6910F4F24AC27153A741BB24A2"/>
    <w:rsid w:val="00BC16E7"/>
    <w:rPr>
      <w:rFonts w:eastAsiaTheme="minorHAnsi"/>
      <w:lang w:eastAsia="en-US"/>
    </w:rPr>
  </w:style>
  <w:style w:type="paragraph" w:customStyle="1" w:styleId="05BF39ACBA8F4F2B87D60ED7E8C8463F2">
    <w:name w:val="05BF39ACBA8F4F2B87D60ED7E8C8463F2"/>
    <w:rsid w:val="00BC16E7"/>
    <w:rPr>
      <w:rFonts w:eastAsiaTheme="minorHAnsi"/>
      <w:lang w:eastAsia="en-US"/>
    </w:rPr>
  </w:style>
  <w:style w:type="paragraph" w:customStyle="1" w:styleId="7B4EF579CC9B475DBF7CC377DD5F85682">
    <w:name w:val="7B4EF579CC9B475DBF7CC377DD5F85682"/>
    <w:rsid w:val="00BC16E7"/>
    <w:rPr>
      <w:rFonts w:eastAsiaTheme="minorHAnsi"/>
      <w:lang w:eastAsia="en-US"/>
    </w:rPr>
  </w:style>
  <w:style w:type="paragraph" w:customStyle="1" w:styleId="D2DD7A80D4A74349BC1B6739298101542">
    <w:name w:val="D2DD7A80D4A74349BC1B6739298101542"/>
    <w:rsid w:val="00BC16E7"/>
    <w:rPr>
      <w:rFonts w:eastAsiaTheme="minorHAnsi"/>
      <w:lang w:eastAsia="en-US"/>
    </w:rPr>
  </w:style>
  <w:style w:type="paragraph" w:customStyle="1" w:styleId="554B172E213D46D9B01287649B7E03572">
    <w:name w:val="554B172E213D46D9B01287649B7E03572"/>
    <w:rsid w:val="00BC16E7"/>
    <w:rPr>
      <w:rFonts w:eastAsiaTheme="minorHAnsi"/>
      <w:lang w:eastAsia="en-US"/>
    </w:rPr>
  </w:style>
  <w:style w:type="paragraph" w:customStyle="1" w:styleId="8AA3E9C54E5846BBAF5593CA1ACE4F032">
    <w:name w:val="8AA3E9C54E5846BBAF5593CA1ACE4F032"/>
    <w:rsid w:val="00BC16E7"/>
    <w:rPr>
      <w:rFonts w:eastAsiaTheme="minorHAnsi"/>
      <w:lang w:eastAsia="en-US"/>
    </w:rPr>
  </w:style>
  <w:style w:type="paragraph" w:customStyle="1" w:styleId="F427B083C62445B09D7D1EAAFF0D17472">
    <w:name w:val="F427B083C62445B09D7D1EAAFF0D17472"/>
    <w:rsid w:val="00BC16E7"/>
    <w:rPr>
      <w:rFonts w:eastAsiaTheme="minorHAnsi"/>
      <w:lang w:eastAsia="en-US"/>
    </w:rPr>
  </w:style>
  <w:style w:type="paragraph" w:customStyle="1" w:styleId="237C311F3F1F4374B8BB5AEE83802D972">
    <w:name w:val="237C311F3F1F4374B8BB5AEE83802D972"/>
    <w:rsid w:val="00BC16E7"/>
    <w:rPr>
      <w:rFonts w:eastAsiaTheme="minorHAnsi"/>
      <w:lang w:eastAsia="en-US"/>
    </w:rPr>
  </w:style>
  <w:style w:type="paragraph" w:customStyle="1" w:styleId="D23460FBD8C449FAA29D639ABC650FAE2">
    <w:name w:val="D23460FBD8C449FAA29D639ABC650FAE2"/>
    <w:rsid w:val="00BC16E7"/>
    <w:rPr>
      <w:rFonts w:eastAsiaTheme="minorHAnsi"/>
      <w:lang w:eastAsia="en-US"/>
    </w:rPr>
  </w:style>
  <w:style w:type="paragraph" w:customStyle="1" w:styleId="FB0233CE76F74BB893525157639DAFD12">
    <w:name w:val="FB0233CE76F74BB893525157639DAFD12"/>
    <w:rsid w:val="00BC16E7"/>
    <w:rPr>
      <w:rFonts w:eastAsiaTheme="minorHAnsi"/>
      <w:lang w:eastAsia="en-US"/>
    </w:rPr>
  </w:style>
  <w:style w:type="paragraph" w:customStyle="1" w:styleId="A3B2166B273D4C06B892F8AA933602932">
    <w:name w:val="A3B2166B273D4C06B892F8AA933602932"/>
    <w:rsid w:val="00BC16E7"/>
    <w:rPr>
      <w:rFonts w:eastAsiaTheme="minorHAnsi"/>
      <w:lang w:eastAsia="en-US"/>
    </w:rPr>
  </w:style>
  <w:style w:type="paragraph" w:customStyle="1" w:styleId="E3D34BD575D04F098147A9043A02A887">
    <w:name w:val="E3D34BD575D04F098147A9043A02A887"/>
    <w:rsid w:val="00BC16E7"/>
  </w:style>
  <w:style w:type="paragraph" w:customStyle="1" w:styleId="D302A8B6FBC1488482C47D15D909D4AB">
    <w:name w:val="D302A8B6FBC1488482C47D15D909D4AB"/>
    <w:rsid w:val="00BC16E7"/>
  </w:style>
  <w:style w:type="paragraph" w:customStyle="1" w:styleId="A4884041923F47328EAA6FE075679550">
    <w:name w:val="A4884041923F47328EAA6FE075679550"/>
    <w:rsid w:val="00BC16E7"/>
  </w:style>
  <w:style w:type="paragraph" w:customStyle="1" w:styleId="A5F8A4D10A4D43EE80FD6EFFB09E9D013">
    <w:name w:val="A5F8A4D10A4D43EE80FD6EFFB09E9D013"/>
    <w:rsid w:val="00BC16E7"/>
    <w:rPr>
      <w:rFonts w:eastAsiaTheme="minorHAnsi"/>
      <w:lang w:eastAsia="en-US"/>
    </w:rPr>
  </w:style>
  <w:style w:type="paragraph" w:customStyle="1" w:styleId="987E49C54F4D4A79A90B90FCA20162A53">
    <w:name w:val="987E49C54F4D4A79A90B90FCA20162A53"/>
    <w:rsid w:val="00BC16E7"/>
    <w:rPr>
      <w:rFonts w:eastAsiaTheme="minorHAnsi"/>
      <w:lang w:eastAsia="en-US"/>
    </w:rPr>
  </w:style>
  <w:style w:type="paragraph" w:customStyle="1" w:styleId="1E7311D6484B4E6188372CD2C9B237183">
    <w:name w:val="1E7311D6484B4E6188372CD2C9B237183"/>
    <w:rsid w:val="00BC16E7"/>
    <w:rPr>
      <w:rFonts w:eastAsiaTheme="minorHAnsi"/>
      <w:lang w:eastAsia="en-US"/>
    </w:rPr>
  </w:style>
  <w:style w:type="paragraph" w:customStyle="1" w:styleId="002DE3C6910F4F24AC27153A741BB24A3">
    <w:name w:val="002DE3C6910F4F24AC27153A741BB24A3"/>
    <w:rsid w:val="00BC16E7"/>
    <w:rPr>
      <w:rFonts w:eastAsiaTheme="minorHAnsi"/>
      <w:lang w:eastAsia="en-US"/>
    </w:rPr>
  </w:style>
  <w:style w:type="paragraph" w:customStyle="1" w:styleId="05BF39ACBA8F4F2B87D60ED7E8C8463F3">
    <w:name w:val="05BF39ACBA8F4F2B87D60ED7E8C8463F3"/>
    <w:rsid w:val="00BC16E7"/>
    <w:rPr>
      <w:rFonts w:eastAsiaTheme="minorHAnsi"/>
      <w:lang w:eastAsia="en-US"/>
    </w:rPr>
  </w:style>
  <w:style w:type="paragraph" w:customStyle="1" w:styleId="E3D34BD575D04F098147A9043A02A8871">
    <w:name w:val="E3D34BD575D04F098147A9043A02A8871"/>
    <w:rsid w:val="00BC16E7"/>
    <w:rPr>
      <w:rFonts w:eastAsiaTheme="minorHAnsi"/>
      <w:lang w:eastAsia="en-US"/>
    </w:rPr>
  </w:style>
  <w:style w:type="paragraph" w:customStyle="1" w:styleId="A4884041923F47328EAA6FE0756795501">
    <w:name w:val="A4884041923F47328EAA6FE0756795501"/>
    <w:rsid w:val="00BC16E7"/>
    <w:rPr>
      <w:rFonts w:eastAsiaTheme="minorHAnsi"/>
      <w:lang w:eastAsia="en-US"/>
    </w:rPr>
  </w:style>
  <w:style w:type="paragraph" w:customStyle="1" w:styleId="7B4EF579CC9B475DBF7CC377DD5F85683">
    <w:name w:val="7B4EF579CC9B475DBF7CC377DD5F85683"/>
    <w:rsid w:val="00BC16E7"/>
    <w:rPr>
      <w:rFonts w:eastAsiaTheme="minorHAnsi"/>
      <w:lang w:eastAsia="en-US"/>
    </w:rPr>
  </w:style>
  <w:style w:type="paragraph" w:customStyle="1" w:styleId="D2DD7A80D4A74349BC1B6739298101543">
    <w:name w:val="D2DD7A80D4A74349BC1B6739298101543"/>
    <w:rsid w:val="00BC16E7"/>
    <w:rPr>
      <w:rFonts w:eastAsiaTheme="minorHAnsi"/>
      <w:lang w:eastAsia="en-US"/>
    </w:rPr>
  </w:style>
  <w:style w:type="paragraph" w:customStyle="1" w:styleId="554B172E213D46D9B01287649B7E03573">
    <w:name w:val="554B172E213D46D9B01287649B7E03573"/>
    <w:rsid w:val="00BC16E7"/>
    <w:rPr>
      <w:rFonts w:eastAsiaTheme="minorHAnsi"/>
      <w:lang w:eastAsia="en-US"/>
    </w:rPr>
  </w:style>
  <w:style w:type="paragraph" w:customStyle="1" w:styleId="8AA3E9C54E5846BBAF5593CA1ACE4F033">
    <w:name w:val="8AA3E9C54E5846BBAF5593CA1ACE4F033"/>
    <w:rsid w:val="00BC16E7"/>
    <w:rPr>
      <w:rFonts w:eastAsiaTheme="minorHAnsi"/>
      <w:lang w:eastAsia="en-US"/>
    </w:rPr>
  </w:style>
  <w:style w:type="paragraph" w:customStyle="1" w:styleId="F427B083C62445B09D7D1EAAFF0D17473">
    <w:name w:val="F427B083C62445B09D7D1EAAFF0D17473"/>
    <w:rsid w:val="00BC16E7"/>
    <w:rPr>
      <w:rFonts w:eastAsiaTheme="minorHAnsi"/>
      <w:lang w:eastAsia="en-US"/>
    </w:rPr>
  </w:style>
  <w:style w:type="paragraph" w:customStyle="1" w:styleId="237C311F3F1F4374B8BB5AEE83802D973">
    <w:name w:val="237C311F3F1F4374B8BB5AEE83802D973"/>
    <w:rsid w:val="00BC16E7"/>
    <w:rPr>
      <w:rFonts w:eastAsiaTheme="minorHAnsi"/>
      <w:lang w:eastAsia="en-US"/>
    </w:rPr>
  </w:style>
  <w:style w:type="paragraph" w:customStyle="1" w:styleId="D23460FBD8C449FAA29D639ABC650FAE3">
    <w:name w:val="D23460FBD8C449FAA29D639ABC650FAE3"/>
    <w:rsid w:val="00BC16E7"/>
    <w:rPr>
      <w:rFonts w:eastAsiaTheme="minorHAnsi"/>
      <w:lang w:eastAsia="en-US"/>
    </w:rPr>
  </w:style>
  <w:style w:type="paragraph" w:customStyle="1" w:styleId="FB0233CE76F74BB893525157639DAFD13">
    <w:name w:val="FB0233CE76F74BB893525157639DAFD13"/>
    <w:rsid w:val="00BC16E7"/>
    <w:rPr>
      <w:rFonts w:eastAsiaTheme="minorHAnsi"/>
      <w:lang w:eastAsia="en-US"/>
    </w:rPr>
  </w:style>
  <w:style w:type="paragraph" w:customStyle="1" w:styleId="A3B2166B273D4C06B892F8AA933602933">
    <w:name w:val="A3B2166B273D4C06B892F8AA933602933"/>
    <w:rsid w:val="00BC16E7"/>
    <w:rPr>
      <w:rFonts w:eastAsiaTheme="minorHAnsi"/>
      <w:lang w:eastAsia="en-US"/>
    </w:rPr>
  </w:style>
  <w:style w:type="paragraph" w:customStyle="1" w:styleId="A5F8A4D10A4D43EE80FD6EFFB09E9D014">
    <w:name w:val="A5F8A4D10A4D43EE80FD6EFFB09E9D014"/>
    <w:rsid w:val="00BC16E7"/>
    <w:rPr>
      <w:rFonts w:eastAsiaTheme="minorHAnsi"/>
      <w:lang w:eastAsia="en-US"/>
    </w:rPr>
  </w:style>
  <w:style w:type="paragraph" w:customStyle="1" w:styleId="987E49C54F4D4A79A90B90FCA20162A54">
    <w:name w:val="987E49C54F4D4A79A90B90FCA20162A54"/>
    <w:rsid w:val="00BC16E7"/>
    <w:rPr>
      <w:rFonts w:eastAsiaTheme="minorHAnsi"/>
      <w:lang w:eastAsia="en-US"/>
    </w:rPr>
  </w:style>
  <w:style w:type="paragraph" w:customStyle="1" w:styleId="1E7311D6484B4E6188372CD2C9B237184">
    <w:name w:val="1E7311D6484B4E6188372CD2C9B237184"/>
    <w:rsid w:val="00BC16E7"/>
    <w:rPr>
      <w:rFonts w:eastAsiaTheme="minorHAnsi"/>
      <w:lang w:eastAsia="en-US"/>
    </w:rPr>
  </w:style>
  <w:style w:type="paragraph" w:customStyle="1" w:styleId="002DE3C6910F4F24AC27153A741BB24A4">
    <w:name w:val="002DE3C6910F4F24AC27153A741BB24A4"/>
    <w:rsid w:val="00BC16E7"/>
    <w:rPr>
      <w:rFonts w:eastAsiaTheme="minorHAnsi"/>
      <w:lang w:eastAsia="en-US"/>
    </w:rPr>
  </w:style>
  <w:style w:type="paragraph" w:customStyle="1" w:styleId="05BF39ACBA8F4F2B87D60ED7E8C8463F4">
    <w:name w:val="05BF39ACBA8F4F2B87D60ED7E8C8463F4"/>
    <w:rsid w:val="00BC16E7"/>
    <w:rPr>
      <w:rFonts w:eastAsiaTheme="minorHAnsi"/>
      <w:lang w:eastAsia="en-US"/>
    </w:rPr>
  </w:style>
  <w:style w:type="paragraph" w:customStyle="1" w:styleId="E3D34BD575D04F098147A9043A02A8872">
    <w:name w:val="E3D34BD575D04F098147A9043A02A8872"/>
    <w:rsid w:val="00BC16E7"/>
    <w:rPr>
      <w:rFonts w:eastAsiaTheme="minorHAnsi"/>
      <w:lang w:eastAsia="en-US"/>
    </w:rPr>
  </w:style>
  <w:style w:type="paragraph" w:customStyle="1" w:styleId="A4884041923F47328EAA6FE0756795502">
    <w:name w:val="A4884041923F47328EAA6FE0756795502"/>
    <w:rsid w:val="00BC16E7"/>
    <w:rPr>
      <w:rFonts w:eastAsiaTheme="minorHAnsi"/>
      <w:lang w:eastAsia="en-US"/>
    </w:rPr>
  </w:style>
  <w:style w:type="paragraph" w:customStyle="1" w:styleId="7B4EF579CC9B475DBF7CC377DD5F85684">
    <w:name w:val="7B4EF579CC9B475DBF7CC377DD5F85684"/>
    <w:rsid w:val="00BC16E7"/>
    <w:rPr>
      <w:rFonts w:eastAsiaTheme="minorHAnsi"/>
      <w:lang w:eastAsia="en-US"/>
    </w:rPr>
  </w:style>
  <w:style w:type="paragraph" w:customStyle="1" w:styleId="D2DD7A80D4A74349BC1B6739298101544">
    <w:name w:val="D2DD7A80D4A74349BC1B6739298101544"/>
    <w:rsid w:val="00BC16E7"/>
    <w:rPr>
      <w:rFonts w:eastAsiaTheme="minorHAnsi"/>
      <w:lang w:eastAsia="en-US"/>
    </w:rPr>
  </w:style>
  <w:style w:type="paragraph" w:customStyle="1" w:styleId="554B172E213D46D9B01287649B7E03574">
    <w:name w:val="554B172E213D46D9B01287649B7E03574"/>
    <w:rsid w:val="00BC16E7"/>
    <w:rPr>
      <w:rFonts w:eastAsiaTheme="minorHAnsi"/>
      <w:lang w:eastAsia="en-US"/>
    </w:rPr>
  </w:style>
  <w:style w:type="paragraph" w:customStyle="1" w:styleId="8AA3E9C54E5846BBAF5593CA1ACE4F034">
    <w:name w:val="8AA3E9C54E5846BBAF5593CA1ACE4F034"/>
    <w:rsid w:val="00BC16E7"/>
    <w:rPr>
      <w:rFonts w:eastAsiaTheme="minorHAnsi"/>
      <w:lang w:eastAsia="en-US"/>
    </w:rPr>
  </w:style>
  <w:style w:type="paragraph" w:customStyle="1" w:styleId="F427B083C62445B09D7D1EAAFF0D17474">
    <w:name w:val="F427B083C62445B09D7D1EAAFF0D17474"/>
    <w:rsid w:val="00BC16E7"/>
    <w:rPr>
      <w:rFonts w:eastAsiaTheme="minorHAnsi"/>
      <w:lang w:eastAsia="en-US"/>
    </w:rPr>
  </w:style>
  <w:style w:type="paragraph" w:customStyle="1" w:styleId="237C311F3F1F4374B8BB5AEE83802D974">
    <w:name w:val="237C311F3F1F4374B8BB5AEE83802D974"/>
    <w:rsid w:val="00BC16E7"/>
    <w:rPr>
      <w:rFonts w:eastAsiaTheme="minorHAnsi"/>
      <w:lang w:eastAsia="en-US"/>
    </w:rPr>
  </w:style>
  <w:style w:type="paragraph" w:customStyle="1" w:styleId="D23460FBD8C449FAA29D639ABC650FAE4">
    <w:name w:val="D23460FBD8C449FAA29D639ABC650FAE4"/>
    <w:rsid w:val="00BC16E7"/>
    <w:rPr>
      <w:rFonts w:eastAsiaTheme="minorHAnsi"/>
      <w:lang w:eastAsia="en-US"/>
    </w:rPr>
  </w:style>
  <w:style w:type="paragraph" w:customStyle="1" w:styleId="FB0233CE76F74BB893525157639DAFD14">
    <w:name w:val="FB0233CE76F74BB893525157639DAFD14"/>
    <w:rsid w:val="00BC16E7"/>
    <w:rPr>
      <w:rFonts w:eastAsiaTheme="minorHAnsi"/>
      <w:lang w:eastAsia="en-US"/>
    </w:rPr>
  </w:style>
  <w:style w:type="paragraph" w:customStyle="1" w:styleId="A3B2166B273D4C06B892F8AA933602934">
    <w:name w:val="A3B2166B273D4C06B892F8AA933602934"/>
    <w:rsid w:val="00BC16E7"/>
    <w:rPr>
      <w:rFonts w:eastAsiaTheme="minorHAnsi"/>
      <w:lang w:eastAsia="en-US"/>
    </w:rPr>
  </w:style>
  <w:style w:type="paragraph" w:customStyle="1" w:styleId="A5F8A4D10A4D43EE80FD6EFFB09E9D015">
    <w:name w:val="A5F8A4D10A4D43EE80FD6EFFB09E9D015"/>
    <w:rsid w:val="00BC16E7"/>
    <w:rPr>
      <w:rFonts w:eastAsiaTheme="minorHAnsi"/>
      <w:lang w:eastAsia="en-US"/>
    </w:rPr>
  </w:style>
  <w:style w:type="paragraph" w:customStyle="1" w:styleId="987E49C54F4D4A79A90B90FCA20162A55">
    <w:name w:val="987E49C54F4D4A79A90B90FCA20162A55"/>
    <w:rsid w:val="00BC16E7"/>
    <w:rPr>
      <w:rFonts w:eastAsiaTheme="minorHAnsi"/>
      <w:lang w:eastAsia="en-US"/>
    </w:rPr>
  </w:style>
  <w:style w:type="paragraph" w:customStyle="1" w:styleId="1E7311D6484B4E6188372CD2C9B237185">
    <w:name w:val="1E7311D6484B4E6188372CD2C9B237185"/>
    <w:rsid w:val="00BC16E7"/>
    <w:rPr>
      <w:rFonts w:eastAsiaTheme="minorHAnsi"/>
      <w:lang w:eastAsia="en-US"/>
    </w:rPr>
  </w:style>
  <w:style w:type="paragraph" w:customStyle="1" w:styleId="002DE3C6910F4F24AC27153A741BB24A5">
    <w:name w:val="002DE3C6910F4F24AC27153A741BB24A5"/>
    <w:rsid w:val="00BC16E7"/>
    <w:rPr>
      <w:rFonts w:eastAsiaTheme="minorHAnsi"/>
      <w:lang w:eastAsia="en-US"/>
    </w:rPr>
  </w:style>
  <w:style w:type="paragraph" w:customStyle="1" w:styleId="05BF39ACBA8F4F2B87D60ED7E8C8463F5">
    <w:name w:val="05BF39ACBA8F4F2B87D60ED7E8C8463F5"/>
    <w:rsid w:val="00BC16E7"/>
    <w:rPr>
      <w:rFonts w:eastAsiaTheme="minorHAnsi"/>
      <w:lang w:eastAsia="en-US"/>
    </w:rPr>
  </w:style>
  <w:style w:type="paragraph" w:customStyle="1" w:styleId="E3D34BD575D04F098147A9043A02A8873">
    <w:name w:val="E3D34BD575D04F098147A9043A02A8873"/>
    <w:rsid w:val="00BC16E7"/>
    <w:rPr>
      <w:rFonts w:eastAsiaTheme="minorHAnsi"/>
      <w:lang w:eastAsia="en-US"/>
    </w:rPr>
  </w:style>
  <w:style w:type="paragraph" w:customStyle="1" w:styleId="A4884041923F47328EAA6FE0756795503">
    <w:name w:val="A4884041923F47328EAA6FE0756795503"/>
    <w:rsid w:val="00BC16E7"/>
    <w:rPr>
      <w:rFonts w:eastAsiaTheme="minorHAnsi"/>
      <w:lang w:eastAsia="en-US"/>
    </w:rPr>
  </w:style>
  <w:style w:type="paragraph" w:customStyle="1" w:styleId="7B4EF579CC9B475DBF7CC377DD5F85685">
    <w:name w:val="7B4EF579CC9B475DBF7CC377DD5F85685"/>
    <w:rsid w:val="00BC16E7"/>
    <w:rPr>
      <w:rFonts w:eastAsiaTheme="minorHAnsi"/>
      <w:lang w:eastAsia="en-US"/>
    </w:rPr>
  </w:style>
  <w:style w:type="paragraph" w:customStyle="1" w:styleId="D2DD7A80D4A74349BC1B6739298101545">
    <w:name w:val="D2DD7A80D4A74349BC1B6739298101545"/>
    <w:rsid w:val="00BC16E7"/>
    <w:rPr>
      <w:rFonts w:eastAsiaTheme="minorHAnsi"/>
      <w:lang w:eastAsia="en-US"/>
    </w:rPr>
  </w:style>
  <w:style w:type="paragraph" w:customStyle="1" w:styleId="554B172E213D46D9B01287649B7E03575">
    <w:name w:val="554B172E213D46D9B01287649B7E03575"/>
    <w:rsid w:val="00BC16E7"/>
    <w:rPr>
      <w:rFonts w:eastAsiaTheme="minorHAnsi"/>
      <w:lang w:eastAsia="en-US"/>
    </w:rPr>
  </w:style>
  <w:style w:type="paragraph" w:customStyle="1" w:styleId="8AA3E9C54E5846BBAF5593CA1ACE4F035">
    <w:name w:val="8AA3E9C54E5846BBAF5593CA1ACE4F035"/>
    <w:rsid w:val="00BC16E7"/>
    <w:rPr>
      <w:rFonts w:eastAsiaTheme="minorHAnsi"/>
      <w:lang w:eastAsia="en-US"/>
    </w:rPr>
  </w:style>
  <w:style w:type="paragraph" w:customStyle="1" w:styleId="F427B083C62445B09D7D1EAAFF0D17475">
    <w:name w:val="F427B083C62445B09D7D1EAAFF0D17475"/>
    <w:rsid w:val="00BC16E7"/>
    <w:rPr>
      <w:rFonts w:eastAsiaTheme="minorHAnsi"/>
      <w:lang w:eastAsia="en-US"/>
    </w:rPr>
  </w:style>
  <w:style w:type="paragraph" w:customStyle="1" w:styleId="237C311F3F1F4374B8BB5AEE83802D975">
    <w:name w:val="237C311F3F1F4374B8BB5AEE83802D975"/>
    <w:rsid w:val="00BC16E7"/>
    <w:rPr>
      <w:rFonts w:eastAsiaTheme="minorHAnsi"/>
      <w:lang w:eastAsia="en-US"/>
    </w:rPr>
  </w:style>
  <w:style w:type="paragraph" w:customStyle="1" w:styleId="D23460FBD8C449FAA29D639ABC650FAE5">
    <w:name w:val="D23460FBD8C449FAA29D639ABC650FAE5"/>
    <w:rsid w:val="00BC16E7"/>
    <w:rPr>
      <w:rFonts w:eastAsiaTheme="minorHAnsi"/>
      <w:lang w:eastAsia="en-US"/>
    </w:rPr>
  </w:style>
  <w:style w:type="paragraph" w:customStyle="1" w:styleId="FB0233CE76F74BB893525157639DAFD15">
    <w:name w:val="FB0233CE76F74BB893525157639DAFD15"/>
    <w:rsid w:val="00BC16E7"/>
    <w:rPr>
      <w:rFonts w:eastAsiaTheme="minorHAnsi"/>
      <w:lang w:eastAsia="en-US"/>
    </w:rPr>
  </w:style>
  <w:style w:type="paragraph" w:customStyle="1" w:styleId="A3B2166B273D4C06B892F8AA933602935">
    <w:name w:val="A3B2166B273D4C06B892F8AA933602935"/>
    <w:rsid w:val="00BC16E7"/>
    <w:rPr>
      <w:rFonts w:eastAsiaTheme="minorHAnsi"/>
      <w:lang w:eastAsia="en-US"/>
    </w:rPr>
  </w:style>
  <w:style w:type="paragraph" w:customStyle="1" w:styleId="E1DDDD9A178F463EBABA5658E60B4389">
    <w:name w:val="E1DDDD9A178F463EBABA5658E60B4389"/>
    <w:rsid w:val="00BC16E7"/>
  </w:style>
  <w:style w:type="paragraph" w:customStyle="1" w:styleId="FD999B4DBD52408887F21DEF24017301">
    <w:name w:val="FD999B4DBD52408887F21DEF24017301"/>
    <w:rsid w:val="00BC16E7"/>
  </w:style>
  <w:style w:type="paragraph" w:customStyle="1" w:styleId="5698ADEE365945B18329E2866B240188">
    <w:name w:val="5698ADEE365945B18329E2866B240188"/>
    <w:rsid w:val="00BC16E7"/>
  </w:style>
  <w:style w:type="paragraph" w:customStyle="1" w:styleId="7D68912905C341208E52BCFF67EE09CF">
    <w:name w:val="7D68912905C341208E52BCFF67EE09CF"/>
    <w:rsid w:val="00BC16E7"/>
  </w:style>
  <w:style w:type="paragraph" w:customStyle="1" w:styleId="489EB4FE46794253873D8580C1FED0EA">
    <w:name w:val="489EB4FE46794253873D8580C1FED0EA"/>
    <w:rsid w:val="00BC16E7"/>
  </w:style>
  <w:style w:type="paragraph" w:customStyle="1" w:styleId="9A9FC74E708D46AF8287EC2CDF2FEEB5">
    <w:name w:val="9A9FC74E708D46AF8287EC2CDF2FEEB5"/>
    <w:rsid w:val="00BC16E7"/>
  </w:style>
  <w:style w:type="paragraph" w:customStyle="1" w:styleId="50914643713644909FD48DF33422FF57">
    <w:name w:val="50914643713644909FD48DF33422FF57"/>
    <w:rsid w:val="00BC16E7"/>
  </w:style>
  <w:style w:type="paragraph" w:customStyle="1" w:styleId="0566BA6F00EA4F4F94090E2F463A1A4A">
    <w:name w:val="0566BA6F00EA4F4F94090E2F463A1A4A"/>
    <w:rsid w:val="00BC16E7"/>
  </w:style>
  <w:style w:type="paragraph" w:customStyle="1" w:styleId="A5F8A4D10A4D43EE80FD6EFFB09E9D016">
    <w:name w:val="A5F8A4D10A4D43EE80FD6EFFB09E9D016"/>
    <w:rsid w:val="00BC16E7"/>
    <w:rPr>
      <w:rFonts w:eastAsiaTheme="minorHAnsi"/>
      <w:lang w:eastAsia="en-US"/>
    </w:rPr>
  </w:style>
  <w:style w:type="paragraph" w:customStyle="1" w:styleId="987E49C54F4D4A79A90B90FCA20162A56">
    <w:name w:val="987E49C54F4D4A79A90B90FCA20162A56"/>
    <w:rsid w:val="00BC16E7"/>
    <w:rPr>
      <w:rFonts w:eastAsiaTheme="minorHAnsi"/>
      <w:lang w:eastAsia="en-US"/>
    </w:rPr>
  </w:style>
  <w:style w:type="paragraph" w:customStyle="1" w:styleId="1E7311D6484B4E6188372CD2C9B237186">
    <w:name w:val="1E7311D6484B4E6188372CD2C9B237186"/>
    <w:rsid w:val="00BC16E7"/>
    <w:rPr>
      <w:rFonts w:eastAsiaTheme="minorHAnsi"/>
      <w:lang w:eastAsia="en-US"/>
    </w:rPr>
  </w:style>
  <w:style w:type="paragraph" w:customStyle="1" w:styleId="002DE3C6910F4F24AC27153A741BB24A6">
    <w:name w:val="002DE3C6910F4F24AC27153A741BB24A6"/>
    <w:rsid w:val="00BC16E7"/>
    <w:rPr>
      <w:rFonts w:eastAsiaTheme="minorHAnsi"/>
      <w:lang w:eastAsia="en-US"/>
    </w:rPr>
  </w:style>
  <w:style w:type="paragraph" w:customStyle="1" w:styleId="05BF39ACBA8F4F2B87D60ED7E8C8463F6">
    <w:name w:val="05BF39ACBA8F4F2B87D60ED7E8C8463F6"/>
    <w:rsid w:val="00BC16E7"/>
    <w:rPr>
      <w:rFonts w:eastAsiaTheme="minorHAnsi"/>
      <w:lang w:eastAsia="en-US"/>
    </w:rPr>
  </w:style>
  <w:style w:type="paragraph" w:customStyle="1" w:styleId="E3D34BD575D04F098147A9043A02A8874">
    <w:name w:val="E3D34BD575D04F098147A9043A02A8874"/>
    <w:rsid w:val="00BC16E7"/>
    <w:rPr>
      <w:rFonts w:eastAsiaTheme="minorHAnsi"/>
      <w:lang w:eastAsia="en-US"/>
    </w:rPr>
  </w:style>
  <w:style w:type="paragraph" w:customStyle="1" w:styleId="A4884041923F47328EAA6FE0756795504">
    <w:name w:val="A4884041923F47328EAA6FE0756795504"/>
    <w:rsid w:val="00BC16E7"/>
    <w:rPr>
      <w:rFonts w:eastAsiaTheme="minorHAnsi"/>
      <w:lang w:eastAsia="en-US"/>
    </w:rPr>
  </w:style>
  <w:style w:type="paragraph" w:customStyle="1" w:styleId="7B4EF579CC9B475DBF7CC377DD5F85686">
    <w:name w:val="7B4EF579CC9B475DBF7CC377DD5F85686"/>
    <w:rsid w:val="00BC16E7"/>
    <w:rPr>
      <w:rFonts w:eastAsiaTheme="minorHAnsi"/>
      <w:lang w:eastAsia="en-US"/>
    </w:rPr>
  </w:style>
  <w:style w:type="paragraph" w:customStyle="1" w:styleId="D2DD7A80D4A74349BC1B6739298101546">
    <w:name w:val="D2DD7A80D4A74349BC1B6739298101546"/>
    <w:rsid w:val="00BC16E7"/>
    <w:rPr>
      <w:rFonts w:eastAsiaTheme="minorHAnsi"/>
      <w:lang w:eastAsia="en-US"/>
    </w:rPr>
  </w:style>
  <w:style w:type="paragraph" w:customStyle="1" w:styleId="E1DDDD9A178F463EBABA5658E60B43891">
    <w:name w:val="E1DDDD9A178F463EBABA5658E60B43891"/>
    <w:rsid w:val="00BC16E7"/>
    <w:rPr>
      <w:rFonts w:eastAsiaTheme="minorHAnsi"/>
      <w:lang w:eastAsia="en-US"/>
    </w:rPr>
  </w:style>
  <w:style w:type="paragraph" w:customStyle="1" w:styleId="FD999B4DBD52408887F21DEF240173011">
    <w:name w:val="FD999B4DBD52408887F21DEF240173011"/>
    <w:rsid w:val="00BC16E7"/>
    <w:rPr>
      <w:rFonts w:eastAsiaTheme="minorHAnsi"/>
      <w:lang w:eastAsia="en-US"/>
    </w:rPr>
  </w:style>
  <w:style w:type="paragraph" w:customStyle="1" w:styleId="5698ADEE365945B18329E2866B2401881">
    <w:name w:val="5698ADEE365945B18329E2866B2401881"/>
    <w:rsid w:val="00BC16E7"/>
    <w:rPr>
      <w:rFonts w:eastAsiaTheme="minorHAnsi"/>
      <w:lang w:eastAsia="en-US"/>
    </w:rPr>
  </w:style>
  <w:style w:type="paragraph" w:customStyle="1" w:styleId="7D68912905C341208E52BCFF67EE09CF1">
    <w:name w:val="7D68912905C341208E52BCFF67EE09CF1"/>
    <w:rsid w:val="00BC16E7"/>
    <w:rPr>
      <w:rFonts w:eastAsiaTheme="minorHAnsi"/>
      <w:lang w:eastAsia="en-US"/>
    </w:rPr>
  </w:style>
  <w:style w:type="paragraph" w:customStyle="1" w:styleId="F427B083C62445B09D7D1EAAFF0D17476">
    <w:name w:val="F427B083C62445B09D7D1EAAFF0D17476"/>
    <w:rsid w:val="00BC16E7"/>
    <w:rPr>
      <w:rFonts w:eastAsiaTheme="minorHAnsi"/>
      <w:lang w:eastAsia="en-US"/>
    </w:rPr>
  </w:style>
  <w:style w:type="paragraph" w:customStyle="1" w:styleId="237C311F3F1F4374B8BB5AEE83802D976">
    <w:name w:val="237C311F3F1F4374B8BB5AEE83802D976"/>
    <w:rsid w:val="00BC16E7"/>
    <w:rPr>
      <w:rFonts w:eastAsiaTheme="minorHAnsi"/>
      <w:lang w:eastAsia="en-US"/>
    </w:rPr>
  </w:style>
  <w:style w:type="paragraph" w:customStyle="1" w:styleId="489EB4FE46794253873D8580C1FED0EA1">
    <w:name w:val="489EB4FE46794253873D8580C1FED0EA1"/>
    <w:rsid w:val="00BC16E7"/>
    <w:rPr>
      <w:rFonts w:eastAsiaTheme="minorHAnsi"/>
      <w:lang w:eastAsia="en-US"/>
    </w:rPr>
  </w:style>
  <w:style w:type="paragraph" w:customStyle="1" w:styleId="9A9FC74E708D46AF8287EC2CDF2FEEB51">
    <w:name w:val="9A9FC74E708D46AF8287EC2CDF2FEEB51"/>
    <w:rsid w:val="00BC16E7"/>
    <w:rPr>
      <w:rFonts w:eastAsiaTheme="minorHAnsi"/>
      <w:lang w:eastAsia="en-US"/>
    </w:rPr>
  </w:style>
  <w:style w:type="paragraph" w:customStyle="1" w:styleId="50914643713644909FD48DF33422FF571">
    <w:name w:val="50914643713644909FD48DF33422FF571"/>
    <w:rsid w:val="00BC16E7"/>
    <w:rPr>
      <w:rFonts w:eastAsiaTheme="minorHAnsi"/>
      <w:lang w:eastAsia="en-US"/>
    </w:rPr>
  </w:style>
  <w:style w:type="paragraph" w:customStyle="1" w:styleId="0566BA6F00EA4F4F94090E2F463A1A4A1">
    <w:name w:val="0566BA6F00EA4F4F94090E2F463A1A4A1"/>
    <w:rsid w:val="00BC16E7"/>
    <w:rPr>
      <w:rFonts w:eastAsiaTheme="minorHAnsi"/>
      <w:lang w:eastAsia="en-US"/>
    </w:rPr>
  </w:style>
  <w:style w:type="paragraph" w:customStyle="1" w:styleId="A3B2166B273D4C06B892F8AA933602936">
    <w:name w:val="A3B2166B273D4C06B892F8AA933602936"/>
    <w:rsid w:val="00BC16E7"/>
    <w:rPr>
      <w:rFonts w:eastAsiaTheme="minorHAnsi"/>
      <w:lang w:eastAsia="en-US"/>
    </w:rPr>
  </w:style>
  <w:style w:type="paragraph" w:customStyle="1" w:styleId="5EA322DF3ABD40619E436A9B6274353F">
    <w:name w:val="5EA322DF3ABD40619E436A9B6274353F"/>
    <w:rsid w:val="00BC16E7"/>
  </w:style>
  <w:style w:type="paragraph" w:customStyle="1" w:styleId="E12B75264D424BFF9B2BB537EAF172A4">
    <w:name w:val="E12B75264D424BFF9B2BB537EAF172A4"/>
    <w:rsid w:val="00BC16E7"/>
  </w:style>
  <w:style w:type="paragraph" w:customStyle="1" w:styleId="8E7E7872B30940F5A13FD23D3D98244E">
    <w:name w:val="8E7E7872B30940F5A13FD23D3D98244E"/>
    <w:rsid w:val="00BC16E7"/>
  </w:style>
  <w:style w:type="paragraph" w:customStyle="1" w:styleId="A5F8A4D10A4D43EE80FD6EFFB09E9D017">
    <w:name w:val="A5F8A4D10A4D43EE80FD6EFFB09E9D017"/>
    <w:rsid w:val="00BC16E7"/>
    <w:rPr>
      <w:rFonts w:eastAsiaTheme="minorHAnsi"/>
      <w:lang w:eastAsia="en-US"/>
    </w:rPr>
  </w:style>
  <w:style w:type="paragraph" w:customStyle="1" w:styleId="987E49C54F4D4A79A90B90FCA20162A57">
    <w:name w:val="987E49C54F4D4A79A90B90FCA20162A57"/>
    <w:rsid w:val="00BC16E7"/>
    <w:rPr>
      <w:rFonts w:eastAsiaTheme="minorHAnsi"/>
      <w:lang w:eastAsia="en-US"/>
    </w:rPr>
  </w:style>
  <w:style w:type="paragraph" w:customStyle="1" w:styleId="1E7311D6484B4E6188372CD2C9B237187">
    <w:name w:val="1E7311D6484B4E6188372CD2C9B237187"/>
    <w:rsid w:val="00BC16E7"/>
    <w:rPr>
      <w:rFonts w:eastAsiaTheme="minorHAnsi"/>
      <w:lang w:eastAsia="en-US"/>
    </w:rPr>
  </w:style>
  <w:style w:type="paragraph" w:customStyle="1" w:styleId="002DE3C6910F4F24AC27153A741BB24A7">
    <w:name w:val="002DE3C6910F4F24AC27153A741BB24A7"/>
    <w:rsid w:val="00BC16E7"/>
    <w:rPr>
      <w:rFonts w:eastAsiaTheme="minorHAnsi"/>
      <w:lang w:eastAsia="en-US"/>
    </w:rPr>
  </w:style>
  <w:style w:type="paragraph" w:customStyle="1" w:styleId="05BF39ACBA8F4F2B87D60ED7E8C8463F7">
    <w:name w:val="05BF39ACBA8F4F2B87D60ED7E8C8463F7"/>
    <w:rsid w:val="00BC16E7"/>
    <w:rPr>
      <w:rFonts w:eastAsiaTheme="minorHAnsi"/>
      <w:lang w:eastAsia="en-US"/>
    </w:rPr>
  </w:style>
  <w:style w:type="paragraph" w:customStyle="1" w:styleId="E3D34BD575D04F098147A9043A02A8875">
    <w:name w:val="E3D34BD575D04F098147A9043A02A8875"/>
    <w:rsid w:val="00BC16E7"/>
    <w:rPr>
      <w:rFonts w:eastAsiaTheme="minorHAnsi"/>
      <w:lang w:eastAsia="en-US"/>
    </w:rPr>
  </w:style>
  <w:style w:type="paragraph" w:customStyle="1" w:styleId="A4884041923F47328EAA6FE0756795505">
    <w:name w:val="A4884041923F47328EAA6FE0756795505"/>
    <w:rsid w:val="00BC16E7"/>
    <w:rPr>
      <w:rFonts w:eastAsiaTheme="minorHAnsi"/>
      <w:lang w:eastAsia="en-US"/>
    </w:rPr>
  </w:style>
  <w:style w:type="paragraph" w:customStyle="1" w:styleId="7B4EF579CC9B475DBF7CC377DD5F85687">
    <w:name w:val="7B4EF579CC9B475DBF7CC377DD5F85687"/>
    <w:rsid w:val="00BC16E7"/>
    <w:rPr>
      <w:rFonts w:eastAsiaTheme="minorHAnsi"/>
      <w:lang w:eastAsia="en-US"/>
    </w:rPr>
  </w:style>
  <w:style w:type="paragraph" w:customStyle="1" w:styleId="D2DD7A80D4A74349BC1B6739298101547">
    <w:name w:val="D2DD7A80D4A74349BC1B6739298101547"/>
    <w:rsid w:val="00BC16E7"/>
    <w:rPr>
      <w:rFonts w:eastAsiaTheme="minorHAnsi"/>
      <w:lang w:eastAsia="en-US"/>
    </w:rPr>
  </w:style>
  <w:style w:type="paragraph" w:customStyle="1" w:styleId="E1DDDD9A178F463EBABA5658E60B43892">
    <w:name w:val="E1DDDD9A178F463EBABA5658E60B43892"/>
    <w:rsid w:val="00BC16E7"/>
    <w:rPr>
      <w:rFonts w:eastAsiaTheme="minorHAnsi"/>
      <w:lang w:eastAsia="en-US"/>
    </w:rPr>
  </w:style>
  <w:style w:type="paragraph" w:customStyle="1" w:styleId="FD999B4DBD52408887F21DEF240173012">
    <w:name w:val="FD999B4DBD52408887F21DEF240173012"/>
    <w:rsid w:val="00BC16E7"/>
    <w:rPr>
      <w:rFonts w:eastAsiaTheme="minorHAnsi"/>
      <w:lang w:eastAsia="en-US"/>
    </w:rPr>
  </w:style>
  <w:style w:type="paragraph" w:customStyle="1" w:styleId="E12B75264D424BFF9B2BB537EAF172A41">
    <w:name w:val="E12B75264D424BFF9B2BB537EAF172A41"/>
    <w:rsid w:val="00BC16E7"/>
    <w:rPr>
      <w:rFonts w:eastAsiaTheme="minorHAnsi"/>
      <w:lang w:eastAsia="en-US"/>
    </w:rPr>
  </w:style>
  <w:style w:type="paragraph" w:customStyle="1" w:styleId="7D68912905C341208E52BCFF67EE09CF2">
    <w:name w:val="7D68912905C341208E52BCFF67EE09CF2"/>
    <w:rsid w:val="00BC16E7"/>
    <w:rPr>
      <w:rFonts w:eastAsiaTheme="minorHAnsi"/>
      <w:lang w:eastAsia="en-US"/>
    </w:rPr>
  </w:style>
  <w:style w:type="paragraph" w:customStyle="1" w:styleId="F427B083C62445B09D7D1EAAFF0D17477">
    <w:name w:val="F427B083C62445B09D7D1EAAFF0D17477"/>
    <w:rsid w:val="00BC16E7"/>
    <w:rPr>
      <w:rFonts w:eastAsiaTheme="minorHAnsi"/>
      <w:lang w:eastAsia="en-US"/>
    </w:rPr>
  </w:style>
  <w:style w:type="paragraph" w:customStyle="1" w:styleId="237C311F3F1F4374B8BB5AEE83802D977">
    <w:name w:val="237C311F3F1F4374B8BB5AEE83802D977"/>
    <w:rsid w:val="00BC16E7"/>
    <w:rPr>
      <w:rFonts w:eastAsiaTheme="minorHAnsi"/>
      <w:lang w:eastAsia="en-US"/>
    </w:rPr>
  </w:style>
  <w:style w:type="paragraph" w:customStyle="1" w:styleId="489EB4FE46794253873D8580C1FED0EA2">
    <w:name w:val="489EB4FE46794253873D8580C1FED0EA2"/>
    <w:rsid w:val="00BC16E7"/>
    <w:rPr>
      <w:rFonts w:eastAsiaTheme="minorHAnsi"/>
      <w:lang w:eastAsia="en-US"/>
    </w:rPr>
  </w:style>
  <w:style w:type="paragraph" w:customStyle="1" w:styleId="9A9FC74E708D46AF8287EC2CDF2FEEB52">
    <w:name w:val="9A9FC74E708D46AF8287EC2CDF2FEEB52"/>
    <w:rsid w:val="00BC16E7"/>
    <w:rPr>
      <w:rFonts w:eastAsiaTheme="minorHAnsi"/>
      <w:lang w:eastAsia="en-US"/>
    </w:rPr>
  </w:style>
  <w:style w:type="paragraph" w:customStyle="1" w:styleId="8E7E7872B30940F5A13FD23D3D98244E1">
    <w:name w:val="8E7E7872B30940F5A13FD23D3D98244E1"/>
    <w:rsid w:val="00BC16E7"/>
    <w:rPr>
      <w:rFonts w:eastAsiaTheme="minorHAnsi"/>
      <w:lang w:eastAsia="en-US"/>
    </w:rPr>
  </w:style>
  <w:style w:type="paragraph" w:customStyle="1" w:styleId="0566BA6F00EA4F4F94090E2F463A1A4A2">
    <w:name w:val="0566BA6F00EA4F4F94090E2F463A1A4A2"/>
    <w:rsid w:val="00BC16E7"/>
    <w:rPr>
      <w:rFonts w:eastAsiaTheme="minorHAnsi"/>
      <w:lang w:eastAsia="en-US"/>
    </w:rPr>
  </w:style>
  <w:style w:type="paragraph" w:customStyle="1" w:styleId="A3B2166B273D4C06B892F8AA933602937">
    <w:name w:val="A3B2166B273D4C06B892F8AA933602937"/>
    <w:rsid w:val="00BC16E7"/>
    <w:rPr>
      <w:rFonts w:eastAsiaTheme="minorHAnsi"/>
      <w:lang w:eastAsia="en-US"/>
    </w:rPr>
  </w:style>
  <w:style w:type="paragraph" w:customStyle="1" w:styleId="E51F00A2118244BA9B9966649ACFC623">
    <w:name w:val="E51F00A2118244BA9B9966649ACFC623"/>
    <w:rsid w:val="00BC16E7"/>
  </w:style>
  <w:style w:type="paragraph" w:customStyle="1" w:styleId="A5F8A4D10A4D43EE80FD6EFFB09E9D018">
    <w:name w:val="A5F8A4D10A4D43EE80FD6EFFB09E9D018"/>
    <w:rsid w:val="00BC16E7"/>
    <w:rPr>
      <w:rFonts w:eastAsiaTheme="minorHAnsi"/>
      <w:lang w:eastAsia="en-US"/>
    </w:rPr>
  </w:style>
  <w:style w:type="paragraph" w:customStyle="1" w:styleId="987E49C54F4D4A79A90B90FCA20162A58">
    <w:name w:val="987E49C54F4D4A79A90B90FCA20162A58"/>
    <w:rsid w:val="00BC16E7"/>
    <w:rPr>
      <w:rFonts w:eastAsiaTheme="minorHAnsi"/>
      <w:lang w:eastAsia="en-US"/>
    </w:rPr>
  </w:style>
  <w:style w:type="paragraph" w:customStyle="1" w:styleId="1E7311D6484B4E6188372CD2C9B237188">
    <w:name w:val="1E7311D6484B4E6188372CD2C9B237188"/>
    <w:rsid w:val="00BC16E7"/>
    <w:rPr>
      <w:rFonts w:eastAsiaTheme="minorHAnsi"/>
      <w:lang w:eastAsia="en-US"/>
    </w:rPr>
  </w:style>
  <w:style w:type="paragraph" w:customStyle="1" w:styleId="002DE3C6910F4F24AC27153A741BB24A8">
    <w:name w:val="002DE3C6910F4F24AC27153A741BB24A8"/>
    <w:rsid w:val="00BC16E7"/>
    <w:rPr>
      <w:rFonts w:eastAsiaTheme="minorHAnsi"/>
      <w:lang w:eastAsia="en-US"/>
    </w:rPr>
  </w:style>
  <w:style w:type="paragraph" w:customStyle="1" w:styleId="05BF39ACBA8F4F2B87D60ED7E8C8463F8">
    <w:name w:val="05BF39ACBA8F4F2B87D60ED7E8C8463F8"/>
    <w:rsid w:val="00BC16E7"/>
    <w:rPr>
      <w:rFonts w:eastAsiaTheme="minorHAnsi"/>
      <w:lang w:eastAsia="en-US"/>
    </w:rPr>
  </w:style>
  <w:style w:type="paragraph" w:customStyle="1" w:styleId="E3D34BD575D04F098147A9043A02A8876">
    <w:name w:val="E3D34BD575D04F098147A9043A02A8876"/>
    <w:rsid w:val="00BC16E7"/>
    <w:rPr>
      <w:rFonts w:eastAsiaTheme="minorHAnsi"/>
      <w:lang w:eastAsia="en-US"/>
    </w:rPr>
  </w:style>
  <w:style w:type="paragraph" w:customStyle="1" w:styleId="A4884041923F47328EAA6FE0756795506">
    <w:name w:val="A4884041923F47328EAA6FE0756795506"/>
    <w:rsid w:val="00BC16E7"/>
    <w:rPr>
      <w:rFonts w:eastAsiaTheme="minorHAnsi"/>
      <w:lang w:eastAsia="en-US"/>
    </w:rPr>
  </w:style>
  <w:style w:type="paragraph" w:customStyle="1" w:styleId="7B4EF579CC9B475DBF7CC377DD5F85688">
    <w:name w:val="7B4EF579CC9B475DBF7CC377DD5F85688"/>
    <w:rsid w:val="00BC16E7"/>
    <w:rPr>
      <w:rFonts w:eastAsiaTheme="minorHAnsi"/>
      <w:lang w:eastAsia="en-US"/>
    </w:rPr>
  </w:style>
  <w:style w:type="paragraph" w:customStyle="1" w:styleId="D2DD7A80D4A74349BC1B6739298101548">
    <w:name w:val="D2DD7A80D4A74349BC1B6739298101548"/>
    <w:rsid w:val="00BC16E7"/>
    <w:rPr>
      <w:rFonts w:eastAsiaTheme="minorHAnsi"/>
      <w:lang w:eastAsia="en-US"/>
    </w:rPr>
  </w:style>
  <w:style w:type="paragraph" w:customStyle="1" w:styleId="E1DDDD9A178F463EBABA5658E60B43893">
    <w:name w:val="E1DDDD9A178F463EBABA5658E60B43893"/>
    <w:rsid w:val="00BC16E7"/>
    <w:rPr>
      <w:rFonts w:eastAsiaTheme="minorHAnsi"/>
      <w:lang w:eastAsia="en-US"/>
    </w:rPr>
  </w:style>
  <w:style w:type="paragraph" w:customStyle="1" w:styleId="FD999B4DBD52408887F21DEF240173013">
    <w:name w:val="FD999B4DBD52408887F21DEF240173013"/>
    <w:rsid w:val="00BC16E7"/>
    <w:rPr>
      <w:rFonts w:eastAsiaTheme="minorHAnsi"/>
      <w:lang w:eastAsia="en-US"/>
    </w:rPr>
  </w:style>
  <w:style w:type="paragraph" w:customStyle="1" w:styleId="E12B75264D424BFF9B2BB537EAF172A42">
    <w:name w:val="E12B75264D424BFF9B2BB537EAF172A42"/>
    <w:rsid w:val="00BC16E7"/>
    <w:rPr>
      <w:rFonts w:eastAsiaTheme="minorHAnsi"/>
      <w:lang w:eastAsia="en-US"/>
    </w:rPr>
  </w:style>
  <w:style w:type="paragraph" w:customStyle="1" w:styleId="7D68912905C341208E52BCFF67EE09CF3">
    <w:name w:val="7D68912905C341208E52BCFF67EE09CF3"/>
    <w:rsid w:val="00BC16E7"/>
    <w:rPr>
      <w:rFonts w:eastAsiaTheme="minorHAnsi"/>
      <w:lang w:eastAsia="en-US"/>
    </w:rPr>
  </w:style>
  <w:style w:type="paragraph" w:customStyle="1" w:styleId="F427B083C62445B09D7D1EAAFF0D17478">
    <w:name w:val="F427B083C62445B09D7D1EAAFF0D17478"/>
    <w:rsid w:val="00BC16E7"/>
    <w:rPr>
      <w:rFonts w:eastAsiaTheme="minorHAnsi"/>
      <w:lang w:eastAsia="en-US"/>
    </w:rPr>
  </w:style>
  <w:style w:type="paragraph" w:customStyle="1" w:styleId="237C311F3F1F4374B8BB5AEE83802D978">
    <w:name w:val="237C311F3F1F4374B8BB5AEE83802D978"/>
    <w:rsid w:val="00BC16E7"/>
    <w:rPr>
      <w:rFonts w:eastAsiaTheme="minorHAnsi"/>
      <w:lang w:eastAsia="en-US"/>
    </w:rPr>
  </w:style>
  <w:style w:type="paragraph" w:customStyle="1" w:styleId="489EB4FE46794253873D8580C1FED0EA3">
    <w:name w:val="489EB4FE46794253873D8580C1FED0EA3"/>
    <w:rsid w:val="00BC16E7"/>
    <w:rPr>
      <w:rFonts w:eastAsiaTheme="minorHAnsi"/>
      <w:lang w:eastAsia="en-US"/>
    </w:rPr>
  </w:style>
  <w:style w:type="paragraph" w:customStyle="1" w:styleId="9A9FC74E708D46AF8287EC2CDF2FEEB53">
    <w:name w:val="9A9FC74E708D46AF8287EC2CDF2FEEB53"/>
    <w:rsid w:val="00BC16E7"/>
    <w:rPr>
      <w:rFonts w:eastAsiaTheme="minorHAnsi"/>
      <w:lang w:eastAsia="en-US"/>
    </w:rPr>
  </w:style>
  <w:style w:type="paragraph" w:customStyle="1" w:styleId="8E7E7872B30940F5A13FD23D3D98244E2">
    <w:name w:val="8E7E7872B30940F5A13FD23D3D98244E2"/>
    <w:rsid w:val="00BC16E7"/>
    <w:rPr>
      <w:rFonts w:eastAsiaTheme="minorHAnsi"/>
      <w:lang w:eastAsia="en-US"/>
    </w:rPr>
  </w:style>
  <w:style w:type="paragraph" w:customStyle="1" w:styleId="0566BA6F00EA4F4F94090E2F463A1A4A3">
    <w:name w:val="0566BA6F00EA4F4F94090E2F463A1A4A3"/>
    <w:rsid w:val="00BC16E7"/>
    <w:rPr>
      <w:rFonts w:eastAsiaTheme="minorHAnsi"/>
      <w:lang w:eastAsia="en-US"/>
    </w:rPr>
  </w:style>
  <w:style w:type="paragraph" w:customStyle="1" w:styleId="A3B2166B273D4C06B892F8AA933602938">
    <w:name w:val="A3B2166B273D4C06B892F8AA933602938"/>
    <w:rsid w:val="00BC16E7"/>
    <w:rPr>
      <w:rFonts w:eastAsiaTheme="minorHAnsi"/>
      <w:lang w:eastAsia="en-US"/>
    </w:rPr>
  </w:style>
  <w:style w:type="paragraph" w:customStyle="1" w:styleId="E51F00A2118244BA9B9966649ACFC6231">
    <w:name w:val="E51F00A2118244BA9B9966649ACFC6231"/>
    <w:rsid w:val="00BC16E7"/>
    <w:rPr>
      <w:rFonts w:eastAsiaTheme="minorHAnsi"/>
      <w:lang w:eastAsia="en-US"/>
    </w:rPr>
  </w:style>
  <w:style w:type="paragraph" w:customStyle="1" w:styleId="66802ED7847040778F2AD64F52F3A552">
    <w:name w:val="66802ED7847040778F2AD64F52F3A552"/>
    <w:rsid w:val="000F6D9A"/>
  </w:style>
  <w:style w:type="paragraph" w:customStyle="1" w:styleId="620F813ABAE64735BCF23F6E969D415C">
    <w:name w:val="620F813ABAE64735BCF23F6E969D415C"/>
    <w:rsid w:val="000F6D9A"/>
  </w:style>
  <w:style w:type="paragraph" w:customStyle="1" w:styleId="EFC6A2A6530C4A928F5907902D830BFA">
    <w:name w:val="EFC6A2A6530C4A928F5907902D830BFA"/>
    <w:rsid w:val="00766EEA"/>
  </w:style>
  <w:style w:type="paragraph" w:customStyle="1" w:styleId="66DE69A046214DB799E62C2587DA6043">
    <w:name w:val="66DE69A046214DB799E62C2587DA6043"/>
    <w:rsid w:val="00766EEA"/>
  </w:style>
  <w:style w:type="paragraph" w:customStyle="1" w:styleId="28FDA2CED0624A88902E3248DDE43F21">
    <w:name w:val="28FDA2CED0624A88902E3248DDE43F21"/>
    <w:rsid w:val="00766EEA"/>
  </w:style>
  <w:style w:type="paragraph" w:customStyle="1" w:styleId="5D88952BE4CB4DA8AE60CC9DC29028BB">
    <w:name w:val="5D88952BE4CB4DA8AE60CC9DC29028BB"/>
    <w:rsid w:val="00766EEA"/>
  </w:style>
  <w:style w:type="paragraph" w:customStyle="1" w:styleId="B074A7D10C5140C8821809740A114801">
    <w:name w:val="B074A7D10C5140C8821809740A114801"/>
    <w:rsid w:val="00766EEA"/>
  </w:style>
  <w:style w:type="paragraph" w:customStyle="1" w:styleId="B1B31BF1D8604371A023D9646C4435B7">
    <w:name w:val="B1B31BF1D8604371A023D9646C4435B7"/>
    <w:rsid w:val="00766EEA"/>
  </w:style>
  <w:style w:type="paragraph" w:customStyle="1" w:styleId="A7958BF1736D49649E2C9684C3CB23A5">
    <w:name w:val="A7958BF1736D49649E2C9684C3CB23A5"/>
    <w:rsid w:val="00766EEA"/>
  </w:style>
  <w:style w:type="paragraph" w:customStyle="1" w:styleId="778CE6AD3AF64E7784E4BF6C581D6A40">
    <w:name w:val="778CE6AD3AF64E7784E4BF6C581D6A40"/>
    <w:rsid w:val="00766EEA"/>
  </w:style>
  <w:style w:type="paragraph" w:customStyle="1" w:styleId="37F90ED095874976BA39C9F50EE66372">
    <w:name w:val="37F90ED095874976BA39C9F50EE66372"/>
    <w:rsid w:val="00766EEA"/>
  </w:style>
  <w:style w:type="paragraph" w:customStyle="1" w:styleId="56B269C8F07043BE8CA516766F841C07">
    <w:name w:val="56B269C8F07043BE8CA516766F841C07"/>
    <w:rsid w:val="00766EEA"/>
  </w:style>
  <w:style w:type="paragraph" w:customStyle="1" w:styleId="4EA5CFE36D234A2897E05C24FDCFE7D9">
    <w:name w:val="4EA5CFE36D234A2897E05C24FDCFE7D9"/>
    <w:rsid w:val="00766EEA"/>
  </w:style>
  <w:style w:type="paragraph" w:customStyle="1" w:styleId="8558AE6FC05D4DC38C875074C3E1D400">
    <w:name w:val="8558AE6FC05D4DC38C875074C3E1D400"/>
    <w:rsid w:val="00766EEA"/>
  </w:style>
  <w:style w:type="paragraph" w:customStyle="1" w:styleId="19496F7819E0431C85C34180BFDA4BF4">
    <w:name w:val="19496F7819E0431C85C34180BFDA4BF4"/>
    <w:rsid w:val="00766EEA"/>
  </w:style>
  <w:style w:type="paragraph" w:customStyle="1" w:styleId="4517F0A9EB7446BDAA6177F801970B5C">
    <w:name w:val="4517F0A9EB7446BDAA6177F801970B5C"/>
    <w:rsid w:val="00766EEA"/>
  </w:style>
  <w:style w:type="paragraph" w:customStyle="1" w:styleId="08190FA4199D434793C526DE685EE6AB">
    <w:name w:val="08190FA4199D434793C526DE685EE6AB"/>
    <w:rsid w:val="00766EEA"/>
  </w:style>
  <w:style w:type="paragraph" w:customStyle="1" w:styleId="DEDADFC53BE04568A840D786A91ED55F">
    <w:name w:val="DEDADFC53BE04568A840D786A91ED55F"/>
    <w:rsid w:val="00766EEA"/>
  </w:style>
  <w:style w:type="paragraph" w:customStyle="1" w:styleId="08BDD5A506AC4EF0BEF0F2254F7204E9">
    <w:name w:val="08BDD5A506AC4EF0BEF0F2254F7204E9"/>
    <w:rsid w:val="00766EEA"/>
  </w:style>
  <w:style w:type="paragraph" w:customStyle="1" w:styleId="A087793F62004ACA94FD952657A2F69C">
    <w:name w:val="A087793F62004ACA94FD952657A2F69C"/>
    <w:rsid w:val="00766E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051E-E79F-4AA2-804B-824C8BB9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ciamanna</dc:creator>
  <cp:keywords/>
  <dc:description/>
  <cp:lastModifiedBy>Sandra Sciamanna</cp:lastModifiedBy>
  <cp:revision>3</cp:revision>
  <dcterms:created xsi:type="dcterms:W3CDTF">2019-12-11T09:26:00Z</dcterms:created>
  <dcterms:modified xsi:type="dcterms:W3CDTF">2019-12-11T09:27:00Z</dcterms:modified>
</cp:coreProperties>
</file>